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9491A7C" w:rsidR="00393761" w:rsidRPr="00B240C8" w:rsidRDefault="000E7916" w:rsidP="000E7916">
      <w:pPr>
        <w:pStyle w:val="Tytuinfomacjisygnalnej"/>
      </w:pPr>
      <w:r w:rsidRPr="00196CD7">
        <w:rPr>
          <w:noProof/>
        </w:rPr>
        <mc:AlternateContent>
          <mc:Choice Requires="wps">
            <w:drawing>
              <wp:anchor distT="45720" distB="45720" distL="114300" distR="114300" simplePos="0" relativeHeight="251749375" behindDoc="0" locked="0" layoutInCell="1" allowOverlap="1" wp14:anchorId="2FC13F97" wp14:editId="34C7EEAF">
                <wp:simplePos x="0" y="0"/>
                <wp:positionH relativeFrom="margin">
                  <wp:posOffset>30480</wp:posOffset>
                </wp:positionH>
                <wp:positionV relativeFrom="paragraph">
                  <wp:posOffset>932180</wp:posOffset>
                </wp:positionV>
                <wp:extent cx="1676400" cy="1059815"/>
                <wp:effectExtent l="0" t="0" r="0" b="6985"/>
                <wp:wrapSquare wrapText="bothSides"/>
                <wp:docPr id="6" name="Pole tekstowe 2" descr="0,8% Ubytek lud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D020CA0" w:rsidR="003B5BDF" w:rsidRPr="00C23856" w:rsidRDefault="000E7916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>⇩</w:t>
                            </w:r>
                            <w:r w:rsidR="003B5BDF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503027">
                              <w:rPr>
                                <w:rStyle w:val="WartowskanikaZnak"/>
                              </w:rPr>
                              <w:t>0,</w:t>
                            </w:r>
                            <w:r w:rsidR="00312A8C">
                              <w:rPr>
                                <w:rStyle w:val="WartowskanikaZnak"/>
                              </w:rPr>
                              <w:t>8</w:t>
                            </w:r>
                            <w:r w:rsidR="00503027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8E486DA" w14:textId="77777777" w:rsidR="000E7916" w:rsidRDefault="000E7916" w:rsidP="001E31D9">
                            <w:pPr>
                              <w:pStyle w:val="Opiswskanika"/>
                            </w:pPr>
                          </w:p>
                          <w:p w14:paraId="63B3F253" w14:textId="5ABB9F2F" w:rsidR="003B5BDF" w:rsidRPr="00B240C8" w:rsidRDefault="00B7181F" w:rsidP="001E31D9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         </w:t>
                            </w:r>
                            <w:r w:rsidR="000E7916">
                              <w:t>Ubytek lud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6" alt="0,8% Ubytek ludności" style="position:absolute;margin-left:2.4pt;margin-top:73.4pt;width:132pt;height:83.45pt;z-index:2517493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" fillcolor="#001d77" stroked="f">
                <v:stroke joinstyle="miter"/>
                <v:textbox>
                  <w:txbxContent>
                    <w:p w14:paraId="30951E30" w14:textId="0D020CA0" w:rsidR="003B5BDF" w:rsidRPr="00C23856" w:rsidRDefault="000E7916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t>⇩</w:t>
                      </w:r>
                      <w:r w:rsidR="003B5BDF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503027">
                        <w:rPr>
                          <w:rStyle w:val="WartowskanikaZnak"/>
                        </w:rPr>
                        <w:t>0,</w:t>
                      </w:r>
                      <w:r w:rsidR="00312A8C">
                        <w:rPr>
                          <w:rStyle w:val="WartowskanikaZnak"/>
                        </w:rPr>
                        <w:t>8</w:t>
                      </w:r>
                      <w:r w:rsidR="00503027">
                        <w:rPr>
                          <w:rStyle w:val="WartowskanikaZnak"/>
                        </w:rPr>
                        <w:t>%</w:t>
                      </w:r>
                    </w:p>
                    <w:p w14:paraId="48E486DA" w14:textId="77777777" w:rsidR="000E7916" w:rsidRDefault="000E7916" w:rsidP="001E31D9">
                      <w:pPr>
                        <w:pStyle w:val="Opiswskanika"/>
                      </w:pPr>
                    </w:p>
                    <w:p w14:paraId="63B3F253" w14:textId="5ABB9F2F" w:rsidR="003B5BDF" w:rsidRPr="00B240C8" w:rsidRDefault="00B7181F" w:rsidP="001E31D9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         </w:t>
                      </w:r>
                      <w:r w:rsidR="000E7916">
                        <w:t>Ubytek ludności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05393818"/>
      <w:r>
        <w:t>Stan i ruch naturalny ludności w województwie lubelskim w 202</w:t>
      </w:r>
      <w:r w:rsidR="006750E8">
        <w:t>5</w:t>
      </w:r>
      <w:r>
        <w:t xml:space="preserve"> r.</w:t>
      </w:r>
      <w:bookmarkEnd w:id="0"/>
    </w:p>
    <w:p w14:paraId="1E690351" w14:textId="75F980FF" w:rsidR="00DE58F1" w:rsidRPr="00B7181F" w:rsidRDefault="000E7916" w:rsidP="00B7181F">
      <w:pPr>
        <w:pStyle w:val="Lead"/>
        <w:spacing w:line="240" w:lineRule="exact"/>
      </w:pPr>
      <w:r>
        <w:t>Województwo lubelskie należy do obszarów depopulacyjnych. W 202</w:t>
      </w:r>
      <w:r w:rsidR="00772F8A">
        <w:t>5</w:t>
      </w:r>
      <w:r>
        <w:t xml:space="preserve"> r. </w:t>
      </w:r>
      <w:r w:rsidR="00B7181F">
        <w:t xml:space="preserve">po raz kolejny </w:t>
      </w:r>
      <w:r>
        <w:t>odnotowano spadek liczby mieszkańców województwa. Zarówno przyrost naturalny, jak i saldo migracji ludności na pobyt stały były ujemne.</w:t>
      </w:r>
    </w:p>
    <w:p w14:paraId="3936E309" w14:textId="47953B40" w:rsidR="00060788" w:rsidRDefault="00060788" w:rsidP="00600FDC">
      <w:pPr>
        <w:rPr>
          <w:lang w:eastAsia="pl-PL"/>
        </w:rPr>
      </w:pPr>
    </w:p>
    <w:bookmarkStart w:id="1" w:name="_Hlk105414645"/>
    <w:p w14:paraId="6D5FE1C5" w14:textId="430EE3D6" w:rsidR="00A648B8" w:rsidRPr="00A648B8" w:rsidRDefault="008E4968" w:rsidP="00A648B8">
      <w:pPr>
        <w:pStyle w:val="srodtytuModu-tekst"/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185846" wp14:editId="6226E0CF">
                <wp:simplePos x="0" y="0"/>
                <wp:positionH relativeFrom="column">
                  <wp:posOffset>5206365</wp:posOffset>
                </wp:positionH>
                <wp:positionV relativeFrom="paragraph">
                  <wp:posOffset>104775</wp:posOffset>
                </wp:positionV>
                <wp:extent cx="1814195" cy="956945"/>
                <wp:effectExtent l="0" t="0" r="0" b="0"/>
                <wp:wrapNone/>
                <wp:docPr id="11" name="Schemat blokowy: opóźnienie 6" descr="W województwie lubelskim mieszkało 5,3% ludności Polsk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68E7" w14:textId="4FB7C081" w:rsidR="00D53DEC" w:rsidRPr="0074103C" w:rsidRDefault="00B725B3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</w:pPr>
                            <w:r w:rsidRPr="00B725B3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W województwie lubelskim mieszkało 5,</w:t>
                            </w:r>
                            <w:r w:rsidR="00B94A8F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Pr="00B725B3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% ludności Pol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5846" id="Schemat blokowy: opóźnienie 6" o:spid="_x0000_s1027" alt="W województwie lubelskim mieszkało 5,3% ludności Polski" style="position:absolute;margin-left:409.95pt;margin-top:8.25pt;width:142.85pt;height:75.3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5C9268E7" w14:textId="4FB7C081" w:rsidR="00D53DEC" w:rsidRPr="0074103C" w:rsidRDefault="00B725B3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</w:pPr>
                      <w:r w:rsidRPr="00B725B3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W województwie lubelskim mieszkało 5,</w:t>
                      </w:r>
                      <w:r w:rsidR="00B94A8F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3</w:t>
                      </w:r>
                      <w:r w:rsidRPr="00B725B3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% ludności Polski</w:t>
                      </w:r>
                    </w:p>
                  </w:txbxContent>
                </v:textbox>
              </v:shape>
            </w:pict>
          </mc:Fallback>
        </mc:AlternateContent>
      </w:r>
      <w:r w:rsidR="00A648B8" w:rsidRPr="00A648B8">
        <w:t>Stan ludności</w:t>
      </w:r>
      <w:bookmarkEnd w:id="1"/>
    </w:p>
    <w:p w14:paraId="3C0D0EF7" w14:textId="48EFA6E2" w:rsidR="00600FDC" w:rsidRDefault="00124717" w:rsidP="00600FDC">
      <w:pPr>
        <w:rPr>
          <w:lang w:eastAsia="pl-PL"/>
        </w:rPr>
      </w:pPr>
      <w:r w:rsidRPr="00124717">
        <w:rPr>
          <w:lang w:eastAsia="pl-PL"/>
        </w:rPr>
        <w:t>Według danych szacunkowych w końcu 202</w:t>
      </w:r>
      <w:r w:rsidR="00772F8A">
        <w:rPr>
          <w:lang w:eastAsia="pl-PL"/>
        </w:rPr>
        <w:t>5</w:t>
      </w:r>
      <w:r w:rsidRPr="00124717">
        <w:rPr>
          <w:lang w:eastAsia="pl-PL"/>
        </w:rPr>
        <w:t xml:space="preserve"> r. w województwie lubelskim mieszkało </w:t>
      </w:r>
      <w:r w:rsidR="00312A8C">
        <w:rPr>
          <w:lang w:eastAsia="pl-PL"/>
        </w:rPr>
        <w:t>1980,8</w:t>
      </w:r>
      <w:r w:rsidR="009C5CE2">
        <w:rPr>
          <w:lang w:eastAsia="pl-PL"/>
        </w:rPr>
        <w:t> </w:t>
      </w:r>
      <w:r w:rsidRPr="00124717">
        <w:rPr>
          <w:lang w:eastAsia="pl-PL"/>
        </w:rPr>
        <w:t>tys. osób. Pod względem liczby ludności województwo zajmowało 9. miejsce w kraju, a</w:t>
      </w:r>
      <w:r w:rsidR="009C5CE2">
        <w:rPr>
          <w:lang w:eastAsia="pl-PL"/>
        </w:rPr>
        <w:t> </w:t>
      </w:r>
      <w:r w:rsidRPr="00124717">
        <w:rPr>
          <w:lang w:eastAsia="pl-PL"/>
        </w:rPr>
        <w:t xml:space="preserve">biorąc pod uwagę udział mieszkańców miast w ogólnej liczbie ludności uplasowało </w:t>
      </w:r>
      <w:r w:rsidR="00B725B3" w:rsidRPr="00124717">
        <w:rPr>
          <w:lang w:eastAsia="pl-PL"/>
        </w:rPr>
        <w:t>się</w:t>
      </w:r>
      <w:r w:rsidRPr="00124717">
        <w:rPr>
          <w:lang w:eastAsia="pl-PL"/>
        </w:rPr>
        <w:t xml:space="preserve"> na 14. pozycji.</w:t>
      </w:r>
    </w:p>
    <w:p w14:paraId="75682DC1" w14:textId="77777777" w:rsidR="00434654" w:rsidRDefault="00434654" w:rsidP="00600FDC">
      <w:pPr>
        <w:rPr>
          <w:lang w:eastAsia="pl-PL"/>
        </w:rPr>
      </w:pPr>
    </w:p>
    <w:p w14:paraId="676F50CD" w14:textId="7B781238" w:rsidR="00B725B3" w:rsidRPr="00B725B3" w:rsidRDefault="00B725B3" w:rsidP="00B725B3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rFonts w:cs="Fira Sans"/>
          <w:color w:val="000000"/>
          <w:szCs w:val="19"/>
        </w:rPr>
      </w:pPr>
      <w:bookmarkStart w:id="2" w:name="_Hlk105401060"/>
      <w:r w:rsidRPr="00B725B3">
        <w:rPr>
          <w:rFonts w:cs="Fira Sans"/>
          <w:b/>
          <w:bCs/>
          <w:color w:val="000000"/>
          <w:szCs w:val="19"/>
        </w:rPr>
        <w:t xml:space="preserve">Tablica 1. </w:t>
      </w:r>
      <w:r w:rsidRPr="00B725B3">
        <w:rPr>
          <w:rFonts w:cs="Fira Sans"/>
          <w:b/>
          <w:bCs/>
          <w:color w:val="000000"/>
          <w:szCs w:val="19"/>
        </w:rPr>
        <w:tab/>
        <w:t xml:space="preserve">Ludność </w:t>
      </w:r>
      <w:bookmarkEnd w:id="2"/>
      <w:r w:rsidRPr="00B725B3">
        <w:rPr>
          <w:rFonts w:cs="Fira Sans"/>
          <w:b/>
          <w:bCs/>
          <w:color w:val="000000"/>
          <w:szCs w:val="19"/>
        </w:rPr>
        <w:br/>
      </w:r>
      <w:r w:rsidRPr="00B725B3">
        <w:rPr>
          <w:rFonts w:cs="Fira Sans"/>
          <w:color w:val="000000"/>
          <w:szCs w:val="19"/>
        </w:rPr>
        <w:t>Stan w dniu 31 grudnia</w:t>
      </w:r>
    </w:p>
    <w:tbl>
      <w:tblPr>
        <w:tblW w:w="0" w:type="auto"/>
        <w:tblBorders>
          <w:top w:val="single" w:sz="4" w:space="0" w:color="212492"/>
          <w:bottom w:val="single" w:sz="4" w:space="0" w:color="212492"/>
          <w:insideH w:val="single" w:sz="4" w:space="0" w:color="212492"/>
          <w:insideV w:val="single" w:sz="4" w:space="0" w:color="21249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ica 1. Ludność."/>
        <w:tblDescription w:val="Ludność. Stan w dniu 31 grudnia "/>
      </w:tblPr>
      <w:tblGrid>
        <w:gridCol w:w="3192"/>
        <w:gridCol w:w="1587"/>
        <w:gridCol w:w="1588"/>
        <w:gridCol w:w="1587"/>
      </w:tblGrid>
      <w:tr w:rsidR="00B725B3" w:rsidRPr="00B725B3" w14:paraId="554C5B20" w14:textId="77777777" w:rsidTr="00D87AE6">
        <w:trPr>
          <w:trHeight w:val="60"/>
        </w:trPr>
        <w:tc>
          <w:tcPr>
            <w:tcW w:w="3192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BC741" w14:textId="77777777" w:rsidR="00B725B3" w:rsidRPr="00B725B3" w:rsidRDefault="00B725B3" w:rsidP="00B725B3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WYSZCZEGÓLNIENIE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7C8FB" w14:textId="76A43CD9" w:rsidR="00B725B3" w:rsidRPr="00B725B3" w:rsidRDefault="00B725B3" w:rsidP="00B725B3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</w:t>
            </w:r>
            <w:r w:rsidR="00164CB2">
              <w:rPr>
                <w:rFonts w:cs="Fira Sans Extra Condensed"/>
                <w:color w:val="000000"/>
                <w:szCs w:val="19"/>
              </w:rPr>
              <w:t>2</w:t>
            </w:r>
            <w:r w:rsidR="00312A8C">
              <w:rPr>
                <w:rFonts w:cs="Fira Sans Extra Condensed"/>
                <w:color w:val="000000"/>
                <w:szCs w:val="19"/>
              </w:rPr>
              <w:t>4</w:t>
            </w:r>
          </w:p>
        </w:tc>
        <w:tc>
          <w:tcPr>
            <w:tcW w:w="317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5F9C8" w14:textId="67CB35A2" w:rsidR="00B725B3" w:rsidRPr="00B725B3" w:rsidRDefault="00B725B3" w:rsidP="00B725B3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2</w:t>
            </w:r>
            <w:r w:rsidR="00312A8C">
              <w:rPr>
                <w:rFonts w:cs="Fira Sans Extra Condensed"/>
                <w:color w:val="000000"/>
                <w:szCs w:val="19"/>
              </w:rPr>
              <w:t>5</w:t>
            </w:r>
          </w:p>
        </w:tc>
      </w:tr>
      <w:tr w:rsidR="00B725B3" w:rsidRPr="00B725B3" w14:paraId="545E10EE" w14:textId="77777777" w:rsidTr="00D87AE6">
        <w:trPr>
          <w:trHeight w:val="60"/>
        </w:trPr>
        <w:tc>
          <w:tcPr>
            <w:tcW w:w="3192" w:type="dxa"/>
            <w:vMerge/>
          </w:tcPr>
          <w:p w14:paraId="6D50C2EC" w14:textId="77777777" w:rsidR="00B725B3" w:rsidRPr="00B725B3" w:rsidRDefault="00B725B3" w:rsidP="00B725B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</w:p>
        </w:tc>
        <w:tc>
          <w:tcPr>
            <w:tcW w:w="317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2D1F1" w14:textId="77777777" w:rsidR="00B725B3" w:rsidRPr="00B725B3" w:rsidRDefault="00B725B3" w:rsidP="00B725B3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ogółem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EE47" w14:textId="0BDAA06A" w:rsidR="00B725B3" w:rsidRPr="00B725B3" w:rsidRDefault="00B725B3" w:rsidP="00B725B3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</w:t>
            </w:r>
            <w:r w:rsidR="00164CB2">
              <w:rPr>
                <w:rFonts w:cs="Fira Sans Extra Condensed"/>
                <w:color w:val="000000"/>
                <w:szCs w:val="19"/>
              </w:rPr>
              <w:t>2</w:t>
            </w:r>
            <w:r w:rsidR="00312A8C">
              <w:rPr>
                <w:rFonts w:cs="Fira Sans Extra Condensed"/>
                <w:color w:val="000000"/>
                <w:szCs w:val="19"/>
              </w:rPr>
              <w:t>4</w:t>
            </w:r>
            <w:r w:rsidRPr="00B725B3">
              <w:rPr>
                <w:rFonts w:cs="Fira Sans Extra Condensed"/>
                <w:color w:val="000000"/>
                <w:szCs w:val="19"/>
              </w:rPr>
              <w:t>=100</w:t>
            </w:r>
          </w:p>
        </w:tc>
      </w:tr>
      <w:tr w:rsidR="00312A8C" w:rsidRPr="00B725B3" w14:paraId="458DAA66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4CF5" w14:textId="77777777" w:rsidR="00312A8C" w:rsidRPr="00B725B3" w:rsidRDefault="00312A8C" w:rsidP="00312A8C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b/>
                <w:bCs/>
                <w:color w:val="000000"/>
                <w:szCs w:val="19"/>
              </w:rPr>
              <w:t>Ludność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E12C51" w14:textId="58F0F7B2" w:rsidR="00312A8C" w:rsidRPr="00B94A8F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b/>
                <w:color w:val="000000"/>
                <w:szCs w:val="19"/>
              </w:rPr>
            </w:pPr>
            <w:r w:rsidRPr="00B3660D">
              <w:rPr>
                <w:rFonts w:cs="Calibri"/>
                <w:b/>
                <w:bCs/>
                <w:szCs w:val="19"/>
              </w:rPr>
              <w:t>1996440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6E0D0C" w14:textId="35EFEB3C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Calibri"/>
                <w:b/>
                <w:bCs/>
                <w:szCs w:val="19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98077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F7553B" w14:textId="7F4CF7D7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b/>
                <w:color w:val="000000"/>
                <w:szCs w:val="19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312A8C" w:rsidRPr="00B725B3" w14:paraId="7B0BEFAE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EEF75" w14:textId="77777777" w:rsidR="00312A8C" w:rsidRPr="00B725B3" w:rsidRDefault="00312A8C" w:rsidP="00312A8C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351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mężczyźni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544A1" w14:textId="5E341DC5" w:rsidR="00312A8C" w:rsidRPr="00B94A8F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3660D">
              <w:rPr>
                <w:rFonts w:cs="Calibri"/>
                <w:szCs w:val="19"/>
              </w:rPr>
              <w:t>966128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6A842" w14:textId="3E76DCB1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95847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D1C8AA" w14:textId="40AC6F42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,2</w:t>
            </w:r>
          </w:p>
        </w:tc>
      </w:tr>
      <w:tr w:rsidR="00312A8C" w:rsidRPr="00B725B3" w14:paraId="7AFF0B3A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6E2D2" w14:textId="77777777" w:rsidR="00312A8C" w:rsidRPr="00B725B3" w:rsidRDefault="00312A8C" w:rsidP="00312A8C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351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kobiety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84877" w14:textId="5A80C653" w:rsidR="00312A8C" w:rsidRPr="00B94A8F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3660D">
              <w:rPr>
                <w:rFonts w:cs="Calibri"/>
                <w:szCs w:val="19"/>
              </w:rPr>
              <w:t>1030312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BD39" w14:textId="39572DA6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102229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57EBD4" w14:textId="06534103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,2</w:t>
            </w:r>
          </w:p>
        </w:tc>
      </w:tr>
      <w:tr w:rsidR="00312A8C" w:rsidRPr="00B725B3" w14:paraId="2249A846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EA51C" w14:textId="77777777" w:rsidR="00312A8C" w:rsidRPr="00B725B3" w:rsidRDefault="00312A8C" w:rsidP="00312A8C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miasto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0F286" w14:textId="1444A61D" w:rsidR="00312A8C" w:rsidRPr="00B94A8F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3660D">
              <w:rPr>
                <w:rFonts w:cs="Calibri"/>
                <w:szCs w:val="19"/>
              </w:rPr>
              <w:t>922698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4BFDE" w14:textId="52440830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91981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91828A" w14:textId="36CC2004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,7</w:t>
            </w:r>
          </w:p>
        </w:tc>
      </w:tr>
      <w:tr w:rsidR="00312A8C" w:rsidRPr="00B725B3" w14:paraId="31DE9366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94B7C" w14:textId="77777777" w:rsidR="00312A8C" w:rsidRPr="00B725B3" w:rsidRDefault="00312A8C" w:rsidP="00312A8C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wieś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1CDE2" w14:textId="6D049988" w:rsidR="00312A8C" w:rsidRPr="00B94A8F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3660D">
              <w:rPr>
                <w:rFonts w:cs="Calibri"/>
                <w:color w:val="000000"/>
                <w:szCs w:val="19"/>
              </w:rPr>
              <w:t>1073742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241811" w14:textId="043D6099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6095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C0A28" w14:textId="077AD128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,8</w:t>
            </w:r>
          </w:p>
        </w:tc>
      </w:tr>
      <w:tr w:rsidR="00312A8C" w:rsidRPr="00B725B3" w14:paraId="31CF2513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97510" w14:textId="63EFDD1A" w:rsidR="00312A8C" w:rsidRPr="00B725B3" w:rsidRDefault="00312A8C" w:rsidP="00312A8C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Bi</w:t>
            </w:r>
            <w:r>
              <w:rPr>
                <w:rFonts w:cs="Fira Sans Extra Condensed"/>
                <w:color w:val="000000"/>
                <w:szCs w:val="19"/>
              </w:rPr>
              <w:t>o</w:t>
            </w:r>
            <w:r w:rsidRPr="00B725B3">
              <w:rPr>
                <w:rFonts w:cs="Fira Sans Extra Condensed"/>
                <w:color w:val="000000"/>
                <w:szCs w:val="19"/>
              </w:rPr>
              <w:t>logiczne grupy wieku: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9CCBD1" w14:textId="6482EB84" w:rsidR="00312A8C" w:rsidRPr="00B94A8F" w:rsidRDefault="00312A8C" w:rsidP="00312A8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B3660D"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43E512" w14:textId="3191A650" w:rsidR="00312A8C" w:rsidRPr="00B3660D" w:rsidRDefault="00312A8C" w:rsidP="00312A8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B7BCB4" w14:textId="7049FEEE" w:rsidR="00312A8C" w:rsidRPr="00B3660D" w:rsidRDefault="00312A8C" w:rsidP="00312A8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12A8C" w:rsidRPr="00B725B3" w14:paraId="4793FF38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E2204" w14:textId="77777777" w:rsidR="00312A8C" w:rsidRPr="00B725B3" w:rsidRDefault="00312A8C" w:rsidP="00312A8C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0-14 lat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FBE4AB" w14:textId="3A6B0169" w:rsidR="00312A8C" w:rsidRPr="00B94A8F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3660D">
              <w:rPr>
                <w:rFonts w:cs="Calibri"/>
                <w:color w:val="000000"/>
                <w:szCs w:val="19"/>
              </w:rPr>
              <w:t>281735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805FA5" w14:textId="0260B37E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019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E20985" w14:textId="71EF9562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,9</w:t>
            </w:r>
          </w:p>
        </w:tc>
      </w:tr>
      <w:tr w:rsidR="00312A8C" w:rsidRPr="00B725B3" w14:paraId="59F8E670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2E143" w14:textId="77777777" w:rsidR="00312A8C" w:rsidRPr="00B725B3" w:rsidRDefault="00312A8C" w:rsidP="00312A8C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15-6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78799E" w14:textId="504835A6" w:rsidR="00312A8C" w:rsidRPr="00B94A8F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3660D">
              <w:rPr>
                <w:rFonts w:cs="Calibri"/>
                <w:color w:val="000000"/>
                <w:szCs w:val="19"/>
              </w:rPr>
              <w:t>1282759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DE77AB" w14:textId="0EBC1E55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71268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A1A9B8" w14:textId="0F1C9AE2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,1</w:t>
            </w:r>
          </w:p>
        </w:tc>
      </w:tr>
      <w:tr w:rsidR="00312A8C" w:rsidRPr="00B725B3" w14:paraId="2D4AFD1A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D346C" w14:textId="77777777" w:rsidR="00312A8C" w:rsidRPr="00B725B3" w:rsidRDefault="00312A8C" w:rsidP="00312A8C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65 lat i więcej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C0F5FD" w14:textId="746F0986" w:rsidR="00312A8C" w:rsidRPr="00B94A8F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3660D">
              <w:rPr>
                <w:rFonts w:cs="Calibri"/>
                <w:color w:val="000000"/>
                <w:szCs w:val="19"/>
              </w:rPr>
              <w:t>431946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A9D430" w14:textId="4453469A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393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3DF0C8" w14:textId="28DA4426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1,7</w:t>
            </w:r>
          </w:p>
        </w:tc>
      </w:tr>
      <w:tr w:rsidR="00312A8C" w:rsidRPr="00B725B3" w14:paraId="7631B750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C9D1F" w14:textId="77777777" w:rsidR="00312A8C" w:rsidRPr="00B725B3" w:rsidRDefault="00312A8C" w:rsidP="00312A8C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Edukacyjne grupy wieku: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847D77" w14:textId="62CD53E3" w:rsidR="00312A8C" w:rsidRPr="00B94A8F" w:rsidRDefault="00312A8C" w:rsidP="00312A8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B3660D"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CDF17B" w14:textId="1FF5C9B8" w:rsidR="00312A8C" w:rsidRPr="00B3660D" w:rsidRDefault="00312A8C" w:rsidP="00312A8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B5DED0" w14:textId="77F43528" w:rsidR="00312A8C" w:rsidRPr="00B3660D" w:rsidRDefault="00312A8C" w:rsidP="00312A8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12A8C" w:rsidRPr="00B725B3" w14:paraId="534F8F94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26B86" w14:textId="77777777" w:rsidR="00312A8C" w:rsidRPr="00B725B3" w:rsidRDefault="00312A8C" w:rsidP="00312A8C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3-6 lat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F3F070" w14:textId="080BC1F1" w:rsidR="00312A8C" w:rsidRPr="00B94A8F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3660D">
              <w:rPr>
                <w:rFonts w:cs="Calibri"/>
                <w:color w:val="000000"/>
                <w:szCs w:val="19"/>
              </w:rPr>
              <w:t>74068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BBCCD" w14:textId="453D9CAA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869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66BC37" w14:textId="674652BC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2,7</w:t>
            </w:r>
          </w:p>
        </w:tc>
      </w:tr>
      <w:tr w:rsidR="00312A8C" w:rsidRPr="00B725B3" w14:paraId="25CF1D85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F583" w14:textId="77777777" w:rsidR="00312A8C" w:rsidRPr="00B725B3" w:rsidRDefault="00312A8C" w:rsidP="00312A8C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7-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2E66C7" w14:textId="377360A2" w:rsidR="00312A8C" w:rsidRPr="00B94A8F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3660D">
              <w:rPr>
                <w:rFonts w:cs="Calibri"/>
                <w:color w:val="000000"/>
                <w:szCs w:val="19"/>
              </w:rPr>
              <w:t>122711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299F03" w14:textId="3F2D59EC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1568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C5EAD7" w14:textId="1DED4E6D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,1</w:t>
            </w:r>
          </w:p>
        </w:tc>
      </w:tr>
      <w:tr w:rsidR="00312A8C" w:rsidRPr="00B725B3" w14:paraId="13E33D30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C3416" w14:textId="77777777" w:rsidR="00312A8C" w:rsidRPr="00B725B3" w:rsidRDefault="00312A8C" w:rsidP="00312A8C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13-1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6EF63" w14:textId="4DD54645" w:rsidR="00312A8C" w:rsidRPr="00B94A8F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3660D">
              <w:rPr>
                <w:rFonts w:cs="Calibri"/>
                <w:color w:val="000000"/>
                <w:szCs w:val="19"/>
              </w:rPr>
              <w:t>67267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2A4FB4" w14:textId="28196ABB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574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4082B6" w14:textId="5D2BD36E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,7</w:t>
            </w:r>
          </w:p>
        </w:tc>
      </w:tr>
      <w:tr w:rsidR="00312A8C" w:rsidRPr="00B725B3" w14:paraId="7D07CCBF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F0F57" w14:textId="77777777" w:rsidR="00312A8C" w:rsidRPr="00B725B3" w:rsidRDefault="00312A8C" w:rsidP="00312A8C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16-18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EC3939" w14:textId="316D5E78" w:rsidR="00312A8C" w:rsidRPr="00B94A8F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3660D">
              <w:rPr>
                <w:rFonts w:cs="Calibri"/>
                <w:color w:val="000000"/>
                <w:szCs w:val="19"/>
              </w:rPr>
              <w:t>65128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5C1787" w14:textId="422D6D47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712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FF4507" w14:textId="41A4136B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3,1</w:t>
            </w:r>
          </w:p>
        </w:tc>
      </w:tr>
      <w:tr w:rsidR="00312A8C" w:rsidRPr="00B725B3" w14:paraId="16058D2C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6A5DC" w14:textId="77777777" w:rsidR="00312A8C" w:rsidRPr="00B725B3" w:rsidRDefault="00312A8C" w:rsidP="00312A8C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19-24 lata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55C71B" w14:textId="354E045D" w:rsidR="00312A8C" w:rsidRPr="00B94A8F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3660D">
              <w:rPr>
                <w:rFonts w:cs="Calibri"/>
                <w:color w:val="000000"/>
                <w:szCs w:val="19"/>
              </w:rPr>
              <w:t>120952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C43D03" w14:textId="1967C1A2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44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656CA3" w14:textId="021026BD" w:rsidR="00312A8C" w:rsidRPr="00B3660D" w:rsidRDefault="00312A8C" w:rsidP="00312A8C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,6</w:t>
            </w:r>
          </w:p>
        </w:tc>
      </w:tr>
    </w:tbl>
    <w:p w14:paraId="2DBAEDDC" w14:textId="606CD77E" w:rsidR="00702408" w:rsidRPr="00434654" w:rsidRDefault="00702408" w:rsidP="000E2A60">
      <w:pPr>
        <w:suppressAutoHyphens/>
        <w:spacing w:before="360"/>
        <w:rPr>
          <w:lang w:eastAsia="pl-PL"/>
        </w:rPr>
      </w:pPr>
      <w:r w:rsidRPr="00F21B44">
        <w:rPr>
          <w:lang w:eastAsia="pl-PL"/>
        </w:rPr>
        <w:t>W porównaniu z 20</w:t>
      </w:r>
      <w:r w:rsidR="00EA7003" w:rsidRPr="00F21B44">
        <w:rPr>
          <w:lang w:eastAsia="pl-PL"/>
        </w:rPr>
        <w:t>2</w:t>
      </w:r>
      <w:r w:rsidR="00772F8A">
        <w:rPr>
          <w:lang w:eastAsia="pl-PL"/>
        </w:rPr>
        <w:t>4</w:t>
      </w:r>
      <w:r w:rsidRPr="00F21B44">
        <w:rPr>
          <w:lang w:eastAsia="pl-PL"/>
        </w:rPr>
        <w:t xml:space="preserve"> r. liczba ludności w województwie lubelskim zmniejszyła się o </w:t>
      </w:r>
      <w:r w:rsidR="001E40FA">
        <w:rPr>
          <w:lang w:eastAsia="pl-PL"/>
        </w:rPr>
        <w:t>15,7</w:t>
      </w:r>
      <w:r w:rsidRPr="00F21B44">
        <w:rPr>
          <w:lang w:eastAsia="pl-PL"/>
        </w:rPr>
        <w:t xml:space="preserve"> tys. osób. Stan ludności zmniejszył się w prawie wszystkich powiatach. Wyjątkiem był powiat lubelski, w którym odnotowano przyrost liczby mieszkańców o 0,</w:t>
      </w:r>
      <w:r w:rsidR="00FB6F92">
        <w:rPr>
          <w:lang w:eastAsia="pl-PL"/>
        </w:rPr>
        <w:t>4</w:t>
      </w:r>
      <w:r w:rsidRPr="00F21B44">
        <w:rPr>
          <w:lang w:eastAsia="pl-PL"/>
        </w:rPr>
        <w:t>%. Największy spadek liczby ludności odnotowano w powiecie hrubieszowskim</w:t>
      </w:r>
      <w:r w:rsidR="000A1607">
        <w:rPr>
          <w:lang w:eastAsia="pl-PL"/>
        </w:rPr>
        <w:t xml:space="preserve"> i tomaszowskim</w:t>
      </w:r>
      <w:r w:rsidR="00CB6A93">
        <w:rPr>
          <w:lang w:eastAsia="pl-PL"/>
        </w:rPr>
        <w:t xml:space="preserve"> </w:t>
      </w:r>
      <w:r w:rsidRPr="00F21B44">
        <w:rPr>
          <w:lang w:eastAsia="pl-PL"/>
        </w:rPr>
        <w:t>(</w:t>
      </w:r>
      <w:r w:rsidR="000A1607">
        <w:rPr>
          <w:lang w:eastAsia="pl-PL"/>
        </w:rPr>
        <w:t>p</w:t>
      </w:r>
      <w:r w:rsidRPr="00F21B44">
        <w:rPr>
          <w:lang w:eastAsia="pl-PL"/>
        </w:rPr>
        <w:t>o 1,</w:t>
      </w:r>
      <w:r w:rsidR="00071C5E">
        <w:rPr>
          <w:lang w:eastAsia="pl-PL"/>
        </w:rPr>
        <w:t>5</w:t>
      </w:r>
      <w:r w:rsidRPr="00F21B44">
        <w:rPr>
          <w:lang w:eastAsia="pl-PL"/>
        </w:rPr>
        <w:t>%)</w:t>
      </w:r>
      <w:r w:rsidR="00D5505D" w:rsidRPr="00F21B44">
        <w:rPr>
          <w:lang w:eastAsia="pl-PL"/>
        </w:rPr>
        <w:t>,</w:t>
      </w:r>
      <w:r w:rsidR="00591C95">
        <w:rPr>
          <w:lang w:eastAsia="pl-PL"/>
        </w:rPr>
        <w:t xml:space="preserve"> Chełmie</w:t>
      </w:r>
      <w:r w:rsidR="00071C5E">
        <w:rPr>
          <w:lang w:eastAsia="pl-PL"/>
        </w:rPr>
        <w:t xml:space="preserve"> </w:t>
      </w:r>
      <w:r w:rsidR="00971930">
        <w:rPr>
          <w:lang w:eastAsia="pl-PL"/>
        </w:rPr>
        <w:br/>
      </w:r>
      <w:r w:rsidR="000A1607">
        <w:rPr>
          <w:lang w:eastAsia="pl-PL"/>
        </w:rPr>
        <w:lastRenderedPageBreak/>
        <w:t>i</w:t>
      </w:r>
      <w:r w:rsidR="001A51F0">
        <w:rPr>
          <w:lang w:eastAsia="pl-PL"/>
        </w:rPr>
        <w:t xml:space="preserve"> </w:t>
      </w:r>
      <w:r w:rsidR="00071C5E">
        <w:rPr>
          <w:lang w:eastAsia="pl-PL"/>
        </w:rPr>
        <w:t xml:space="preserve">powiecie </w:t>
      </w:r>
      <w:r w:rsidR="000A1607">
        <w:rPr>
          <w:lang w:eastAsia="pl-PL"/>
        </w:rPr>
        <w:t>włodawskim</w:t>
      </w:r>
      <w:r w:rsidR="001A51F0">
        <w:rPr>
          <w:lang w:eastAsia="pl-PL"/>
        </w:rPr>
        <w:t xml:space="preserve"> </w:t>
      </w:r>
      <w:r w:rsidR="001A51F0" w:rsidRPr="00F21B44">
        <w:rPr>
          <w:lang w:eastAsia="pl-PL"/>
        </w:rPr>
        <w:t>(</w:t>
      </w:r>
      <w:r w:rsidR="001A51F0">
        <w:rPr>
          <w:lang w:eastAsia="pl-PL"/>
        </w:rPr>
        <w:t>p</w:t>
      </w:r>
      <w:r w:rsidR="001A51F0" w:rsidRPr="00F21B44">
        <w:rPr>
          <w:lang w:eastAsia="pl-PL"/>
        </w:rPr>
        <w:t>o 1,</w:t>
      </w:r>
      <w:r w:rsidR="000A1607">
        <w:rPr>
          <w:lang w:eastAsia="pl-PL"/>
        </w:rPr>
        <w:t>4</w:t>
      </w:r>
      <w:r w:rsidR="001A51F0" w:rsidRPr="00F21B44">
        <w:rPr>
          <w:lang w:eastAsia="pl-PL"/>
        </w:rPr>
        <w:t>%)</w:t>
      </w:r>
      <w:r w:rsidRPr="00F21B44">
        <w:rPr>
          <w:lang w:eastAsia="pl-PL"/>
        </w:rPr>
        <w:t xml:space="preserve">. W </w:t>
      </w:r>
      <w:r w:rsidR="000A1607">
        <w:rPr>
          <w:lang w:eastAsia="pl-PL"/>
        </w:rPr>
        <w:t>15</w:t>
      </w:r>
      <w:r w:rsidRPr="00F21B44">
        <w:rPr>
          <w:lang w:eastAsia="pl-PL"/>
        </w:rPr>
        <w:t xml:space="preserve"> gminach odnotowano przyrost liczby ludności, największy przyrost liczby ludności odnotowano w gmin</w:t>
      </w:r>
      <w:r w:rsidR="000A1607">
        <w:rPr>
          <w:lang w:eastAsia="pl-PL"/>
        </w:rPr>
        <w:t>ach wiejskich:</w:t>
      </w:r>
      <w:r w:rsidRPr="00F21B44">
        <w:rPr>
          <w:lang w:eastAsia="pl-PL"/>
        </w:rPr>
        <w:t xml:space="preserve"> Głusk (o </w:t>
      </w:r>
      <w:r w:rsidR="000A1607">
        <w:rPr>
          <w:lang w:eastAsia="pl-PL"/>
        </w:rPr>
        <w:t>2,5</w:t>
      </w:r>
      <w:r w:rsidRPr="00F21B44">
        <w:rPr>
          <w:lang w:eastAsia="pl-PL"/>
        </w:rPr>
        <w:t>%)</w:t>
      </w:r>
      <w:r w:rsidR="001A51F0">
        <w:rPr>
          <w:lang w:eastAsia="pl-PL"/>
        </w:rPr>
        <w:t>,</w:t>
      </w:r>
      <w:r w:rsidRPr="00F21B44">
        <w:rPr>
          <w:lang w:eastAsia="pl-PL"/>
        </w:rPr>
        <w:t xml:space="preserve"> </w:t>
      </w:r>
      <w:r w:rsidR="000A1607">
        <w:rPr>
          <w:lang w:eastAsia="pl-PL"/>
        </w:rPr>
        <w:t>Biała Podl</w:t>
      </w:r>
      <w:r w:rsidR="0009010E">
        <w:rPr>
          <w:lang w:eastAsia="pl-PL"/>
        </w:rPr>
        <w:t>aska</w:t>
      </w:r>
      <w:r w:rsidR="000B3906">
        <w:rPr>
          <w:lang w:eastAsia="pl-PL"/>
        </w:rPr>
        <w:t xml:space="preserve"> </w:t>
      </w:r>
      <w:r w:rsidR="000B3906" w:rsidRPr="00F21B44">
        <w:rPr>
          <w:lang w:eastAsia="pl-PL"/>
        </w:rPr>
        <w:t>(o</w:t>
      </w:r>
      <w:r w:rsidR="000B3906">
        <w:rPr>
          <w:lang w:eastAsia="pl-PL"/>
        </w:rPr>
        <w:t> </w:t>
      </w:r>
      <w:r w:rsidR="000B3906" w:rsidRPr="00F21B44">
        <w:rPr>
          <w:lang w:eastAsia="pl-PL"/>
        </w:rPr>
        <w:t>1,</w:t>
      </w:r>
      <w:r w:rsidR="000B3906">
        <w:rPr>
          <w:lang w:eastAsia="pl-PL"/>
        </w:rPr>
        <w:t>5</w:t>
      </w:r>
      <w:r w:rsidR="000B3906" w:rsidRPr="00F21B44">
        <w:rPr>
          <w:lang w:eastAsia="pl-PL"/>
        </w:rPr>
        <w:t>%)</w:t>
      </w:r>
      <w:r w:rsidR="000B3906" w:rsidRPr="000B3906">
        <w:rPr>
          <w:lang w:eastAsia="pl-PL"/>
        </w:rPr>
        <w:t xml:space="preserve"> </w:t>
      </w:r>
      <w:r w:rsidR="000B3906">
        <w:rPr>
          <w:lang w:eastAsia="pl-PL"/>
        </w:rPr>
        <w:t xml:space="preserve">oraz </w:t>
      </w:r>
      <w:r w:rsidR="001A51F0">
        <w:rPr>
          <w:lang w:eastAsia="pl-PL"/>
        </w:rPr>
        <w:t xml:space="preserve">Niemce (o </w:t>
      </w:r>
      <w:r w:rsidR="000B3906">
        <w:rPr>
          <w:lang w:eastAsia="pl-PL"/>
        </w:rPr>
        <w:t>1,</w:t>
      </w:r>
      <w:r w:rsidR="000A1607">
        <w:rPr>
          <w:lang w:eastAsia="pl-PL"/>
        </w:rPr>
        <w:t>3</w:t>
      </w:r>
      <w:r w:rsidR="001A51F0">
        <w:rPr>
          <w:lang w:eastAsia="pl-PL"/>
        </w:rPr>
        <w:t>%)</w:t>
      </w:r>
      <w:r w:rsidRPr="00F21B44">
        <w:rPr>
          <w:lang w:eastAsia="pl-PL"/>
        </w:rPr>
        <w:t>.</w:t>
      </w:r>
    </w:p>
    <w:p w14:paraId="5802A593" w14:textId="5692B5EE" w:rsidR="00702408" w:rsidRDefault="008E4968" w:rsidP="00971930">
      <w:pPr>
        <w:suppressAutoHyphens/>
        <w:rPr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0D8621" wp14:editId="1FED3094">
                <wp:simplePos x="0" y="0"/>
                <wp:positionH relativeFrom="column">
                  <wp:posOffset>5207000</wp:posOffset>
                </wp:positionH>
                <wp:positionV relativeFrom="paragraph">
                  <wp:posOffset>50165</wp:posOffset>
                </wp:positionV>
                <wp:extent cx="1814195" cy="956945"/>
                <wp:effectExtent l="0" t="0" r="0" b="0"/>
                <wp:wrapNone/>
                <wp:docPr id="24" name="Schemat blokowy: opóźnienie 6" descr="Wskaźnik urbanizacji dla województwa lubelskiego ukształtował się na niższym poziomie niż w kraj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A4D31" w14:textId="77777777" w:rsidR="008E4968" w:rsidRPr="008E4968" w:rsidRDefault="008E4968" w:rsidP="0097193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E4968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Wskaźnik urbanizacji dla województwa lubelskiego ukształtował się na niższym poziomie niż w kra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8621" id="_x0000_s1028" alt="Wskaźnik urbanizacji dla województwa lubelskiego ukształtował się na niższym poziomie niż w kraju" style="position:absolute;margin-left:410pt;margin-top:3.95pt;width:142.85pt;height:75.3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3A2A4D31" w14:textId="77777777" w:rsidR="008E4968" w:rsidRPr="008E4968" w:rsidRDefault="008E4968" w:rsidP="00971930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8E4968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Wskaźnik urbanizacji dla województwa lubelskiego ukształtował się na niższym poziomie niż w kraju</w:t>
                      </w:r>
                    </w:p>
                  </w:txbxContent>
                </v:textbox>
              </v:shape>
            </w:pict>
          </mc:Fallback>
        </mc:AlternateContent>
      </w:r>
      <w:r w:rsidR="00702408" w:rsidRPr="00F21B44">
        <w:rPr>
          <w:lang w:eastAsia="pl-PL"/>
        </w:rPr>
        <w:t>W miastach mieszkało 46,</w:t>
      </w:r>
      <w:r w:rsidR="0009010E">
        <w:rPr>
          <w:lang w:eastAsia="pl-PL"/>
        </w:rPr>
        <w:t>4</w:t>
      </w:r>
      <w:r w:rsidR="00702408" w:rsidRPr="00F21B44">
        <w:rPr>
          <w:lang w:eastAsia="pl-PL"/>
        </w:rPr>
        <w:t>% ogółu ludności województwa lubelskiego, podczas gdy w kraju ludność miast stanowiła 59,</w:t>
      </w:r>
      <w:r w:rsidR="0009010E">
        <w:rPr>
          <w:lang w:eastAsia="pl-PL"/>
        </w:rPr>
        <w:t>3</w:t>
      </w:r>
      <w:r w:rsidR="00702408" w:rsidRPr="00F21B44">
        <w:rPr>
          <w:lang w:eastAsia="pl-PL"/>
        </w:rPr>
        <w:t xml:space="preserve">% ogółu populacji. W Lublinie, największym mieście województwa, mieszkało </w:t>
      </w:r>
      <w:r w:rsidR="0009010E">
        <w:rPr>
          <w:lang w:eastAsia="pl-PL"/>
        </w:rPr>
        <w:t>326,7</w:t>
      </w:r>
      <w:r w:rsidR="00702408" w:rsidRPr="00F21B44">
        <w:rPr>
          <w:lang w:eastAsia="pl-PL"/>
        </w:rPr>
        <w:t xml:space="preserve"> tys. osób – </w:t>
      </w:r>
      <w:r w:rsidR="00691B09">
        <w:rPr>
          <w:lang w:eastAsia="pl-PL"/>
        </w:rPr>
        <w:t>35,</w:t>
      </w:r>
      <w:r w:rsidR="0009010E">
        <w:rPr>
          <w:lang w:eastAsia="pl-PL"/>
        </w:rPr>
        <w:t>5</w:t>
      </w:r>
      <w:r w:rsidR="00702408" w:rsidRPr="00F21B44">
        <w:rPr>
          <w:lang w:eastAsia="pl-PL"/>
        </w:rPr>
        <w:t>% mieszkańców miast. Natomiast najmniejszym miastem województwa był Józefów nad Wisłą, który liczył 0,</w:t>
      </w:r>
      <w:r w:rsidR="00691B09">
        <w:rPr>
          <w:lang w:eastAsia="pl-PL"/>
        </w:rPr>
        <w:t>8</w:t>
      </w:r>
      <w:r w:rsidR="00702408" w:rsidRPr="00F21B44">
        <w:rPr>
          <w:lang w:eastAsia="pl-PL"/>
        </w:rPr>
        <w:t xml:space="preserve"> tys. mieszkańców.</w:t>
      </w:r>
      <w:r w:rsidR="00A648B8" w:rsidRPr="00F21B44">
        <w:rPr>
          <w:lang w:eastAsia="pl-PL"/>
        </w:rPr>
        <w:t xml:space="preserve"> </w:t>
      </w:r>
      <w:r w:rsidR="00702408" w:rsidRPr="00F21B44">
        <w:rPr>
          <w:lang w:eastAsia="pl-PL"/>
        </w:rPr>
        <w:t>Wśród powiatów ziemskich najbardziej zurbanizowany był powiat świdnicki (</w:t>
      </w:r>
      <w:r w:rsidR="00691B09">
        <w:rPr>
          <w:lang w:eastAsia="pl-PL"/>
        </w:rPr>
        <w:t>56,</w:t>
      </w:r>
      <w:r w:rsidR="00D266E1">
        <w:rPr>
          <w:lang w:eastAsia="pl-PL"/>
        </w:rPr>
        <w:t>3</w:t>
      </w:r>
      <w:r w:rsidR="00702408" w:rsidRPr="00F21B44">
        <w:rPr>
          <w:lang w:eastAsia="pl-PL"/>
        </w:rPr>
        <w:t>%), a następnie puławski (</w:t>
      </w:r>
      <w:r w:rsidR="00D266E1">
        <w:rPr>
          <w:lang w:eastAsia="pl-PL"/>
        </w:rPr>
        <w:t>52,5</w:t>
      </w:r>
      <w:r w:rsidR="00702408" w:rsidRPr="00F21B44">
        <w:rPr>
          <w:lang w:eastAsia="pl-PL"/>
        </w:rPr>
        <w:t>%) i rycki (</w:t>
      </w:r>
      <w:r w:rsidR="001A51F0">
        <w:rPr>
          <w:lang w:eastAsia="pl-PL"/>
        </w:rPr>
        <w:t>44,</w:t>
      </w:r>
      <w:r w:rsidR="00474EE7">
        <w:rPr>
          <w:lang w:eastAsia="pl-PL"/>
        </w:rPr>
        <w:t>6</w:t>
      </w:r>
      <w:r w:rsidR="00702408" w:rsidRPr="00F21B44">
        <w:rPr>
          <w:lang w:eastAsia="pl-PL"/>
        </w:rPr>
        <w:t xml:space="preserve">%). Najmniejszy udział mieszkańców miast odnotowano </w:t>
      </w:r>
      <w:r w:rsidR="00971930">
        <w:rPr>
          <w:lang w:eastAsia="pl-PL"/>
        </w:rPr>
        <w:br/>
      </w:r>
      <w:r w:rsidR="00702408" w:rsidRPr="00F21B44">
        <w:rPr>
          <w:lang w:eastAsia="pl-PL"/>
        </w:rPr>
        <w:t>w powiecie lubelskim (</w:t>
      </w:r>
      <w:r w:rsidR="004054DB">
        <w:rPr>
          <w:lang w:eastAsia="pl-PL"/>
        </w:rPr>
        <w:t>6,</w:t>
      </w:r>
      <w:r w:rsidR="00D266E1">
        <w:rPr>
          <w:lang w:eastAsia="pl-PL"/>
        </w:rPr>
        <w:t>1</w:t>
      </w:r>
      <w:r w:rsidR="00702408" w:rsidRPr="00F21B44">
        <w:rPr>
          <w:lang w:eastAsia="pl-PL"/>
        </w:rPr>
        <w:t>%) oraz chełmskim (</w:t>
      </w:r>
      <w:r w:rsidR="00E97727">
        <w:rPr>
          <w:lang w:eastAsia="pl-PL"/>
        </w:rPr>
        <w:t>10,0</w:t>
      </w:r>
      <w:r w:rsidR="00702408" w:rsidRPr="00F21B44">
        <w:rPr>
          <w:lang w:eastAsia="pl-PL"/>
        </w:rPr>
        <w:t>%).</w:t>
      </w:r>
      <w:r w:rsidR="00702408" w:rsidRPr="00702408">
        <w:rPr>
          <w:lang w:eastAsia="pl-PL"/>
        </w:rPr>
        <w:t xml:space="preserve"> </w:t>
      </w:r>
    </w:p>
    <w:p w14:paraId="04D68F38" w14:textId="17EAB4BD" w:rsidR="00434654" w:rsidRDefault="00434654" w:rsidP="00434654">
      <w:pPr>
        <w:rPr>
          <w:b/>
          <w:bCs/>
          <w:lang w:eastAsia="pl-PL"/>
        </w:rPr>
      </w:pPr>
    </w:p>
    <w:p w14:paraId="3EE4DB6C" w14:textId="58811350" w:rsidR="00702408" w:rsidRDefault="00E97727" w:rsidP="00702408">
      <w:pPr>
        <w:autoSpaceDE w:val="0"/>
        <w:autoSpaceDN w:val="0"/>
        <w:adjustRightInd w:val="0"/>
        <w:spacing w:before="0" w:after="0" w:line="240" w:lineRule="atLeast"/>
        <w:ind w:left="709" w:hanging="709"/>
        <w:textAlignment w:val="center"/>
        <w:rPr>
          <w:rFonts w:cs="Fira Sans"/>
          <w:color w:val="000000"/>
          <w:szCs w:val="19"/>
        </w:rPr>
      </w:pPr>
      <w:bookmarkStart w:id="3" w:name="_Hlk105402019"/>
      <w:r>
        <w:rPr>
          <w:noProof/>
        </w:rPr>
        <w:drawing>
          <wp:anchor distT="0" distB="0" distL="114300" distR="114300" simplePos="0" relativeHeight="251885568" behindDoc="0" locked="0" layoutInCell="1" allowOverlap="1" wp14:anchorId="42E74223" wp14:editId="10534FB0">
            <wp:simplePos x="0" y="0"/>
            <wp:positionH relativeFrom="column">
              <wp:posOffset>3175</wp:posOffset>
            </wp:positionH>
            <wp:positionV relativeFrom="paragraph">
              <wp:posOffset>325755</wp:posOffset>
            </wp:positionV>
            <wp:extent cx="5122545" cy="3891280"/>
            <wp:effectExtent l="0" t="0" r="0" b="0"/>
            <wp:wrapTopAndBottom/>
            <wp:docPr id="17" name="Obraz 17" descr="Mapa 1. Gęstość zaludnienia w 2025 r.&#10;Stan w dniu 31 grudni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290" w:rsidRPr="009B0B52">
        <w:rPr>
          <w:rFonts w:cs="Fira Sans"/>
          <w:b/>
          <w:bCs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342F69" wp14:editId="6AD41B22">
                <wp:simplePos x="0" y="0"/>
                <wp:positionH relativeFrom="column">
                  <wp:posOffset>5207000</wp:posOffset>
                </wp:positionH>
                <wp:positionV relativeFrom="paragraph">
                  <wp:posOffset>4066844</wp:posOffset>
                </wp:positionV>
                <wp:extent cx="1814195" cy="956945"/>
                <wp:effectExtent l="0" t="0" r="0" b="0"/>
                <wp:wrapNone/>
                <wp:docPr id="26" name="Schemat blokowy: opóźnienie 6" descr="Gęstość zaludnienia w województwie lubelskim była niższa niż w kraj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52430" w14:textId="2D117BA7" w:rsidR="008E4968" w:rsidRPr="008E4968" w:rsidRDefault="008E4968" w:rsidP="0065650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E4968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Gęstość zaludnienia </w:t>
                            </w:r>
                            <w:r w:rsidR="0065650C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8E4968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w województwie lubelskim była niższa niż w kra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2F69" id="_x0000_s1029" alt="Gęstość zaludnienia w województwie lubelskim była niższa niż w kraju" style="position:absolute;left:0;text-align:left;margin-left:410pt;margin-top:320.2pt;width:142.85pt;height:75.3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26852430" w14:textId="2D117BA7" w:rsidR="008E4968" w:rsidRPr="008E4968" w:rsidRDefault="008E4968" w:rsidP="0065650C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8E4968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Gęstość zaludnienia </w:t>
                      </w:r>
                      <w:r w:rsidR="0065650C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8E4968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w województwie lubelskim była niższa niż w kraju</w:t>
                      </w:r>
                    </w:p>
                  </w:txbxContent>
                </v:textbox>
              </v:shape>
            </w:pict>
          </mc:Fallback>
        </mc:AlternateContent>
      </w:r>
      <w:r w:rsidR="00702408" w:rsidRPr="00702408">
        <w:rPr>
          <w:rFonts w:cs="Fira Sans"/>
          <w:b/>
          <w:bCs/>
          <w:color w:val="000000"/>
          <w:szCs w:val="19"/>
        </w:rPr>
        <w:t>Mapa 1.</w:t>
      </w:r>
      <w:r w:rsidR="00702408">
        <w:rPr>
          <w:rFonts w:cs="Fira Sans"/>
          <w:b/>
          <w:bCs/>
          <w:color w:val="000000"/>
          <w:szCs w:val="19"/>
        </w:rPr>
        <w:t xml:space="preserve"> </w:t>
      </w:r>
      <w:r w:rsidR="00702408" w:rsidRPr="00702408">
        <w:rPr>
          <w:rFonts w:cs="Fira Sans"/>
          <w:b/>
          <w:bCs/>
          <w:color w:val="000000"/>
          <w:szCs w:val="19"/>
        </w:rPr>
        <w:t>Gęstość zaludnienia</w:t>
      </w:r>
      <w:bookmarkEnd w:id="3"/>
      <w:r w:rsidR="00702408" w:rsidRPr="00B725B3">
        <w:rPr>
          <w:rFonts w:cs="Fira Sans"/>
          <w:b/>
          <w:bCs/>
          <w:color w:val="000000"/>
          <w:szCs w:val="19"/>
        </w:rPr>
        <w:t xml:space="preserve"> </w:t>
      </w:r>
      <w:r w:rsidR="004970E0">
        <w:rPr>
          <w:rFonts w:cs="Fira Sans"/>
          <w:b/>
          <w:bCs/>
          <w:color w:val="000000"/>
          <w:szCs w:val="19"/>
        </w:rPr>
        <w:t>w 202</w:t>
      </w:r>
      <w:r>
        <w:rPr>
          <w:rFonts w:cs="Fira Sans"/>
          <w:b/>
          <w:bCs/>
          <w:color w:val="000000"/>
          <w:szCs w:val="19"/>
        </w:rPr>
        <w:t>5</w:t>
      </w:r>
      <w:r w:rsidR="004970E0">
        <w:rPr>
          <w:rFonts w:cs="Fira Sans"/>
          <w:b/>
          <w:bCs/>
          <w:color w:val="000000"/>
          <w:szCs w:val="19"/>
        </w:rPr>
        <w:t xml:space="preserve"> r.</w:t>
      </w:r>
      <w:r w:rsidR="00702408" w:rsidRPr="00B725B3">
        <w:rPr>
          <w:rFonts w:cs="Fira Sans"/>
          <w:b/>
          <w:bCs/>
          <w:color w:val="000000"/>
          <w:szCs w:val="19"/>
        </w:rPr>
        <w:br/>
      </w:r>
      <w:r w:rsidR="00702408" w:rsidRPr="00B725B3">
        <w:rPr>
          <w:rFonts w:cs="Fira Sans"/>
          <w:color w:val="000000"/>
          <w:szCs w:val="19"/>
        </w:rPr>
        <w:t>Stan w dniu 31 grudnia</w:t>
      </w:r>
    </w:p>
    <w:p w14:paraId="71704829" w14:textId="0C6EFF1F" w:rsidR="00A648B8" w:rsidRPr="00434654" w:rsidRDefault="00A648B8" w:rsidP="00971930">
      <w:pPr>
        <w:suppressAutoHyphens/>
        <w:autoSpaceDE w:val="0"/>
        <w:autoSpaceDN w:val="0"/>
        <w:adjustRightInd w:val="0"/>
        <w:spacing w:before="0" w:after="0" w:line="240" w:lineRule="atLeast"/>
        <w:textAlignment w:val="center"/>
        <w:rPr>
          <w:lang w:eastAsia="pl-PL"/>
        </w:rPr>
      </w:pPr>
      <w:r w:rsidRPr="00A648B8">
        <w:rPr>
          <w:lang w:eastAsia="pl-PL"/>
        </w:rPr>
        <w:t xml:space="preserve">Średnia gęstość zaludnienia w województwie lubelskim wyniosła </w:t>
      </w:r>
      <w:r w:rsidR="009E7290">
        <w:rPr>
          <w:lang w:eastAsia="pl-PL"/>
        </w:rPr>
        <w:t>79</w:t>
      </w:r>
      <w:r w:rsidRPr="00A648B8">
        <w:rPr>
          <w:lang w:eastAsia="pl-PL"/>
        </w:rPr>
        <w:t xml:space="preserve"> os</w:t>
      </w:r>
      <w:r w:rsidR="00136570">
        <w:rPr>
          <w:lang w:eastAsia="pl-PL"/>
        </w:rPr>
        <w:t>ób</w:t>
      </w:r>
      <w:r w:rsidRPr="00A648B8">
        <w:rPr>
          <w:lang w:eastAsia="pl-PL"/>
        </w:rPr>
        <w:t xml:space="preserve"> na km</w:t>
      </w:r>
      <w:r w:rsidRPr="00474EE7">
        <w:rPr>
          <w:vertAlign w:val="superscript"/>
          <w:lang w:eastAsia="pl-PL"/>
        </w:rPr>
        <w:t>2</w:t>
      </w:r>
      <w:r w:rsidRPr="00A648B8">
        <w:rPr>
          <w:lang w:eastAsia="pl-PL"/>
        </w:rPr>
        <w:t xml:space="preserve"> wobec </w:t>
      </w:r>
      <w:r w:rsidR="008E4968">
        <w:rPr>
          <w:lang w:eastAsia="pl-PL"/>
        </w:rPr>
        <w:t>1</w:t>
      </w:r>
      <w:r w:rsidR="00474EE7">
        <w:rPr>
          <w:lang w:eastAsia="pl-PL"/>
        </w:rPr>
        <w:t>19</w:t>
      </w:r>
      <w:r w:rsidR="00CD29A5">
        <w:rPr>
          <w:lang w:eastAsia="pl-PL"/>
        </w:rPr>
        <w:t> </w:t>
      </w:r>
      <w:r w:rsidRPr="00A648B8">
        <w:rPr>
          <w:lang w:eastAsia="pl-PL"/>
        </w:rPr>
        <w:t>osób na km</w:t>
      </w:r>
      <w:r w:rsidRPr="00474EE7">
        <w:rPr>
          <w:vertAlign w:val="superscript"/>
          <w:lang w:eastAsia="pl-PL"/>
        </w:rPr>
        <w:t>2</w:t>
      </w:r>
      <w:r w:rsidRPr="00A648B8">
        <w:rPr>
          <w:lang w:eastAsia="pl-PL"/>
        </w:rPr>
        <w:t xml:space="preserve"> w kraju. Pod tym względem województwo uplasowało się na 12. pozycji w</w:t>
      </w:r>
      <w:r w:rsidR="00CD29A5">
        <w:rPr>
          <w:lang w:eastAsia="pl-PL"/>
        </w:rPr>
        <w:t> </w:t>
      </w:r>
      <w:r w:rsidRPr="00A648B8">
        <w:rPr>
          <w:lang w:eastAsia="pl-PL"/>
        </w:rPr>
        <w:t>kraju. W miastach na 1 km</w:t>
      </w:r>
      <w:r w:rsidRPr="00474EE7">
        <w:rPr>
          <w:vertAlign w:val="superscript"/>
          <w:lang w:eastAsia="pl-PL"/>
        </w:rPr>
        <w:t>2</w:t>
      </w:r>
      <w:r w:rsidRPr="00A648B8">
        <w:rPr>
          <w:lang w:eastAsia="pl-PL"/>
        </w:rPr>
        <w:t xml:space="preserve"> przypadał</w:t>
      </w:r>
      <w:r w:rsidR="00E97727">
        <w:rPr>
          <w:lang w:eastAsia="pl-PL"/>
        </w:rPr>
        <w:t>o</w:t>
      </w:r>
      <w:r w:rsidRPr="00A648B8">
        <w:rPr>
          <w:lang w:eastAsia="pl-PL"/>
        </w:rPr>
        <w:t xml:space="preserve"> średnio </w:t>
      </w:r>
      <w:r w:rsidR="00474EE7">
        <w:rPr>
          <w:lang w:eastAsia="pl-PL"/>
        </w:rPr>
        <w:t>8</w:t>
      </w:r>
      <w:r w:rsidR="00E97727">
        <w:rPr>
          <w:lang w:eastAsia="pl-PL"/>
        </w:rPr>
        <w:t>56</w:t>
      </w:r>
      <w:r w:rsidRPr="00A648B8">
        <w:rPr>
          <w:lang w:eastAsia="pl-PL"/>
        </w:rPr>
        <w:t xml:space="preserve"> os</w:t>
      </w:r>
      <w:r w:rsidR="00E97727">
        <w:rPr>
          <w:lang w:eastAsia="pl-PL"/>
        </w:rPr>
        <w:t>ób</w:t>
      </w:r>
      <w:r w:rsidRPr="00A648B8">
        <w:rPr>
          <w:lang w:eastAsia="pl-PL"/>
        </w:rPr>
        <w:t xml:space="preserve">. W poszczególnych powiatach województwa rozmieszczenie ludności nie było równomierne </w:t>
      </w:r>
      <w:r w:rsidR="008E4968">
        <w:rPr>
          <w:lang w:eastAsia="pl-PL"/>
        </w:rPr>
        <w:t>–</w:t>
      </w:r>
      <w:r w:rsidRPr="00A648B8">
        <w:rPr>
          <w:lang w:eastAsia="pl-PL"/>
        </w:rPr>
        <w:t xml:space="preserve"> największ</w:t>
      </w:r>
      <w:r w:rsidR="00CC7030">
        <w:rPr>
          <w:lang w:eastAsia="pl-PL"/>
        </w:rPr>
        <w:t>a</w:t>
      </w:r>
      <w:r w:rsidRPr="00A648B8">
        <w:rPr>
          <w:lang w:eastAsia="pl-PL"/>
        </w:rPr>
        <w:t xml:space="preserve"> </w:t>
      </w:r>
      <w:r w:rsidR="00CC7030">
        <w:rPr>
          <w:lang w:eastAsia="pl-PL"/>
        </w:rPr>
        <w:t>gęstość zaludnienia</w:t>
      </w:r>
      <w:r w:rsidRPr="00A648B8">
        <w:rPr>
          <w:lang w:eastAsia="pl-PL"/>
        </w:rPr>
        <w:t xml:space="preserve"> występował</w:t>
      </w:r>
      <w:r w:rsidR="00CC7030">
        <w:rPr>
          <w:lang w:eastAsia="pl-PL"/>
        </w:rPr>
        <w:t>a</w:t>
      </w:r>
      <w:r w:rsidRPr="00A648B8">
        <w:rPr>
          <w:lang w:eastAsia="pl-PL"/>
        </w:rPr>
        <w:t xml:space="preserve"> w Lublinie (</w:t>
      </w:r>
      <w:r w:rsidR="001A51F0">
        <w:rPr>
          <w:lang w:eastAsia="pl-PL"/>
        </w:rPr>
        <w:t>22</w:t>
      </w:r>
      <w:r w:rsidR="00E97727">
        <w:rPr>
          <w:lang w:eastAsia="pl-PL"/>
        </w:rPr>
        <w:t>15</w:t>
      </w:r>
      <w:r w:rsidRPr="00A648B8">
        <w:rPr>
          <w:lang w:eastAsia="pl-PL"/>
        </w:rPr>
        <w:t xml:space="preserve"> osób na 1 km</w:t>
      </w:r>
      <w:r w:rsidRPr="00803629">
        <w:rPr>
          <w:vertAlign w:val="superscript"/>
          <w:lang w:eastAsia="pl-PL"/>
        </w:rPr>
        <w:t>2</w:t>
      </w:r>
      <w:r w:rsidRPr="00A648B8">
        <w:rPr>
          <w:lang w:eastAsia="pl-PL"/>
        </w:rPr>
        <w:t>) i Zamościu (</w:t>
      </w:r>
      <w:r w:rsidR="00803629">
        <w:rPr>
          <w:lang w:eastAsia="pl-PL"/>
        </w:rPr>
        <w:t>18</w:t>
      </w:r>
      <w:r w:rsidR="00E97727">
        <w:rPr>
          <w:lang w:eastAsia="pl-PL"/>
        </w:rPr>
        <w:t>74</w:t>
      </w:r>
      <w:r w:rsidRPr="00A648B8">
        <w:rPr>
          <w:lang w:eastAsia="pl-PL"/>
        </w:rPr>
        <w:t xml:space="preserve">), a najmniejsze </w:t>
      </w:r>
      <w:r w:rsidR="00971930">
        <w:rPr>
          <w:lang w:eastAsia="pl-PL"/>
        </w:rPr>
        <w:br/>
      </w:r>
      <w:r w:rsidRPr="00A648B8">
        <w:rPr>
          <w:lang w:eastAsia="pl-PL"/>
        </w:rPr>
        <w:t>w powiecie włodawskim (</w:t>
      </w:r>
      <w:r w:rsidR="00136570">
        <w:rPr>
          <w:lang w:eastAsia="pl-PL"/>
        </w:rPr>
        <w:t>2</w:t>
      </w:r>
      <w:r w:rsidR="00E97727">
        <w:rPr>
          <w:lang w:eastAsia="pl-PL"/>
        </w:rPr>
        <w:t>7</w:t>
      </w:r>
      <w:r w:rsidRPr="00A648B8">
        <w:rPr>
          <w:lang w:eastAsia="pl-PL"/>
        </w:rPr>
        <w:t>) i parczewskim (3</w:t>
      </w:r>
      <w:r w:rsidR="00803629">
        <w:rPr>
          <w:lang w:eastAsia="pl-PL"/>
        </w:rPr>
        <w:t>3</w:t>
      </w:r>
      <w:r w:rsidRPr="00A648B8">
        <w:rPr>
          <w:lang w:eastAsia="pl-PL"/>
        </w:rPr>
        <w:t>).</w:t>
      </w:r>
    </w:p>
    <w:bookmarkStart w:id="4" w:name="_Hlk105421026"/>
    <w:p w14:paraId="33C21C4C" w14:textId="477CA72C" w:rsidR="00060788" w:rsidRDefault="00971B65" w:rsidP="00702408">
      <w:pPr>
        <w:pStyle w:val="srodtytuModu-tekst"/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559ADE" wp14:editId="04317985">
                <wp:simplePos x="0" y="0"/>
                <wp:positionH relativeFrom="column">
                  <wp:posOffset>5204460</wp:posOffset>
                </wp:positionH>
                <wp:positionV relativeFrom="paragraph">
                  <wp:posOffset>401016</wp:posOffset>
                </wp:positionV>
                <wp:extent cx="1814195" cy="956945"/>
                <wp:effectExtent l="0" t="0" r="0" b="0"/>
                <wp:wrapNone/>
                <wp:docPr id="27" name="Schemat blokowy: opóźnienie 6" descr="W miastach województwa lubelskiego mieszkało 47,9% ogółu kobiet i 44,9% ogółu mężczyz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B9516" w14:textId="64C50A78" w:rsidR="000B2A99" w:rsidRPr="008E4968" w:rsidRDefault="000B2A99" w:rsidP="0065650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B2A99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W miastach województwa lubelskiego mieszkało </w:t>
                            </w:r>
                            <w:r w:rsidR="00F81E7D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47,</w:t>
                            </w:r>
                            <w:r w:rsidR="004B0FBC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Pr="000B2A99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% ogółu kobiet i </w:t>
                            </w:r>
                            <w:r w:rsidR="00F81E7D" w:rsidRPr="000B2A99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F81E7D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F81E7D" w:rsidRPr="000B2A99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4B0FBC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Pr="000B2A99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% ogółu mężczyz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9ADE" id="_x0000_s1030" alt="W miastach województwa lubelskiego mieszkało 47,9% ogółu kobiet i 44,9% ogółu mężczyzn" style="position:absolute;margin-left:409.8pt;margin-top:31.6pt;width:142.85pt;height:75.3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4B1B9516" w14:textId="64C50A78" w:rsidR="000B2A99" w:rsidRPr="008E4968" w:rsidRDefault="000B2A99" w:rsidP="0065650C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0B2A99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W miastach województwa lubelskiego mieszkało </w:t>
                      </w:r>
                      <w:r w:rsidR="00F81E7D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47,</w:t>
                      </w:r>
                      <w:r w:rsidR="004B0FBC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Pr="000B2A99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% ogółu kobiet i </w:t>
                      </w:r>
                      <w:r w:rsidR="00F81E7D" w:rsidRPr="000B2A99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F81E7D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F81E7D" w:rsidRPr="000B2A99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4B0FBC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Pr="000B2A99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% ogółu mężczyzn</w:t>
                      </w:r>
                    </w:p>
                  </w:txbxContent>
                </v:textbox>
              </v:shape>
            </w:pict>
          </mc:Fallback>
        </mc:AlternateContent>
      </w:r>
      <w:r w:rsidR="00A648B8" w:rsidRPr="00A648B8">
        <w:t>Struktura ludności według płci i wieku</w:t>
      </w:r>
      <w:bookmarkEnd w:id="4"/>
    </w:p>
    <w:p w14:paraId="0BBD6178" w14:textId="11FDF8D4" w:rsidR="003B19DF" w:rsidRDefault="00A648B8" w:rsidP="003B19DF">
      <w:pPr>
        <w:suppressAutoHyphens/>
        <w:rPr>
          <w:lang w:eastAsia="pl-PL"/>
        </w:rPr>
      </w:pPr>
      <w:r w:rsidRPr="00434654">
        <w:rPr>
          <w:lang w:eastAsia="pl-PL"/>
        </w:rPr>
        <w:t>Według stanu w końcu 202</w:t>
      </w:r>
      <w:r w:rsidR="004B0FBC">
        <w:rPr>
          <w:lang w:eastAsia="pl-PL"/>
        </w:rPr>
        <w:t>5</w:t>
      </w:r>
      <w:r w:rsidRPr="00434654">
        <w:rPr>
          <w:lang w:eastAsia="pl-PL"/>
        </w:rPr>
        <w:t xml:space="preserve"> r. kobiety stanowiły 51,</w:t>
      </w:r>
      <w:r w:rsidR="00EA0CA2">
        <w:rPr>
          <w:lang w:eastAsia="pl-PL"/>
        </w:rPr>
        <w:t>6</w:t>
      </w:r>
      <w:r w:rsidRPr="00434654">
        <w:rPr>
          <w:lang w:eastAsia="pl-PL"/>
        </w:rPr>
        <w:t>% ogółu ludności województwa. Średnio na 100 mężczyzn przypadało 10</w:t>
      </w:r>
      <w:r w:rsidR="00EA0CA2">
        <w:rPr>
          <w:lang w:eastAsia="pl-PL"/>
        </w:rPr>
        <w:t>7</w:t>
      </w:r>
      <w:r w:rsidRPr="00434654">
        <w:rPr>
          <w:lang w:eastAsia="pl-PL"/>
        </w:rPr>
        <w:t xml:space="preserve"> kobiet. W miastach na 100 mężczyzn przypadało 11</w:t>
      </w:r>
      <w:r w:rsidR="00855ADF">
        <w:rPr>
          <w:lang w:eastAsia="pl-PL"/>
        </w:rPr>
        <w:t>4</w:t>
      </w:r>
      <w:r w:rsidRPr="00434654">
        <w:rPr>
          <w:lang w:eastAsia="pl-PL"/>
        </w:rPr>
        <w:t xml:space="preserve"> kobiet</w:t>
      </w:r>
      <w:r w:rsidR="005412A0">
        <w:rPr>
          <w:lang w:eastAsia="pl-PL"/>
        </w:rPr>
        <w:t>,</w:t>
      </w:r>
      <w:r w:rsidRPr="00434654">
        <w:rPr>
          <w:lang w:eastAsia="pl-PL"/>
        </w:rPr>
        <w:t xml:space="preserve"> wobec 101 na wsi. Powyższe proporcje zmieniały się w zależności od grupy wiekowej. </w:t>
      </w:r>
      <w:r w:rsidR="003B19DF">
        <w:rPr>
          <w:lang w:eastAsia="pl-PL"/>
        </w:rPr>
        <w:br/>
      </w:r>
      <w:r w:rsidRPr="00434654">
        <w:rPr>
          <w:lang w:eastAsia="pl-PL"/>
        </w:rPr>
        <w:t xml:space="preserve">W rocznikach do </w:t>
      </w:r>
      <w:r w:rsidR="00803629">
        <w:rPr>
          <w:lang w:eastAsia="pl-PL"/>
        </w:rPr>
        <w:t>5</w:t>
      </w:r>
      <w:r w:rsidR="00D65567">
        <w:rPr>
          <w:lang w:eastAsia="pl-PL"/>
        </w:rPr>
        <w:t>1</w:t>
      </w:r>
      <w:r w:rsidRPr="00434654">
        <w:rPr>
          <w:lang w:eastAsia="pl-PL"/>
        </w:rPr>
        <w:t xml:space="preserve"> lat włącznie oraz </w:t>
      </w:r>
      <w:r w:rsidR="00EA0CA2">
        <w:rPr>
          <w:lang w:eastAsia="pl-PL"/>
        </w:rPr>
        <w:t>5</w:t>
      </w:r>
      <w:r w:rsidR="00D65567">
        <w:rPr>
          <w:lang w:eastAsia="pl-PL"/>
        </w:rPr>
        <w:t>5</w:t>
      </w:r>
      <w:r w:rsidR="00855ADF">
        <w:rPr>
          <w:lang w:eastAsia="pl-PL"/>
        </w:rPr>
        <w:t xml:space="preserve"> lat</w:t>
      </w:r>
      <w:r w:rsidRPr="00434654">
        <w:rPr>
          <w:lang w:eastAsia="pl-PL"/>
        </w:rPr>
        <w:t xml:space="preserve"> liczba mężczyzn była większa, a w pozostałych (</w:t>
      </w:r>
      <w:r w:rsidR="00855ADF">
        <w:rPr>
          <w:lang w:eastAsia="pl-PL"/>
        </w:rPr>
        <w:t>5</w:t>
      </w:r>
      <w:r w:rsidR="00D65567">
        <w:rPr>
          <w:lang w:eastAsia="pl-PL"/>
        </w:rPr>
        <w:t>2</w:t>
      </w:r>
      <w:r w:rsidR="00855ADF" w:rsidRPr="00855ADF">
        <w:rPr>
          <w:lang w:eastAsia="pl-PL"/>
        </w:rPr>
        <w:t>–</w:t>
      </w:r>
      <w:r w:rsidR="00EA0CA2">
        <w:rPr>
          <w:lang w:eastAsia="pl-PL"/>
        </w:rPr>
        <w:t>5</w:t>
      </w:r>
      <w:r w:rsidR="00D65567">
        <w:rPr>
          <w:lang w:eastAsia="pl-PL"/>
        </w:rPr>
        <w:t>4</w:t>
      </w:r>
      <w:r w:rsidRPr="00434654">
        <w:rPr>
          <w:lang w:eastAsia="pl-PL"/>
        </w:rPr>
        <w:t xml:space="preserve"> oraz 5</w:t>
      </w:r>
      <w:r w:rsidR="00D65567">
        <w:rPr>
          <w:lang w:eastAsia="pl-PL"/>
        </w:rPr>
        <w:t>6</w:t>
      </w:r>
      <w:r w:rsidRPr="00434654">
        <w:rPr>
          <w:lang w:eastAsia="pl-PL"/>
        </w:rPr>
        <w:t xml:space="preserve"> lata i powyżej) przeważały kobiety.</w:t>
      </w:r>
    </w:p>
    <w:p w14:paraId="6EA5A7E6" w14:textId="77777777" w:rsidR="003B19DF" w:rsidRDefault="003B19DF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B50FC7A" w14:textId="27E39649" w:rsidR="00A648B8" w:rsidRPr="00434654" w:rsidRDefault="00A648B8" w:rsidP="003B19DF">
      <w:pPr>
        <w:suppressAutoHyphens/>
        <w:rPr>
          <w:lang w:eastAsia="pl-PL"/>
        </w:rPr>
      </w:pPr>
      <w:bookmarkStart w:id="5" w:name="_GoBack"/>
      <w:bookmarkEnd w:id="5"/>
      <w:r w:rsidRPr="00434654">
        <w:rPr>
          <w:lang w:eastAsia="pl-PL"/>
        </w:rPr>
        <w:lastRenderedPageBreak/>
        <w:t>Najwięcej kobiet na 100 mężczyzn przypadało w Lublinie (117), następnie w Chełmie</w:t>
      </w:r>
      <w:r w:rsidR="000B2A99" w:rsidRPr="00434654">
        <w:rPr>
          <w:lang w:eastAsia="pl-PL"/>
        </w:rPr>
        <w:t xml:space="preserve"> </w:t>
      </w:r>
      <w:r w:rsidR="003B19DF">
        <w:rPr>
          <w:lang w:eastAsia="pl-PL"/>
        </w:rPr>
        <w:br/>
      </w:r>
      <w:r w:rsidR="00D65567">
        <w:rPr>
          <w:lang w:eastAsia="pl-PL"/>
        </w:rPr>
        <w:t>i</w:t>
      </w:r>
      <w:r w:rsidRPr="00434654">
        <w:rPr>
          <w:lang w:eastAsia="pl-PL"/>
        </w:rPr>
        <w:t xml:space="preserve"> </w:t>
      </w:r>
      <w:r w:rsidR="004A0A5C" w:rsidRPr="00434654">
        <w:rPr>
          <w:lang w:eastAsia="pl-PL"/>
        </w:rPr>
        <w:t>Zamościu (</w:t>
      </w:r>
      <w:r w:rsidR="00D65567">
        <w:rPr>
          <w:lang w:eastAsia="pl-PL"/>
        </w:rPr>
        <w:t xml:space="preserve">po </w:t>
      </w:r>
      <w:r w:rsidR="004A0A5C" w:rsidRPr="00434654">
        <w:rPr>
          <w:lang w:eastAsia="pl-PL"/>
        </w:rPr>
        <w:t>11</w:t>
      </w:r>
      <w:r w:rsidR="00D65567">
        <w:rPr>
          <w:lang w:eastAsia="pl-PL"/>
        </w:rPr>
        <w:t>6</w:t>
      </w:r>
      <w:r w:rsidR="004A0A5C" w:rsidRPr="00434654">
        <w:rPr>
          <w:lang w:eastAsia="pl-PL"/>
        </w:rPr>
        <w:t>)</w:t>
      </w:r>
      <w:r w:rsidR="004A0A5C">
        <w:rPr>
          <w:lang w:eastAsia="pl-PL"/>
        </w:rPr>
        <w:t xml:space="preserve"> </w:t>
      </w:r>
      <w:r w:rsidR="00A035AB">
        <w:rPr>
          <w:lang w:eastAsia="pl-PL"/>
        </w:rPr>
        <w:t>oraz</w:t>
      </w:r>
      <w:r w:rsidRPr="00434654">
        <w:rPr>
          <w:lang w:eastAsia="pl-PL"/>
        </w:rPr>
        <w:t xml:space="preserve"> Białej Podlaskiej i powiecie puławskim (po 1</w:t>
      </w:r>
      <w:r w:rsidR="00EA0CA2">
        <w:rPr>
          <w:lang w:eastAsia="pl-PL"/>
        </w:rPr>
        <w:t>10</w:t>
      </w:r>
      <w:r w:rsidRPr="00434654">
        <w:rPr>
          <w:lang w:eastAsia="pl-PL"/>
        </w:rPr>
        <w:t xml:space="preserve">). Najbardziej wyrównanym pod względem proporcji płci był powiat </w:t>
      </w:r>
      <w:r w:rsidR="00F23153">
        <w:rPr>
          <w:lang w:eastAsia="pl-PL"/>
        </w:rPr>
        <w:t>bial</w:t>
      </w:r>
      <w:r w:rsidRPr="00434654">
        <w:rPr>
          <w:lang w:eastAsia="pl-PL"/>
        </w:rPr>
        <w:t>ski, w którym na 100 kobiet przypadało 100 mężczyzn.</w:t>
      </w:r>
    </w:p>
    <w:p w14:paraId="6CF2C3E3" w14:textId="38D129A2" w:rsidR="00A648B8" w:rsidRPr="00434654" w:rsidRDefault="00434654" w:rsidP="003B19DF">
      <w:pPr>
        <w:suppressAutoHyphens/>
        <w:rPr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4B9D7E" wp14:editId="7A5440DA">
                <wp:simplePos x="0" y="0"/>
                <wp:positionH relativeFrom="column">
                  <wp:posOffset>5207000</wp:posOffset>
                </wp:positionH>
                <wp:positionV relativeFrom="paragraph">
                  <wp:posOffset>710261</wp:posOffset>
                </wp:positionV>
                <wp:extent cx="1814195" cy="956945"/>
                <wp:effectExtent l="0" t="0" r="0" b="0"/>
                <wp:wrapNone/>
                <wp:docPr id="31" name="Schemat blokowy: opóźnienie 6" descr="W województwie lubelskim, podobnie jak w kraju, trwa proces starzenia się lud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49D45" w14:textId="120045B8" w:rsidR="000B2A99" w:rsidRPr="008E4968" w:rsidRDefault="000B2A99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B2A99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W województwie lubelskim, podobnie jak w kraju, </w:t>
                            </w:r>
                            <w:r w:rsidR="00CC7030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postępuje</w:t>
                            </w:r>
                            <w:r w:rsidRPr="000B2A99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proces starzenia się lud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9D7E" id="_x0000_s1031" alt="W województwie lubelskim, podobnie jak w kraju, trwa proces starzenia się ludności" style="position:absolute;margin-left:410pt;margin-top:55.95pt;width:142.85pt;height:75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59D49D45" w14:textId="120045B8" w:rsidR="000B2A99" w:rsidRPr="008E4968" w:rsidRDefault="000B2A99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0B2A99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W województwie lubelskim, podobnie jak w kraju, </w:t>
                      </w:r>
                      <w:r w:rsidR="00CC7030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postępuje</w:t>
                      </w:r>
                      <w:r w:rsidRPr="000B2A99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proces starzenia się ludności</w:t>
                      </w:r>
                    </w:p>
                  </w:txbxContent>
                </v:textbox>
              </v:shape>
            </w:pict>
          </mc:Fallback>
        </mc:AlternateContent>
      </w:r>
      <w:r w:rsidR="00A648B8" w:rsidRPr="00434654">
        <w:rPr>
          <w:lang w:eastAsia="pl-PL"/>
        </w:rPr>
        <w:t xml:space="preserve">Struktura ludności według wieku w województwie lubelskim zmienia się z roku na rok. Systematycznie maleje liczba dzieci i młodzieży, a wzrasta liczba ludności w starszych rocznikach. Liczba osób młodych w wieku poniżej 20 lat w ujęciu rocznym zmalała o </w:t>
      </w:r>
      <w:r w:rsidR="00B260B7">
        <w:rPr>
          <w:lang w:eastAsia="pl-PL"/>
        </w:rPr>
        <w:t>2,4</w:t>
      </w:r>
      <w:r w:rsidR="00A648B8" w:rsidRPr="00434654">
        <w:rPr>
          <w:lang w:eastAsia="pl-PL"/>
        </w:rPr>
        <w:t xml:space="preserve">%, </w:t>
      </w:r>
      <w:r w:rsidR="003B19DF">
        <w:rPr>
          <w:lang w:eastAsia="pl-PL"/>
        </w:rPr>
        <w:br/>
      </w:r>
      <w:r w:rsidR="00A648B8" w:rsidRPr="00434654">
        <w:rPr>
          <w:lang w:eastAsia="pl-PL"/>
        </w:rPr>
        <w:t xml:space="preserve">a liczba osób w wieku 65 lat i więcej wzrosła o </w:t>
      </w:r>
      <w:r w:rsidR="00B260B7">
        <w:rPr>
          <w:lang w:eastAsia="pl-PL"/>
        </w:rPr>
        <w:t>1,7</w:t>
      </w:r>
      <w:r w:rsidR="00A648B8" w:rsidRPr="00434654">
        <w:rPr>
          <w:lang w:eastAsia="pl-PL"/>
        </w:rPr>
        <w:t>%. Na 100 osób w wieku poniżej 20 roku życia przypadał</w:t>
      </w:r>
      <w:r w:rsidR="0098073E">
        <w:rPr>
          <w:lang w:eastAsia="pl-PL"/>
        </w:rPr>
        <w:t>o</w:t>
      </w:r>
      <w:r w:rsidR="00A648B8" w:rsidRPr="00434654">
        <w:rPr>
          <w:lang w:eastAsia="pl-PL"/>
        </w:rPr>
        <w:t xml:space="preserve"> </w:t>
      </w:r>
      <w:r w:rsidR="00B47304" w:rsidRPr="00434654">
        <w:rPr>
          <w:lang w:eastAsia="pl-PL"/>
        </w:rPr>
        <w:t>1</w:t>
      </w:r>
      <w:r w:rsidR="004A0A5C">
        <w:rPr>
          <w:lang w:eastAsia="pl-PL"/>
        </w:rPr>
        <w:t>1</w:t>
      </w:r>
      <w:r w:rsidR="00B260B7">
        <w:rPr>
          <w:lang w:eastAsia="pl-PL"/>
        </w:rPr>
        <w:t>5</w:t>
      </w:r>
      <w:r w:rsidR="00A648B8" w:rsidRPr="00434654">
        <w:rPr>
          <w:lang w:eastAsia="pl-PL"/>
        </w:rPr>
        <w:t xml:space="preserve"> os</w:t>
      </w:r>
      <w:r w:rsidR="00855ADF">
        <w:rPr>
          <w:lang w:eastAsia="pl-PL"/>
        </w:rPr>
        <w:t>ób</w:t>
      </w:r>
      <w:r w:rsidR="00A648B8" w:rsidRPr="00434654">
        <w:rPr>
          <w:lang w:eastAsia="pl-PL"/>
        </w:rPr>
        <w:t xml:space="preserve"> w wieku 65 lat i więcej, podczas gdy rok wcześniej było ich </w:t>
      </w:r>
      <w:r w:rsidR="00855ADF">
        <w:rPr>
          <w:lang w:eastAsia="pl-PL"/>
        </w:rPr>
        <w:t>1</w:t>
      </w:r>
      <w:r w:rsidR="00B260B7">
        <w:rPr>
          <w:lang w:eastAsia="pl-PL"/>
        </w:rPr>
        <w:t>11</w:t>
      </w:r>
      <w:r w:rsidR="00A648B8" w:rsidRPr="00434654">
        <w:rPr>
          <w:lang w:eastAsia="pl-PL"/>
        </w:rPr>
        <w:t>.</w:t>
      </w:r>
    </w:p>
    <w:p w14:paraId="3851C723" w14:textId="4B3705B1" w:rsidR="00A648B8" w:rsidRPr="00434654" w:rsidRDefault="00A648B8" w:rsidP="003B19DF">
      <w:pPr>
        <w:suppressAutoHyphens/>
        <w:rPr>
          <w:lang w:eastAsia="pl-PL"/>
        </w:rPr>
      </w:pPr>
      <w:r w:rsidRPr="00434654">
        <w:rPr>
          <w:lang w:eastAsia="pl-PL"/>
        </w:rPr>
        <w:t>Struktura ludności według biologicznych grup wieku w końcu 202</w:t>
      </w:r>
      <w:r w:rsidR="00903AB2">
        <w:rPr>
          <w:lang w:eastAsia="pl-PL"/>
        </w:rPr>
        <w:t>5</w:t>
      </w:r>
      <w:r w:rsidRPr="00434654">
        <w:rPr>
          <w:lang w:eastAsia="pl-PL"/>
        </w:rPr>
        <w:t xml:space="preserve"> r. przedstawiała się następująco: dzieci w wieku do 14 lat włącznie stanowiły </w:t>
      </w:r>
      <w:r w:rsidR="00903AB2">
        <w:rPr>
          <w:lang w:eastAsia="pl-PL"/>
        </w:rPr>
        <w:t>13,6</w:t>
      </w:r>
      <w:r w:rsidRPr="00434654">
        <w:rPr>
          <w:lang w:eastAsia="pl-PL"/>
        </w:rPr>
        <w:t xml:space="preserve">% ogółu populacji województwa lubelskiego, ludność dorosła w wieku od 15 do 64 lat – </w:t>
      </w:r>
      <w:r w:rsidR="00D94F0A">
        <w:rPr>
          <w:lang w:eastAsia="pl-PL"/>
        </w:rPr>
        <w:t>64,</w:t>
      </w:r>
      <w:r w:rsidR="00903AB2">
        <w:rPr>
          <w:lang w:eastAsia="pl-PL"/>
        </w:rPr>
        <w:t>2</w:t>
      </w:r>
      <w:r w:rsidRPr="00434654">
        <w:rPr>
          <w:lang w:eastAsia="pl-PL"/>
        </w:rPr>
        <w:t xml:space="preserve">%, a osoby w wieku 65 lat i więcej – </w:t>
      </w:r>
      <w:r w:rsidR="00903AB2">
        <w:rPr>
          <w:lang w:eastAsia="pl-PL"/>
        </w:rPr>
        <w:t>22,2</w:t>
      </w:r>
      <w:r w:rsidRPr="00434654">
        <w:rPr>
          <w:lang w:eastAsia="pl-PL"/>
        </w:rPr>
        <w:t>%. W porównaniu z końcem 20</w:t>
      </w:r>
      <w:r w:rsidR="00B47304" w:rsidRPr="00434654">
        <w:rPr>
          <w:lang w:eastAsia="pl-PL"/>
        </w:rPr>
        <w:t>2</w:t>
      </w:r>
      <w:r w:rsidR="00903AB2">
        <w:rPr>
          <w:lang w:eastAsia="pl-PL"/>
        </w:rPr>
        <w:t>5</w:t>
      </w:r>
      <w:r w:rsidRPr="00434654">
        <w:rPr>
          <w:lang w:eastAsia="pl-PL"/>
        </w:rPr>
        <w:t xml:space="preserve"> r. </w:t>
      </w:r>
      <w:r w:rsidR="00B47304" w:rsidRPr="00434654">
        <w:rPr>
          <w:lang w:eastAsia="pl-PL"/>
        </w:rPr>
        <w:t xml:space="preserve">zmniejszył się </w:t>
      </w:r>
      <w:r w:rsidRPr="00434654">
        <w:rPr>
          <w:lang w:eastAsia="pl-PL"/>
        </w:rPr>
        <w:t xml:space="preserve">udział dzieci </w:t>
      </w:r>
      <w:r w:rsidR="00B47304" w:rsidRPr="00434654">
        <w:rPr>
          <w:lang w:eastAsia="pl-PL"/>
        </w:rPr>
        <w:t>i</w:t>
      </w:r>
      <w:r w:rsidRPr="00434654">
        <w:rPr>
          <w:lang w:eastAsia="pl-PL"/>
        </w:rPr>
        <w:t xml:space="preserve"> dorosłych</w:t>
      </w:r>
      <w:r w:rsidR="00B47304" w:rsidRPr="00434654">
        <w:rPr>
          <w:lang w:eastAsia="pl-PL"/>
        </w:rPr>
        <w:t>, odpowiednio</w:t>
      </w:r>
      <w:r w:rsidRPr="00434654">
        <w:rPr>
          <w:lang w:eastAsia="pl-PL"/>
        </w:rPr>
        <w:t xml:space="preserve"> o 0,</w:t>
      </w:r>
      <w:r w:rsidR="00903AB2">
        <w:rPr>
          <w:lang w:eastAsia="pl-PL"/>
        </w:rPr>
        <w:t>5</w:t>
      </w:r>
      <w:r w:rsidR="00B47304" w:rsidRPr="00434654">
        <w:rPr>
          <w:lang w:eastAsia="pl-PL"/>
        </w:rPr>
        <w:t xml:space="preserve"> i o 0,</w:t>
      </w:r>
      <w:r w:rsidR="00903AB2">
        <w:rPr>
          <w:lang w:eastAsia="pl-PL"/>
        </w:rPr>
        <w:t>1</w:t>
      </w:r>
      <w:r w:rsidRPr="00434654">
        <w:rPr>
          <w:lang w:eastAsia="pl-PL"/>
        </w:rPr>
        <w:t xml:space="preserve"> p.</w:t>
      </w:r>
      <w:r w:rsidR="005412A0">
        <w:rPr>
          <w:lang w:eastAsia="pl-PL"/>
        </w:rPr>
        <w:t xml:space="preserve"> </w:t>
      </w:r>
      <w:r w:rsidRPr="00434654">
        <w:rPr>
          <w:lang w:eastAsia="pl-PL"/>
        </w:rPr>
        <w:t>proc., a osób starszych wzrósł o 0,</w:t>
      </w:r>
      <w:r w:rsidR="00903AB2">
        <w:rPr>
          <w:lang w:eastAsia="pl-PL"/>
        </w:rPr>
        <w:t>6</w:t>
      </w:r>
      <w:r w:rsidRPr="00434654">
        <w:rPr>
          <w:lang w:eastAsia="pl-PL"/>
        </w:rPr>
        <w:t xml:space="preserve"> p.</w:t>
      </w:r>
      <w:r w:rsidR="005412A0">
        <w:rPr>
          <w:lang w:eastAsia="pl-PL"/>
        </w:rPr>
        <w:t xml:space="preserve"> </w:t>
      </w:r>
      <w:r w:rsidRPr="00434654">
        <w:rPr>
          <w:lang w:eastAsia="pl-PL"/>
        </w:rPr>
        <w:t xml:space="preserve">proc. Indeks starości określający relacje międzypokoleniowe „dziadków i wnuków” liczony jako iloraz liczby osób w wieku 65 lat </w:t>
      </w:r>
      <w:r w:rsidR="003B19DF">
        <w:rPr>
          <w:lang w:eastAsia="pl-PL"/>
        </w:rPr>
        <w:br/>
      </w:r>
      <w:r w:rsidRPr="00434654">
        <w:rPr>
          <w:lang w:eastAsia="pl-PL"/>
        </w:rPr>
        <w:t>i więcej na 100 osób w wieku poniżej 15 roku życia w 202</w:t>
      </w:r>
      <w:r w:rsidR="00903AB2">
        <w:rPr>
          <w:lang w:eastAsia="pl-PL"/>
        </w:rPr>
        <w:t>5</w:t>
      </w:r>
      <w:r w:rsidRPr="00434654">
        <w:rPr>
          <w:lang w:eastAsia="pl-PL"/>
        </w:rPr>
        <w:t xml:space="preserve"> r. wyniósł 1</w:t>
      </w:r>
      <w:r w:rsidR="00FA1793">
        <w:rPr>
          <w:lang w:eastAsia="pl-PL"/>
        </w:rPr>
        <w:t>6</w:t>
      </w:r>
      <w:r w:rsidR="00EE6816">
        <w:rPr>
          <w:lang w:eastAsia="pl-PL"/>
        </w:rPr>
        <w:t>3</w:t>
      </w:r>
      <w:r w:rsidRPr="00434654">
        <w:rPr>
          <w:lang w:eastAsia="pl-PL"/>
        </w:rPr>
        <w:t xml:space="preserve"> wobec </w:t>
      </w:r>
      <w:r w:rsidR="00903AB2" w:rsidRPr="00434654">
        <w:rPr>
          <w:lang w:eastAsia="pl-PL"/>
        </w:rPr>
        <w:t>1</w:t>
      </w:r>
      <w:r w:rsidR="00903AB2">
        <w:rPr>
          <w:lang w:eastAsia="pl-PL"/>
        </w:rPr>
        <w:t>53</w:t>
      </w:r>
      <w:r w:rsidRPr="00434654">
        <w:rPr>
          <w:lang w:eastAsia="pl-PL"/>
        </w:rPr>
        <w:t xml:space="preserve"> w 20</w:t>
      </w:r>
      <w:r w:rsidR="00B47304" w:rsidRPr="00434654">
        <w:rPr>
          <w:lang w:eastAsia="pl-PL"/>
        </w:rPr>
        <w:t>2</w:t>
      </w:r>
      <w:r w:rsidR="00903AB2">
        <w:rPr>
          <w:lang w:eastAsia="pl-PL"/>
        </w:rPr>
        <w:t>4</w:t>
      </w:r>
      <w:r w:rsidRPr="00434654">
        <w:rPr>
          <w:lang w:eastAsia="pl-PL"/>
        </w:rPr>
        <w:t xml:space="preserve"> r. Natomiast współczynnik obciążenia demograficznego mówiący o tym, ile dzieci i osób starszych przypada na 100 osób dorosłych </w:t>
      </w:r>
      <w:r w:rsidR="00881C87">
        <w:rPr>
          <w:lang w:eastAsia="pl-PL"/>
        </w:rPr>
        <w:t>ponownie wyniósł</w:t>
      </w:r>
      <w:r w:rsidRPr="00434654">
        <w:rPr>
          <w:lang w:eastAsia="pl-PL"/>
        </w:rPr>
        <w:t xml:space="preserve"> </w:t>
      </w:r>
      <w:r w:rsidR="00B47304" w:rsidRPr="00434654">
        <w:rPr>
          <w:lang w:eastAsia="pl-PL"/>
        </w:rPr>
        <w:t>5</w:t>
      </w:r>
      <w:r w:rsidR="00EE6816">
        <w:rPr>
          <w:lang w:eastAsia="pl-PL"/>
        </w:rPr>
        <w:t>6</w:t>
      </w:r>
      <w:r w:rsidRPr="00434654">
        <w:rPr>
          <w:lang w:eastAsia="pl-PL"/>
        </w:rPr>
        <w:t>.</w:t>
      </w:r>
    </w:p>
    <w:p w14:paraId="3451644E" w14:textId="1149E56E" w:rsidR="00A648B8" w:rsidRPr="00A648B8" w:rsidRDefault="00A648B8" w:rsidP="00A648B8">
      <w:pPr>
        <w:autoSpaceDE w:val="0"/>
        <w:autoSpaceDN w:val="0"/>
        <w:adjustRightInd w:val="0"/>
        <w:spacing w:line="240" w:lineRule="atLeast"/>
        <w:ind w:right="283" w:firstLine="425"/>
        <w:jc w:val="both"/>
        <w:textAlignment w:val="center"/>
        <w:rPr>
          <w:rFonts w:cs="Fira Sans"/>
          <w:color w:val="000000"/>
          <w:szCs w:val="19"/>
        </w:rPr>
      </w:pPr>
    </w:p>
    <w:p w14:paraId="3C162C1B" w14:textId="40E2782F" w:rsidR="00A648B8" w:rsidRDefault="00FA1793" w:rsidP="00A648B8">
      <w:pPr>
        <w:spacing w:before="1"/>
        <w:ind w:left="851" w:hanging="851"/>
        <w:rPr>
          <w:rFonts w:cs="Fira Sans"/>
          <w:color w:val="000000"/>
          <w:sz w:val="18"/>
          <w:szCs w:val="18"/>
        </w:rPr>
      </w:pPr>
      <w:bookmarkStart w:id="6" w:name="_Hlk198895401"/>
      <w:r>
        <w:rPr>
          <w:noProof/>
        </w:rPr>
        <w:drawing>
          <wp:anchor distT="0" distB="0" distL="114300" distR="114300" simplePos="0" relativeHeight="251886592" behindDoc="0" locked="0" layoutInCell="1" allowOverlap="1" wp14:anchorId="761B8E55" wp14:editId="49287FDA">
            <wp:simplePos x="0" y="0"/>
            <wp:positionH relativeFrom="column">
              <wp:posOffset>3675</wp:posOffset>
            </wp:positionH>
            <wp:positionV relativeFrom="paragraph">
              <wp:posOffset>380010</wp:posOffset>
            </wp:positionV>
            <wp:extent cx="5122545" cy="3891660"/>
            <wp:effectExtent l="0" t="0" r="0" b="0"/>
            <wp:wrapTopAndBottom/>
            <wp:docPr id="20" name="Obraz 20" descr="Wykres 1. Piramida wieku w 2025 r.&#10;Stan w dniu 31 grudni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B8" w:rsidRPr="009B0B52">
        <w:rPr>
          <w:rFonts w:cs="Fira Sans"/>
          <w:b/>
          <w:bCs/>
          <w:color w:val="000000"/>
          <w:szCs w:val="19"/>
        </w:rPr>
        <w:t>Wykres 1.</w:t>
      </w:r>
      <w:r w:rsidR="004970E0" w:rsidRPr="009B0B52">
        <w:rPr>
          <w:rFonts w:cs="Fira Sans"/>
          <w:b/>
          <w:bCs/>
          <w:color w:val="000000"/>
          <w:szCs w:val="19"/>
        </w:rPr>
        <w:t xml:space="preserve"> </w:t>
      </w:r>
      <w:r w:rsidR="00A648B8" w:rsidRPr="009B0B52">
        <w:rPr>
          <w:rFonts w:cs="Fira Sans"/>
          <w:b/>
          <w:bCs/>
          <w:color w:val="000000"/>
          <w:szCs w:val="19"/>
        </w:rPr>
        <w:t>Piramida wieku</w:t>
      </w:r>
      <w:r w:rsidR="004970E0" w:rsidRPr="009B0B52">
        <w:rPr>
          <w:rFonts w:cs="Fira Sans"/>
          <w:b/>
          <w:bCs/>
          <w:color w:val="000000"/>
          <w:szCs w:val="19"/>
        </w:rPr>
        <w:t xml:space="preserve"> w 202</w:t>
      </w:r>
      <w:r>
        <w:rPr>
          <w:rFonts w:cs="Fira Sans"/>
          <w:b/>
          <w:bCs/>
          <w:color w:val="000000"/>
          <w:szCs w:val="19"/>
        </w:rPr>
        <w:t>5</w:t>
      </w:r>
      <w:r w:rsidR="004970E0" w:rsidRPr="009B0B52">
        <w:rPr>
          <w:rFonts w:cs="Fira Sans"/>
          <w:b/>
          <w:bCs/>
          <w:color w:val="000000"/>
          <w:szCs w:val="19"/>
        </w:rPr>
        <w:t xml:space="preserve"> r.</w:t>
      </w:r>
      <w:bookmarkEnd w:id="6"/>
      <w:r w:rsidR="00A648B8">
        <w:rPr>
          <w:b/>
          <w:sz w:val="18"/>
        </w:rPr>
        <w:br/>
      </w:r>
      <w:r w:rsidR="00A648B8" w:rsidRPr="00A648B8">
        <w:rPr>
          <w:rFonts w:cs="Fira Sans"/>
          <w:color w:val="000000"/>
          <w:sz w:val="18"/>
          <w:szCs w:val="18"/>
        </w:rPr>
        <w:t>Stan w dniu 31 grudnia</w:t>
      </w:r>
    </w:p>
    <w:p w14:paraId="5D62373F" w14:textId="447EFA22" w:rsidR="00881C87" w:rsidRDefault="00881C87" w:rsidP="00881C87">
      <w:pPr>
        <w:spacing w:before="1"/>
        <w:ind w:left="851" w:hanging="851"/>
        <w:jc w:val="center"/>
        <w:rPr>
          <w:b/>
          <w:sz w:val="18"/>
        </w:rPr>
      </w:pPr>
    </w:p>
    <w:p w14:paraId="0AFB5C99" w14:textId="4BE5B906" w:rsidR="00B47304" w:rsidRPr="00B47304" w:rsidRDefault="00B47304" w:rsidP="003B19DF">
      <w:pPr>
        <w:suppressAutoHyphens/>
        <w:rPr>
          <w:lang w:eastAsia="pl-PL"/>
        </w:rPr>
      </w:pPr>
      <w:r w:rsidRPr="00B47304">
        <w:rPr>
          <w:lang w:eastAsia="pl-PL"/>
        </w:rPr>
        <w:t xml:space="preserve">Struktura ludności według biologicznych grup wieku jest zróżnicowana pod względem płci </w:t>
      </w:r>
      <w:r w:rsidR="00CB6A93">
        <w:rPr>
          <w:lang w:eastAsia="pl-PL"/>
        </w:rPr>
        <w:br/>
      </w:r>
      <w:r w:rsidRPr="00B47304">
        <w:rPr>
          <w:lang w:eastAsia="pl-PL"/>
        </w:rPr>
        <w:t>i miejsca zamieszkania. Dzieci do 14 roku życia włącznie było więcej wśród mężczyzn (</w:t>
      </w:r>
      <w:r w:rsidR="00FA1793">
        <w:rPr>
          <w:lang w:eastAsia="pl-PL"/>
        </w:rPr>
        <w:t>14,5</w:t>
      </w:r>
      <w:r w:rsidRPr="00B47304">
        <w:rPr>
          <w:lang w:eastAsia="pl-PL"/>
        </w:rPr>
        <w:t>% ogółu mężczyzn) niż wśród kobiet (</w:t>
      </w:r>
      <w:r w:rsidR="00FA1793">
        <w:rPr>
          <w:lang w:eastAsia="pl-PL"/>
        </w:rPr>
        <w:t>12,9</w:t>
      </w:r>
      <w:r w:rsidRPr="00B47304">
        <w:rPr>
          <w:lang w:eastAsia="pl-PL"/>
        </w:rPr>
        <w:t xml:space="preserve">% ogółu kobiet), podobnie jak osób dorosłych (odpowiednio </w:t>
      </w:r>
      <w:r w:rsidR="00C107F5">
        <w:rPr>
          <w:lang w:eastAsia="pl-PL"/>
        </w:rPr>
        <w:t>67,</w:t>
      </w:r>
      <w:r w:rsidR="00EE6816">
        <w:rPr>
          <w:lang w:eastAsia="pl-PL"/>
        </w:rPr>
        <w:t>2</w:t>
      </w:r>
      <w:r w:rsidRPr="00B47304">
        <w:rPr>
          <w:lang w:eastAsia="pl-PL"/>
        </w:rPr>
        <w:t xml:space="preserve">% i </w:t>
      </w:r>
      <w:r w:rsidR="0066686F">
        <w:rPr>
          <w:lang w:eastAsia="pl-PL"/>
        </w:rPr>
        <w:t>61,</w:t>
      </w:r>
      <w:r w:rsidR="00FA1793">
        <w:rPr>
          <w:lang w:eastAsia="pl-PL"/>
        </w:rPr>
        <w:t>3</w:t>
      </w:r>
      <w:r w:rsidRPr="00B47304">
        <w:rPr>
          <w:lang w:eastAsia="pl-PL"/>
        </w:rPr>
        <w:t>%). Odsetek osób starszych wśród kobiet (</w:t>
      </w:r>
      <w:r w:rsidR="00EE6816">
        <w:rPr>
          <w:lang w:eastAsia="pl-PL"/>
        </w:rPr>
        <w:t>25,</w:t>
      </w:r>
      <w:r w:rsidR="00FA1793">
        <w:rPr>
          <w:lang w:eastAsia="pl-PL"/>
        </w:rPr>
        <w:t>8</w:t>
      </w:r>
      <w:r w:rsidRPr="00B47304">
        <w:rPr>
          <w:lang w:eastAsia="pl-PL"/>
        </w:rPr>
        <w:t>%) był wyższy niż wśród mężczyzn (</w:t>
      </w:r>
      <w:r w:rsidR="00FA1793">
        <w:rPr>
          <w:lang w:eastAsia="pl-PL"/>
        </w:rPr>
        <w:t>18,3</w:t>
      </w:r>
      <w:r w:rsidRPr="00B47304">
        <w:rPr>
          <w:lang w:eastAsia="pl-PL"/>
        </w:rPr>
        <w:t>%). Na terenach wiejskich wyższy niż w miastach był udział dzieci i osób dorosłych (odpowiednio o 1,</w:t>
      </w:r>
      <w:r w:rsidR="00FA1793">
        <w:rPr>
          <w:lang w:eastAsia="pl-PL"/>
        </w:rPr>
        <w:t>4</w:t>
      </w:r>
      <w:r w:rsidRPr="00B47304">
        <w:rPr>
          <w:lang w:eastAsia="pl-PL"/>
        </w:rPr>
        <w:t xml:space="preserve"> i </w:t>
      </w:r>
      <w:r w:rsidR="0066686F">
        <w:rPr>
          <w:lang w:eastAsia="pl-PL"/>
        </w:rPr>
        <w:t>2,</w:t>
      </w:r>
      <w:r w:rsidR="00FA1793">
        <w:rPr>
          <w:lang w:eastAsia="pl-PL"/>
        </w:rPr>
        <w:t>7</w:t>
      </w:r>
      <w:r w:rsidRPr="00B47304">
        <w:rPr>
          <w:lang w:eastAsia="pl-PL"/>
        </w:rPr>
        <w:t xml:space="preserve"> p.</w:t>
      </w:r>
      <w:r w:rsidR="005412A0">
        <w:rPr>
          <w:lang w:eastAsia="pl-PL"/>
        </w:rPr>
        <w:t xml:space="preserve"> </w:t>
      </w:r>
      <w:r w:rsidRPr="00B47304">
        <w:rPr>
          <w:lang w:eastAsia="pl-PL"/>
        </w:rPr>
        <w:t xml:space="preserve">proc.), natomiast w miastach wyższy niż na wsi był udział osób starszych (o </w:t>
      </w:r>
      <w:r w:rsidR="006516DF">
        <w:rPr>
          <w:lang w:eastAsia="pl-PL"/>
        </w:rPr>
        <w:t>4,</w:t>
      </w:r>
      <w:r w:rsidR="00FA1793">
        <w:rPr>
          <w:lang w:eastAsia="pl-PL"/>
        </w:rPr>
        <w:t>2</w:t>
      </w:r>
      <w:r w:rsidRPr="00B47304">
        <w:rPr>
          <w:lang w:eastAsia="pl-PL"/>
        </w:rPr>
        <w:t xml:space="preserve"> p.</w:t>
      </w:r>
      <w:r w:rsidR="005412A0">
        <w:rPr>
          <w:lang w:eastAsia="pl-PL"/>
        </w:rPr>
        <w:t xml:space="preserve"> </w:t>
      </w:r>
      <w:r w:rsidRPr="00B47304">
        <w:rPr>
          <w:lang w:eastAsia="pl-PL"/>
        </w:rPr>
        <w:t>proc.).</w:t>
      </w:r>
    </w:p>
    <w:p w14:paraId="681C2110" w14:textId="4F29249F" w:rsidR="00B47304" w:rsidRPr="00B47304" w:rsidRDefault="00C107F5" w:rsidP="003B19DF">
      <w:pPr>
        <w:suppressAutoHyphens/>
        <w:rPr>
          <w:lang w:eastAsia="pl-PL"/>
        </w:rPr>
      </w:pPr>
      <w:r w:rsidRPr="00F37172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9C1AE4" wp14:editId="79C5F56A">
                <wp:simplePos x="0" y="0"/>
                <wp:positionH relativeFrom="column">
                  <wp:posOffset>5229860</wp:posOffset>
                </wp:positionH>
                <wp:positionV relativeFrom="paragraph">
                  <wp:posOffset>-195580</wp:posOffset>
                </wp:positionV>
                <wp:extent cx="1814195" cy="956945"/>
                <wp:effectExtent l="0" t="0" r="0" b="0"/>
                <wp:wrapNone/>
                <wp:docPr id="34" name="Schemat blokowy: opóźnienie 6" descr="Kobiety w województwie lubelskim są starsze od mężczyzn, &#10;a mieszkańcy miast od mieszkańców w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4733B" w14:textId="047E4AC5" w:rsidR="00B47304" w:rsidRPr="008E4968" w:rsidRDefault="00FB57E5" w:rsidP="003B19D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B57E5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Kobiety w województwie lubelskim są starsze od mężczyzn, a mieszkańcy miast od mieszkańców w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1AE4" id="_x0000_s1032" alt="Kobiety w województwie lubelskim są starsze od mężczyzn, &#10;a mieszkańcy miast od mieszkańców wsi&#10;" style="position:absolute;margin-left:411.8pt;margin-top:-15.4pt;width:142.85pt;height:75.3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4934733B" w14:textId="047E4AC5" w:rsidR="00B47304" w:rsidRPr="008E4968" w:rsidRDefault="00FB57E5" w:rsidP="003B19DF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FB57E5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Kobiety w województwie lubelskim są starsze od mężczyzn, a mieszkańcy miast od mieszkańców wsi</w:t>
                      </w:r>
                    </w:p>
                  </w:txbxContent>
                </v:textbox>
              </v:shape>
            </w:pict>
          </mc:Fallback>
        </mc:AlternateContent>
      </w:r>
      <w:r w:rsidR="00B47304" w:rsidRPr="00B47304">
        <w:rPr>
          <w:lang w:eastAsia="pl-PL"/>
        </w:rPr>
        <w:t>W wyniku zachodzących zmian demograficznych z roku na rok zwiększa się mediana wieku mieszkańców. W 202</w:t>
      </w:r>
      <w:r w:rsidR="00FA1793">
        <w:rPr>
          <w:lang w:eastAsia="pl-PL"/>
        </w:rPr>
        <w:t>5</w:t>
      </w:r>
      <w:r w:rsidR="00B47304" w:rsidRPr="00B47304">
        <w:rPr>
          <w:lang w:eastAsia="pl-PL"/>
        </w:rPr>
        <w:t xml:space="preserve"> r. </w:t>
      </w:r>
      <w:r w:rsidR="00403343">
        <w:rPr>
          <w:lang w:eastAsia="pl-PL"/>
        </w:rPr>
        <w:t>jej wartość dla</w:t>
      </w:r>
      <w:r w:rsidR="00B47304" w:rsidRPr="00B47304">
        <w:rPr>
          <w:lang w:eastAsia="pl-PL"/>
        </w:rPr>
        <w:t xml:space="preserve"> mieszka</w:t>
      </w:r>
      <w:r w:rsidR="00724D37">
        <w:rPr>
          <w:lang w:eastAsia="pl-PL"/>
        </w:rPr>
        <w:t>ńców</w:t>
      </w:r>
      <w:r w:rsidR="00B47304" w:rsidRPr="00B47304">
        <w:rPr>
          <w:lang w:eastAsia="pl-PL"/>
        </w:rPr>
        <w:t xml:space="preserve"> województwa </w:t>
      </w:r>
      <w:r w:rsidR="00724D37">
        <w:rPr>
          <w:lang w:eastAsia="pl-PL"/>
        </w:rPr>
        <w:t>wyniosła</w:t>
      </w:r>
      <w:r w:rsidR="00B47304" w:rsidRPr="00B47304">
        <w:rPr>
          <w:lang w:eastAsia="pl-PL"/>
        </w:rPr>
        <w:t xml:space="preserve"> </w:t>
      </w:r>
      <w:r w:rsidR="007501AD">
        <w:rPr>
          <w:lang w:eastAsia="pl-PL"/>
        </w:rPr>
        <w:t>44,</w:t>
      </w:r>
      <w:r w:rsidR="00FA1793">
        <w:rPr>
          <w:lang w:eastAsia="pl-PL"/>
        </w:rPr>
        <w:t>6</w:t>
      </w:r>
      <w:r w:rsidR="00B47304" w:rsidRPr="00B47304">
        <w:rPr>
          <w:lang w:eastAsia="pl-PL"/>
        </w:rPr>
        <w:t xml:space="preserve"> lat </w:t>
      </w:r>
      <w:r w:rsidR="00095603">
        <w:rPr>
          <w:lang w:eastAsia="pl-PL"/>
        </w:rPr>
        <w:br/>
      </w:r>
      <w:r w:rsidR="00B47304" w:rsidRPr="00B47304">
        <w:rPr>
          <w:lang w:eastAsia="pl-PL"/>
        </w:rPr>
        <w:t>(o 0,</w:t>
      </w:r>
      <w:r w:rsidR="0066686F">
        <w:rPr>
          <w:lang w:eastAsia="pl-PL"/>
        </w:rPr>
        <w:t>5</w:t>
      </w:r>
      <w:r w:rsidR="00B47304" w:rsidRPr="00B47304">
        <w:rPr>
          <w:lang w:eastAsia="pl-PL"/>
        </w:rPr>
        <w:t xml:space="preserve"> więcej niż rok wcześniej), przy czym </w:t>
      </w:r>
      <w:r w:rsidR="00724D37">
        <w:rPr>
          <w:lang w:eastAsia="pl-PL"/>
        </w:rPr>
        <w:t xml:space="preserve">dla </w:t>
      </w:r>
      <w:r w:rsidR="00B47304" w:rsidRPr="00B47304">
        <w:rPr>
          <w:lang w:eastAsia="pl-PL"/>
        </w:rPr>
        <w:t xml:space="preserve">mężczyzn </w:t>
      </w:r>
      <w:r w:rsidR="00724D37" w:rsidRPr="00434654">
        <w:rPr>
          <w:lang w:eastAsia="pl-PL"/>
        </w:rPr>
        <w:t>–</w:t>
      </w:r>
      <w:r w:rsidR="00B47304" w:rsidRPr="00B47304">
        <w:rPr>
          <w:lang w:eastAsia="pl-PL"/>
        </w:rPr>
        <w:t xml:space="preserve"> </w:t>
      </w:r>
      <w:r w:rsidR="007501AD">
        <w:rPr>
          <w:lang w:eastAsia="pl-PL"/>
        </w:rPr>
        <w:t>42,</w:t>
      </w:r>
      <w:r w:rsidR="00FA1793">
        <w:rPr>
          <w:lang w:eastAsia="pl-PL"/>
        </w:rPr>
        <w:t>7</w:t>
      </w:r>
      <w:r w:rsidR="00B47304" w:rsidRPr="00B47304">
        <w:rPr>
          <w:lang w:eastAsia="pl-PL"/>
        </w:rPr>
        <w:t xml:space="preserve"> lat (więcej o 0,</w:t>
      </w:r>
      <w:r w:rsidR="008768A8">
        <w:rPr>
          <w:lang w:eastAsia="pl-PL"/>
        </w:rPr>
        <w:t>5</w:t>
      </w:r>
      <w:r w:rsidR="00B47304" w:rsidRPr="00B47304">
        <w:rPr>
          <w:lang w:eastAsia="pl-PL"/>
        </w:rPr>
        <w:t xml:space="preserve">), a </w:t>
      </w:r>
      <w:r w:rsidR="00724D37">
        <w:rPr>
          <w:lang w:eastAsia="pl-PL"/>
        </w:rPr>
        <w:t xml:space="preserve">dla </w:t>
      </w:r>
      <w:r w:rsidR="00095603">
        <w:rPr>
          <w:lang w:eastAsia="pl-PL"/>
        </w:rPr>
        <w:br/>
      </w:r>
      <w:r w:rsidR="00B47304" w:rsidRPr="00B47304">
        <w:rPr>
          <w:lang w:eastAsia="pl-PL"/>
        </w:rPr>
        <w:t xml:space="preserve">kobiet </w:t>
      </w:r>
      <w:r w:rsidR="00724D37" w:rsidRPr="00434654">
        <w:rPr>
          <w:lang w:eastAsia="pl-PL"/>
        </w:rPr>
        <w:t>–</w:t>
      </w:r>
      <w:r w:rsidR="00724D37">
        <w:rPr>
          <w:lang w:eastAsia="pl-PL"/>
        </w:rPr>
        <w:t xml:space="preserve"> </w:t>
      </w:r>
      <w:r w:rsidR="007501AD">
        <w:rPr>
          <w:lang w:eastAsia="pl-PL"/>
        </w:rPr>
        <w:t>46,</w:t>
      </w:r>
      <w:r w:rsidR="00FA1793">
        <w:rPr>
          <w:lang w:eastAsia="pl-PL"/>
        </w:rPr>
        <w:t>6</w:t>
      </w:r>
      <w:r w:rsidR="00B47304" w:rsidRPr="00B47304">
        <w:rPr>
          <w:lang w:eastAsia="pl-PL"/>
        </w:rPr>
        <w:t xml:space="preserve"> lat (więcej o 0,</w:t>
      </w:r>
      <w:r w:rsidR="00FA1793">
        <w:rPr>
          <w:lang w:eastAsia="pl-PL"/>
        </w:rPr>
        <w:t>5</w:t>
      </w:r>
      <w:r w:rsidR="00B47304" w:rsidRPr="00B47304">
        <w:rPr>
          <w:lang w:eastAsia="pl-PL"/>
        </w:rPr>
        <w:t xml:space="preserve">). </w:t>
      </w:r>
      <w:r w:rsidR="00CC7030">
        <w:rPr>
          <w:lang w:eastAsia="pl-PL"/>
        </w:rPr>
        <w:t>Przeciętny m</w:t>
      </w:r>
      <w:r w:rsidR="00B47304" w:rsidRPr="00B47304">
        <w:rPr>
          <w:lang w:eastAsia="pl-PL"/>
        </w:rPr>
        <w:t>ieszkaniec miasta był starszy od mieszkańca wsi o 2,</w:t>
      </w:r>
      <w:r w:rsidR="00FA1793">
        <w:rPr>
          <w:lang w:eastAsia="pl-PL"/>
        </w:rPr>
        <w:t>3</w:t>
      </w:r>
      <w:r w:rsidR="00B47304" w:rsidRPr="00B47304">
        <w:rPr>
          <w:lang w:eastAsia="pl-PL"/>
        </w:rPr>
        <w:t xml:space="preserve"> </w:t>
      </w:r>
      <w:r w:rsidR="00CC4504">
        <w:rPr>
          <w:lang w:eastAsia="pl-PL"/>
        </w:rPr>
        <w:t>roku</w:t>
      </w:r>
      <w:r w:rsidR="00B47304" w:rsidRPr="00B47304">
        <w:rPr>
          <w:lang w:eastAsia="pl-PL"/>
        </w:rPr>
        <w:t>.</w:t>
      </w:r>
    </w:p>
    <w:p w14:paraId="4999B1AC" w14:textId="77777777" w:rsidR="00FB57E5" w:rsidRPr="00FB57E5" w:rsidRDefault="00FB57E5" w:rsidP="00F005F6">
      <w:pPr>
        <w:pStyle w:val="srodtytuModu-tekst"/>
      </w:pPr>
      <w:bookmarkStart w:id="7" w:name="_Hlk105481957"/>
      <w:r w:rsidRPr="00FB57E5">
        <w:t>Ruch naturalny ludności</w:t>
      </w:r>
      <w:bookmarkEnd w:id="7"/>
    </w:p>
    <w:p w14:paraId="2841F977" w14:textId="2B7C8D3E" w:rsidR="00FB57E5" w:rsidRDefault="00FB57E5" w:rsidP="003B19DF">
      <w:pPr>
        <w:suppressAutoHyphens/>
        <w:rPr>
          <w:lang w:eastAsia="pl-PL"/>
        </w:rPr>
      </w:pPr>
      <w:r w:rsidRPr="00FB57E5">
        <w:rPr>
          <w:lang w:eastAsia="pl-PL"/>
        </w:rPr>
        <w:t>Stan i struktura ludności według płci, wieku i stanu cywilnego jest rezultatem procesów demograficznych określanych jako ruch naturalny ludności.</w:t>
      </w:r>
    </w:p>
    <w:p w14:paraId="64435053" w14:textId="77777777" w:rsidR="00434654" w:rsidRPr="00FB57E5" w:rsidRDefault="00434654" w:rsidP="00434654">
      <w:pPr>
        <w:rPr>
          <w:lang w:eastAsia="pl-PL"/>
        </w:rPr>
      </w:pPr>
    </w:p>
    <w:p w14:paraId="5AE4D9D6" w14:textId="2EF3716B" w:rsidR="002E6B39" w:rsidRPr="00B725B3" w:rsidRDefault="002E6B39" w:rsidP="002E6B39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rFonts w:cs="Fira Sans"/>
          <w:color w:val="000000"/>
          <w:szCs w:val="19"/>
        </w:rPr>
      </w:pPr>
      <w:r w:rsidRPr="00B725B3">
        <w:rPr>
          <w:rFonts w:cs="Fira Sans"/>
          <w:b/>
          <w:bCs/>
          <w:color w:val="000000"/>
          <w:szCs w:val="19"/>
        </w:rPr>
        <w:t xml:space="preserve">Tablica </w:t>
      </w:r>
      <w:r>
        <w:rPr>
          <w:rFonts w:cs="Fira Sans"/>
          <w:b/>
          <w:bCs/>
          <w:color w:val="000000"/>
          <w:szCs w:val="19"/>
        </w:rPr>
        <w:t>2</w:t>
      </w:r>
      <w:r w:rsidRPr="00B725B3">
        <w:rPr>
          <w:rFonts w:cs="Fira Sans"/>
          <w:b/>
          <w:bCs/>
          <w:color w:val="000000"/>
          <w:szCs w:val="19"/>
        </w:rPr>
        <w:t xml:space="preserve">. </w:t>
      </w:r>
      <w:r>
        <w:rPr>
          <w:rFonts w:cs="Fira Sans"/>
          <w:b/>
          <w:bCs/>
          <w:color w:val="000000"/>
          <w:szCs w:val="19"/>
        </w:rPr>
        <w:t>Ruch naturalny ludności</w:t>
      </w:r>
      <w:r w:rsidRPr="00B725B3">
        <w:rPr>
          <w:rFonts w:cs="Fira Sans"/>
          <w:b/>
          <w:bCs/>
          <w:color w:val="000000"/>
          <w:szCs w:val="19"/>
        </w:rPr>
        <w:t xml:space="preserve"> </w:t>
      </w:r>
    </w:p>
    <w:tbl>
      <w:tblPr>
        <w:tblW w:w="0" w:type="auto"/>
        <w:tblBorders>
          <w:top w:val="single" w:sz="4" w:space="0" w:color="212492"/>
          <w:bottom w:val="single" w:sz="4" w:space="0" w:color="212492"/>
          <w:insideH w:val="single" w:sz="4" w:space="0" w:color="212492"/>
          <w:insideV w:val="single" w:sz="4" w:space="0" w:color="21249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ica 2. Ruch naturalny ludności "/>
        <w:tblDescription w:val="Ruch naturalny ludności "/>
      </w:tblPr>
      <w:tblGrid>
        <w:gridCol w:w="3192"/>
        <w:gridCol w:w="1587"/>
        <w:gridCol w:w="1588"/>
        <w:gridCol w:w="1587"/>
      </w:tblGrid>
      <w:tr w:rsidR="002E6B39" w:rsidRPr="00B725B3" w14:paraId="658743BA" w14:textId="77777777" w:rsidTr="003B3126">
        <w:trPr>
          <w:trHeight w:val="60"/>
        </w:trPr>
        <w:tc>
          <w:tcPr>
            <w:tcW w:w="3192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5D14B" w14:textId="77777777" w:rsidR="002E6B39" w:rsidRPr="00B725B3" w:rsidRDefault="002E6B39" w:rsidP="003B3126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WYSZCZEGÓLNIENIE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AE8F6" w14:textId="0C7E9249" w:rsidR="002E6B39" w:rsidRPr="00B725B3" w:rsidRDefault="002E6B39" w:rsidP="003B3126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</w:t>
            </w:r>
            <w:r>
              <w:rPr>
                <w:rFonts w:cs="Fira Sans Extra Condensed"/>
                <w:color w:val="000000"/>
                <w:szCs w:val="19"/>
              </w:rPr>
              <w:t>2</w:t>
            </w:r>
            <w:r w:rsidR="00643AD6">
              <w:rPr>
                <w:rFonts w:cs="Fira Sans Extra Condensed"/>
                <w:color w:val="000000"/>
                <w:szCs w:val="19"/>
              </w:rPr>
              <w:t>4</w:t>
            </w:r>
          </w:p>
        </w:tc>
        <w:tc>
          <w:tcPr>
            <w:tcW w:w="317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8007A" w14:textId="26CF39A7" w:rsidR="002E6B39" w:rsidRPr="00B725B3" w:rsidRDefault="002E6B39" w:rsidP="003B3126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2</w:t>
            </w:r>
            <w:r w:rsidR="00643AD6">
              <w:rPr>
                <w:rFonts w:cs="Fira Sans Extra Condensed"/>
                <w:color w:val="000000"/>
                <w:szCs w:val="19"/>
              </w:rPr>
              <w:t>5</w:t>
            </w:r>
          </w:p>
        </w:tc>
      </w:tr>
      <w:tr w:rsidR="002E6B39" w:rsidRPr="00B725B3" w14:paraId="30CAE6AF" w14:textId="77777777" w:rsidTr="003B3126">
        <w:trPr>
          <w:trHeight w:val="60"/>
        </w:trPr>
        <w:tc>
          <w:tcPr>
            <w:tcW w:w="3192" w:type="dxa"/>
            <w:vMerge/>
          </w:tcPr>
          <w:p w14:paraId="113E16B5" w14:textId="77777777" w:rsidR="002E6B39" w:rsidRPr="00B725B3" w:rsidRDefault="002E6B39" w:rsidP="003B312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</w:p>
        </w:tc>
        <w:tc>
          <w:tcPr>
            <w:tcW w:w="317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9D2F5" w14:textId="77777777" w:rsidR="002E6B39" w:rsidRPr="00B725B3" w:rsidRDefault="002E6B39" w:rsidP="003B3126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ogółem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EB322" w14:textId="1355F4A0" w:rsidR="002E6B39" w:rsidRPr="00B725B3" w:rsidRDefault="002E6B39" w:rsidP="003B3126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</w:t>
            </w:r>
            <w:r>
              <w:rPr>
                <w:rFonts w:cs="Fira Sans Extra Condensed"/>
                <w:color w:val="000000"/>
                <w:szCs w:val="19"/>
              </w:rPr>
              <w:t>2</w:t>
            </w:r>
            <w:r w:rsidR="00643AD6">
              <w:rPr>
                <w:rFonts w:cs="Fira Sans Extra Condensed"/>
                <w:color w:val="000000"/>
                <w:szCs w:val="19"/>
              </w:rPr>
              <w:t>4</w:t>
            </w:r>
            <w:r w:rsidRPr="00B725B3">
              <w:rPr>
                <w:rFonts w:cs="Fira Sans Extra Condensed"/>
                <w:color w:val="000000"/>
                <w:szCs w:val="19"/>
              </w:rPr>
              <w:t>=100</w:t>
            </w:r>
          </w:p>
        </w:tc>
      </w:tr>
      <w:tr w:rsidR="002B0A17" w:rsidRPr="002E6B39" w14:paraId="6A77C920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09E6A" w14:textId="68980BEB" w:rsidR="002B0A17" w:rsidRPr="002E6B39" w:rsidRDefault="002B0A17" w:rsidP="002B0A17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Małżeństwa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CA3659" w14:textId="6DFD5075" w:rsidR="002B0A17" w:rsidRPr="002E6B39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 w:rsidRPr="00B3660D">
              <w:rPr>
                <w:rFonts w:cs="Calibri"/>
                <w:szCs w:val="19"/>
              </w:rPr>
              <w:t>6549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3FF9F" w14:textId="38525D23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641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C26A61" w14:textId="09E0DE8A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,0</w:t>
            </w:r>
          </w:p>
        </w:tc>
      </w:tr>
      <w:tr w:rsidR="002B0A17" w:rsidRPr="00B725B3" w14:paraId="452E3C6B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BD22E" w14:textId="37EBDB9A" w:rsidR="002B0A17" w:rsidRPr="00B725B3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na 1000 ludności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AE45D" w14:textId="0904FBE3" w:rsidR="002B0A17" w:rsidRPr="002E6B39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 w:rsidRPr="00B3660D">
              <w:rPr>
                <w:rFonts w:cs="Calibri"/>
                <w:szCs w:val="19"/>
              </w:rPr>
              <w:t>3,27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7795D" w14:textId="51558665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3,2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79364" w14:textId="18B35375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2B0A17" w:rsidRPr="00B725B3" w14:paraId="08574C7E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0AD97" w14:textId="38D12D60" w:rsidR="002B0A17" w:rsidRPr="00B725B3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Urodzenia żywe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02FBA" w14:textId="7257940A" w:rsidR="002B0A17" w:rsidRPr="002E6B39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 w:rsidRPr="00B3660D">
              <w:rPr>
                <w:rFonts w:cs="Calibri"/>
                <w:szCs w:val="19"/>
              </w:rPr>
              <w:t>12552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3E36A" w14:textId="285944FA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1152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482244" w14:textId="443EA896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,8</w:t>
            </w:r>
          </w:p>
        </w:tc>
      </w:tr>
      <w:tr w:rsidR="002B0A17" w:rsidRPr="00B725B3" w14:paraId="1D5A38B9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43AF" w14:textId="1B8A293E" w:rsidR="002B0A17" w:rsidRPr="00B725B3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na 1000 ludności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17561B" w14:textId="6DA644B3" w:rsidR="002B0A17" w:rsidRPr="002E6B39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 w:rsidRPr="00B3660D">
              <w:rPr>
                <w:rFonts w:cs="Calibri"/>
                <w:color w:val="000000"/>
                <w:szCs w:val="19"/>
              </w:rPr>
              <w:t>6,27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4F393B" w14:textId="63EEC291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343BC" w14:textId="161304B1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2B0A17" w:rsidRPr="00B725B3" w14:paraId="25169D9F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ED83E" w14:textId="6E99B05B" w:rsidR="002B0A17" w:rsidRPr="00B725B3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Zgony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FA7D7D" w14:textId="76484C9F" w:rsidR="002B0A17" w:rsidRPr="002E6B39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 w:rsidRPr="00B3660D">
              <w:rPr>
                <w:rFonts w:cs="Calibri"/>
                <w:color w:val="000000"/>
                <w:szCs w:val="19"/>
              </w:rPr>
              <w:t>22393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AD22BE" w14:textId="279FA780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33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1A9017" w14:textId="45B81A25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,7</w:t>
            </w:r>
          </w:p>
        </w:tc>
      </w:tr>
      <w:tr w:rsidR="002B0A17" w:rsidRPr="00B725B3" w14:paraId="09923E85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99960" w14:textId="046090CD" w:rsidR="002B0A17" w:rsidRPr="00B725B3" w:rsidRDefault="002B0A17" w:rsidP="002B0A17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na 1000 ludności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6DF60E" w14:textId="61D847A5" w:rsidR="002B0A17" w:rsidRPr="002E6B39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 w:rsidRPr="00B3660D">
              <w:rPr>
                <w:rFonts w:cs="Calibri"/>
                <w:color w:val="000000"/>
                <w:szCs w:val="19"/>
              </w:rPr>
              <w:t>11,18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854C6F" w14:textId="3CC75CB4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,2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D1ED87" w14:textId="6EFBF8F6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2B0A17" w:rsidRPr="00B725B3" w14:paraId="6DAC6C89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52C10" w14:textId="136DA84F" w:rsidR="002B0A17" w:rsidRPr="00B725B3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Zgony niemowląt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8410D" w14:textId="075068A1" w:rsidR="002B0A17" w:rsidRPr="002E6B39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 w:rsidRPr="00B3660D">
              <w:rPr>
                <w:rFonts w:cs="Calibri"/>
                <w:color w:val="000000"/>
                <w:szCs w:val="19"/>
              </w:rPr>
              <w:t>69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543E06" w14:textId="157FEDD7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C761F" w14:textId="4D10EAAB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9,6</w:t>
            </w:r>
          </w:p>
        </w:tc>
      </w:tr>
      <w:tr w:rsidR="002B0A17" w:rsidRPr="00B725B3" w14:paraId="1E4314CE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CA57B" w14:textId="27BFA152" w:rsidR="002B0A17" w:rsidRPr="00B725B3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na 1000 urodzeń żywych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F50DC3" w14:textId="21DC83C2" w:rsidR="002B0A17" w:rsidRPr="002E6B39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 w:rsidRPr="00B3660D">
              <w:rPr>
                <w:rFonts w:cs="Calibri"/>
                <w:color w:val="000000"/>
                <w:szCs w:val="19"/>
              </w:rPr>
              <w:t>5,50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DE6E1" w14:textId="4595623C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2F14EF" w14:textId="39043300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2B0A17" w:rsidRPr="00B725B3" w14:paraId="5D76C7C4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1DF9B" w14:textId="79C2F513" w:rsidR="002B0A17" w:rsidRPr="00B725B3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Przyrost naturalny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6BFCB3" w14:textId="4F0DD070" w:rsidR="002B0A17" w:rsidRPr="002E6B39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 w:rsidRPr="00B3660D">
              <w:rPr>
                <w:rFonts w:cs="Calibri"/>
                <w:color w:val="000000"/>
                <w:szCs w:val="19"/>
              </w:rPr>
              <w:t>-9</w:t>
            </w:r>
            <w:r>
              <w:rPr>
                <w:rFonts w:cs="Calibri"/>
                <w:color w:val="000000"/>
                <w:szCs w:val="19"/>
              </w:rPr>
              <w:t>841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CA2C20" w14:textId="416890A2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108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0BC44F" w14:textId="75FB5CEC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2B0A17" w:rsidRPr="00B725B3" w14:paraId="7AAA84C3" w14:textId="77777777" w:rsidTr="00BB7243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A8578" w14:textId="1DF09013" w:rsidR="002B0A17" w:rsidRPr="00B725B3" w:rsidRDefault="002B0A17" w:rsidP="002B0A17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na 1000 ludności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3F0936" w14:textId="50590B34" w:rsidR="002B0A17" w:rsidRPr="002E6B39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 w:rsidRPr="00B3660D">
              <w:rPr>
                <w:rFonts w:cs="Calibri"/>
                <w:color w:val="000000"/>
                <w:szCs w:val="19"/>
              </w:rPr>
              <w:t>-4,91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51346E" w14:textId="7F56F648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5,4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55BAC" w14:textId="31D15811" w:rsidR="002B0A17" w:rsidRPr="00B3660D" w:rsidRDefault="002B0A17" w:rsidP="002B0A17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408E323F" w14:textId="2A06DDDA" w:rsidR="00FF6B68" w:rsidRPr="00FF6B68" w:rsidRDefault="00FF6B68" w:rsidP="00F005F6">
      <w:pPr>
        <w:pStyle w:val="srodtytuModu-tekst"/>
        <w:rPr>
          <w:b w:val="0"/>
        </w:rPr>
      </w:pPr>
      <w:r w:rsidRPr="00FF6B68">
        <w:rPr>
          <w:b w:val="0"/>
        </w:rPr>
        <w:t>Małżeństwa</w:t>
      </w:r>
    </w:p>
    <w:p w14:paraId="2A2A7481" w14:textId="71E1E7B5" w:rsidR="00FF6B68" w:rsidRPr="00FF6B68" w:rsidRDefault="00FF6B68" w:rsidP="003B19DF">
      <w:pPr>
        <w:suppressAutoHyphens/>
        <w:rPr>
          <w:lang w:eastAsia="pl-PL"/>
        </w:rPr>
      </w:pPr>
      <w:r w:rsidRPr="00FF6B68">
        <w:rPr>
          <w:lang w:eastAsia="pl-PL"/>
        </w:rPr>
        <w:t>W 202</w:t>
      </w:r>
      <w:r w:rsidR="00A9035A">
        <w:rPr>
          <w:lang w:eastAsia="pl-PL"/>
        </w:rPr>
        <w:t>5</w:t>
      </w:r>
      <w:r w:rsidRPr="00FF6B68">
        <w:rPr>
          <w:lang w:eastAsia="pl-PL"/>
        </w:rPr>
        <w:t xml:space="preserve"> r. w województwie lubelskim zawarto </w:t>
      </w:r>
      <w:r w:rsidR="00A9035A">
        <w:rPr>
          <w:lang w:eastAsia="pl-PL"/>
        </w:rPr>
        <w:t>6416</w:t>
      </w:r>
      <w:r w:rsidRPr="00FF6B68">
        <w:rPr>
          <w:lang w:eastAsia="pl-PL"/>
        </w:rPr>
        <w:t xml:space="preserve"> małżeństw. W porównaniu z 20</w:t>
      </w:r>
      <w:r w:rsidRPr="00434654">
        <w:rPr>
          <w:lang w:eastAsia="pl-PL"/>
        </w:rPr>
        <w:t>2</w:t>
      </w:r>
      <w:r w:rsidR="00A9035A">
        <w:rPr>
          <w:lang w:eastAsia="pl-PL"/>
        </w:rPr>
        <w:t>4</w:t>
      </w:r>
      <w:r w:rsidRPr="00FF6B68">
        <w:rPr>
          <w:lang w:eastAsia="pl-PL"/>
        </w:rPr>
        <w:t xml:space="preserve"> r. liczba nowo zawartych małżeństw </w:t>
      </w:r>
      <w:r w:rsidR="008768A8">
        <w:rPr>
          <w:lang w:eastAsia="pl-PL"/>
        </w:rPr>
        <w:t>zmalała</w:t>
      </w:r>
      <w:r w:rsidRPr="00FF6B68">
        <w:rPr>
          <w:lang w:eastAsia="pl-PL"/>
        </w:rPr>
        <w:t xml:space="preserve"> o </w:t>
      </w:r>
      <w:r w:rsidR="00A9035A">
        <w:rPr>
          <w:lang w:eastAsia="pl-PL"/>
        </w:rPr>
        <w:t>2,0</w:t>
      </w:r>
      <w:r w:rsidRPr="00FF6B68">
        <w:rPr>
          <w:lang w:eastAsia="pl-PL"/>
        </w:rPr>
        <w:t>%. Podobnie jak w poprzednim roku</w:t>
      </w:r>
      <w:r w:rsidR="001511C9">
        <w:rPr>
          <w:lang w:eastAsia="pl-PL"/>
        </w:rPr>
        <w:t>,</w:t>
      </w:r>
      <w:r w:rsidRPr="00FF6B68">
        <w:rPr>
          <w:lang w:eastAsia="pl-PL"/>
        </w:rPr>
        <w:t xml:space="preserve"> ponad połowę małżeństw (</w:t>
      </w:r>
      <w:r w:rsidR="008768A8">
        <w:rPr>
          <w:lang w:eastAsia="pl-PL"/>
        </w:rPr>
        <w:t>5</w:t>
      </w:r>
      <w:r w:rsidR="00A9035A">
        <w:rPr>
          <w:lang w:eastAsia="pl-PL"/>
        </w:rPr>
        <w:t>0</w:t>
      </w:r>
      <w:r w:rsidR="008768A8">
        <w:rPr>
          <w:lang w:eastAsia="pl-PL"/>
        </w:rPr>
        <w:t>,</w:t>
      </w:r>
      <w:r w:rsidR="006D5B2A">
        <w:rPr>
          <w:lang w:eastAsia="pl-PL"/>
        </w:rPr>
        <w:t>6</w:t>
      </w:r>
      <w:r w:rsidRPr="00FF6B68">
        <w:rPr>
          <w:lang w:eastAsia="pl-PL"/>
        </w:rPr>
        <w:t>%) zarejestrowano na wsi.</w:t>
      </w:r>
    </w:p>
    <w:p w14:paraId="39C435A1" w14:textId="5F3F066D" w:rsidR="00FF6B68" w:rsidRPr="00FF6B68" w:rsidRDefault="00FF6B68" w:rsidP="003B19DF">
      <w:pPr>
        <w:suppressAutoHyphens/>
        <w:rPr>
          <w:lang w:eastAsia="pl-PL"/>
        </w:rPr>
      </w:pPr>
      <w:r w:rsidRPr="00FF6B68">
        <w:rPr>
          <w:lang w:eastAsia="pl-PL"/>
        </w:rPr>
        <w:t xml:space="preserve">Współczynnik małżeństw (liczba nowo zawartych małżeństw na 1000 ludności) wyniósł </w:t>
      </w:r>
      <w:r w:rsidR="00685631">
        <w:rPr>
          <w:lang w:eastAsia="pl-PL"/>
        </w:rPr>
        <w:t>3,2</w:t>
      </w:r>
      <w:r w:rsidR="00A9035A">
        <w:rPr>
          <w:lang w:eastAsia="pl-PL"/>
        </w:rPr>
        <w:t>3</w:t>
      </w:r>
      <w:r w:rsidRPr="00FF6B68">
        <w:rPr>
          <w:lang w:eastAsia="pl-PL"/>
        </w:rPr>
        <w:t xml:space="preserve">‰, a przed rokiem </w:t>
      </w:r>
      <w:r w:rsidR="00A9035A">
        <w:rPr>
          <w:lang w:eastAsia="pl-PL"/>
        </w:rPr>
        <w:t>3,27</w:t>
      </w:r>
      <w:r w:rsidRPr="00FF6B68">
        <w:rPr>
          <w:lang w:eastAsia="pl-PL"/>
        </w:rPr>
        <w:t xml:space="preserve">‰. </w:t>
      </w:r>
      <w:r w:rsidRPr="00434654">
        <w:rPr>
          <w:lang w:eastAsia="pl-PL"/>
        </w:rPr>
        <w:t>Częstość zawierania związków małżeńskich na wsi (</w:t>
      </w:r>
      <w:r w:rsidR="008768A8">
        <w:rPr>
          <w:lang w:eastAsia="pl-PL"/>
        </w:rPr>
        <w:t>3,</w:t>
      </w:r>
      <w:r w:rsidR="00A9035A">
        <w:rPr>
          <w:lang w:eastAsia="pl-PL"/>
        </w:rPr>
        <w:t>05</w:t>
      </w:r>
      <w:r w:rsidRPr="00434654">
        <w:rPr>
          <w:lang w:eastAsia="pl-PL"/>
        </w:rPr>
        <w:t xml:space="preserve">‰) była </w:t>
      </w:r>
      <w:r w:rsidR="008768A8">
        <w:rPr>
          <w:lang w:eastAsia="pl-PL"/>
        </w:rPr>
        <w:t>niż</w:t>
      </w:r>
      <w:r w:rsidRPr="00434654">
        <w:rPr>
          <w:lang w:eastAsia="pl-PL"/>
        </w:rPr>
        <w:t>sza niż w miastach (</w:t>
      </w:r>
      <w:r w:rsidR="008768A8">
        <w:rPr>
          <w:lang w:eastAsia="pl-PL"/>
        </w:rPr>
        <w:t>3,</w:t>
      </w:r>
      <w:r w:rsidR="00A9035A">
        <w:rPr>
          <w:lang w:eastAsia="pl-PL"/>
        </w:rPr>
        <w:t>43</w:t>
      </w:r>
      <w:r w:rsidRPr="00434654">
        <w:rPr>
          <w:lang w:eastAsia="pl-PL"/>
        </w:rPr>
        <w:t xml:space="preserve">‰). Najczęściej związki małżeńskie zawierano w </w:t>
      </w:r>
      <w:r w:rsidR="00685631">
        <w:rPr>
          <w:lang w:eastAsia="pl-PL"/>
        </w:rPr>
        <w:t>Lublinie</w:t>
      </w:r>
      <w:r w:rsidR="006D5B2A">
        <w:rPr>
          <w:lang w:eastAsia="pl-PL"/>
        </w:rPr>
        <w:t xml:space="preserve"> </w:t>
      </w:r>
      <w:r w:rsidRPr="00434654">
        <w:rPr>
          <w:lang w:eastAsia="pl-PL"/>
        </w:rPr>
        <w:t>(4,</w:t>
      </w:r>
      <w:r w:rsidR="00A9035A">
        <w:rPr>
          <w:lang w:eastAsia="pl-PL"/>
        </w:rPr>
        <w:t>40</w:t>
      </w:r>
      <w:r w:rsidRPr="00434654">
        <w:rPr>
          <w:lang w:eastAsia="pl-PL"/>
        </w:rPr>
        <w:t>‰), następnie</w:t>
      </w:r>
      <w:r w:rsidR="001511C9">
        <w:rPr>
          <w:lang w:eastAsia="pl-PL"/>
        </w:rPr>
        <w:t xml:space="preserve"> w</w:t>
      </w:r>
      <w:r w:rsidRPr="00434654">
        <w:rPr>
          <w:lang w:eastAsia="pl-PL"/>
        </w:rPr>
        <w:t xml:space="preserve"> </w:t>
      </w:r>
      <w:r w:rsidR="00685631">
        <w:rPr>
          <w:lang w:eastAsia="pl-PL"/>
        </w:rPr>
        <w:t xml:space="preserve">powiecie </w:t>
      </w:r>
      <w:r w:rsidR="00A9035A">
        <w:rPr>
          <w:lang w:eastAsia="pl-PL"/>
        </w:rPr>
        <w:t>łęczyń</w:t>
      </w:r>
      <w:r w:rsidR="00685631">
        <w:rPr>
          <w:lang w:eastAsia="pl-PL"/>
        </w:rPr>
        <w:t>skim</w:t>
      </w:r>
      <w:r w:rsidRPr="00434654">
        <w:rPr>
          <w:lang w:eastAsia="pl-PL"/>
        </w:rPr>
        <w:t xml:space="preserve"> (</w:t>
      </w:r>
      <w:r w:rsidR="00685631">
        <w:rPr>
          <w:lang w:eastAsia="pl-PL"/>
        </w:rPr>
        <w:t>3,</w:t>
      </w:r>
      <w:r w:rsidR="00A9035A">
        <w:rPr>
          <w:lang w:eastAsia="pl-PL"/>
        </w:rPr>
        <w:t>64</w:t>
      </w:r>
      <w:r w:rsidRPr="00434654">
        <w:rPr>
          <w:lang w:eastAsia="pl-PL"/>
        </w:rPr>
        <w:t xml:space="preserve">‰) i </w:t>
      </w:r>
      <w:r w:rsidR="00A9035A">
        <w:rPr>
          <w:lang w:eastAsia="pl-PL"/>
        </w:rPr>
        <w:t>łukow</w:t>
      </w:r>
      <w:r w:rsidR="00685631">
        <w:rPr>
          <w:lang w:eastAsia="pl-PL"/>
        </w:rPr>
        <w:t>skim</w:t>
      </w:r>
      <w:r w:rsidRPr="00434654">
        <w:rPr>
          <w:lang w:eastAsia="pl-PL"/>
        </w:rPr>
        <w:t xml:space="preserve"> (</w:t>
      </w:r>
      <w:r w:rsidR="00685631">
        <w:rPr>
          <w:lang w:eastAsia="pl-PL"/>
        </w:rPr>
        <w:t>3,</w:t>
      </w:r>
      <w:r w:rsidR="00A9035A">
        <w:rPr>
          <w:lang w:eastAsia="pl-PL"/>
        </w:rPr>
        <w:t>49</w:t>
      </w:r>
      <w:r w:rsidRPr="00434654">
        <w:rPr>
          <w:lang w:eastAsia="pl-PL"/>
        </w:rPr>
        <w:t>‰), zaś najrzadziej w</w:t>
      </w:r>
      <w:r w:rsidR="003F21B4">
        <w:rPr>
          <w:lang w:eastAsia="pl-PL"/>
        </w:rPr>
        <w:t> </w:t>
      </w:r>
      <w:r w:rsidR="00A9035A">
        <w:rPr>
          <w:lang w:eastAsia="pl-PL"/>
        </w:rPr>
        <w:t>powiecie krasnostawskim</w:t>
      </w:r>
      <w:r w:rsidRPr="00434654">
        <w:rPr>
          <w:lang w:eastAsia="pl-PL"/>
        </w:rPr>
        <w:t xml:space="preserve"> (</w:t>
      </w:r>
      <w:r w:rsidR="00685631">
        <w:rPr>
          <w:lang w:eastAsia="pl-PL"/>
        </w:rPr>
        <w:t>2,</w:t>
      </w:r>
      <w:r w:rsidR="00A9035A">
        <w:rPr>
          <w:lang w:eastAsia="pl-PL"/>
        </w:rPr>
        <w:t>3</w:t>
      </w:r>
      <w:r w:rsidR="00685631">
        <w:rPr>
          <w:lang w:eastAsia="pl-PL"/>
        </w:rPr>
        <w:t>7</w:t>
      </w:r>
      <w:r w:rsidRPr="00434654">
        <w:rPr>
          <w:lang w:eastAsia="pl-PL"/>
        </w:rPr>
        <w:t xml:space="preserve">‰), </w:t>
      </w:r>
      <w:r w:rsidR="00A9035A">
        <w:rPr>
          <w:lang w:eastAsia="pl-PL"/>
        </w:rPr>
        <w:t>kraśnic</w:t>
      </w:r>
      <w:r w:rsidR="00685631">
        <w:rPr>
          <w:lang w:eastAsia="pl-PL"/>
        </w:rPr>
        <w:t>kim</w:t>
      </w:r>
      <w:r w:rsidRPr="00434654">
        <w:rPr>
          <w:lang w:eastAsia="pl-PL"/>
        </w:rPr>
        <w:t xml:space="preserve"> (</w:t>
      </w:r>
      <w:r w:rsidR="00685631">
        <w:rPr>
          <w:lang w:eastAsia="pl-PL"/>
        </w:rPr>
        <w:t>2,5</w:t>
      </w:r>
      <w:r w:rsidR="00A9035A">
        <w:rPr>
          <w:lang w:eastAsia="pl-PL"/>
        </w:rPr>
        <w:t>0</w:t>
      </w:r>
      <w:r w:rsidRPr="00434654">
        <w:rPr>
          <w:lang w:eastAsia="pl-PL"/>
        </w:rPr>
        <w:t xml:space="preserve">‰) i </w:t>
      </w:r>
      <w:r w:rsidR="00A9035A">
        <w:rPr>
          <w:lang w:eastAsia="pl-PL"/>
        </w:rPr>
        <w:t>parczew</w:t>
      </w:r>
      <w:r w:rsidR="00685631">
        <w:rPr>
          <w:lang w:eastAsia="pl-PL"/>
        </w:rPr>
        <w:t>skim</w:t>
      </w:r>
      <w:r w:rsidRPr="00434654">
        <w:rPr>
          <w:lang w:eastAsia="pl-PL"/>
        </w:rPr>
        <w:t xml:space="preserve"> (</w:t>
      </w:r>
      <w:r w:rsidR="006D5B2A">
        <w:rPr>
          <w:lang w:eastAsia="pl-PL"/>
        </w:rPr>
        <w:t>2,</w:t>
      </w:r>
      <w:r w:rsidR="00A9035A">
        <w:rPr>
          <w:lang w:eastAsia="pl-PL"/>
        </w:rPr>
        <w:t>59</w:t>
      </w:r>
      <w:r w:rsidRPr="00434654">
        <w:rPr>
          <w:lang w:eastAsia="pl-PL"/>
        </w:rPr>
        <w:t>‰).</w:t>
      </w:r>
    </w:p>
    <w:p w14:paraId="379BE2A0" w14:textId="42FE32A8" w:rsidR="00FF6B68" w:rsidRPr="00FF6B68" w:rsidRDefault="00FF6B68" w:rsidP="00DE07C4">
      <w:pPr>
        <w:pStyle w:val="srodtytuModu-tekst"/>
        <w:rPr>
          <w:b w:val="0"/>
        </w:rPr>
      </w:pPr>
      <w:r w:rsidRPr="0019013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10BB8C" wp14:editId="7BD3C7AA">
                <wp:simplePos x="0" y="0"/>
                <wp:positionH relativeFrom="column">
                  <wp:posOffset>5204460</wp:posOffset>
                </wp:positionH>
                <wp:positionV relativeFrom="paragraph">
                  <wp:posOffset>146685</wp:posOffset>
                </wp:positionV>
                <wp:extent cx="1814195" cy="956945"/>
                <wp:effectExtent l="0" t="0" r="0" b="0"/>
                <wp:wrapNone/>
                <wp:docPr id="35" name="Schemat blokowy: opóźnienie 6" descr="Odnotowano spadek natężeń urodze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A216C" w14:textId="4BEA765E" w:rsidR="00FF6B68" w:rsidRPr="008E4968" w:rsidRDefault="00FF6B68" w:rsidP="004907C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F6B68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Odnotowano spadek nat</w:t>
                            </w:r>
                            <w:r w:rsidR="005C2B76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ę</w:t>
                            </w:r>
                            <w:r w:rsidRPr="00FF6B68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że</w:t>
                            </w:r>
                            <w:r w:rsidR="00801FDB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nia</w:t>
                            </w:r>
                            <w:r w:rsidRPr="00FF6B68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urod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BB8C" id="_x0000_s1033" alt="Odnotowano spadek natężeń urodzeń" style="position:absolute;margin-left:409.8pt;margin-top:11.55pt;width:142.85pt;height:75.3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499A216C" w14:textId="4BEA765E" w:rsidR="00FF6B68" w:rsidRPr="008E4968" w:rsidRDefault="00FF6B68" w:rsidP="004907C6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FF6B68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Odnotowano spadek nat</w:t>
                      </w:r>
                      <w:r w:rsidR="005C2B76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ę</w:t>
                      </w:r>
                      <w:r w:rsidRPr="00FF6B68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że</w:t>
                      </w:r>
                      <w:r w:rsidR="00801FDB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nia</w:t>
                      </w:r>
                      <w:r w:rsidRPr="00FF6B68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urodzeń</w:t>
                      </w:r>
                    </w:p>
                  </w:txbxContent>
                </v:textbox>
              </v:shape>
            </w:pict>
          </mc:Fallback>
        </mc:AlternateContent>
      </w:r>
      <w:r w:rsidRPr="00FF6B68">
        <w:rPr>
          <w:b w:val="0"/>
        </w:rPr>
        <w:t>Urodzenia</w:t>
      </w:r>
    </w:p>
    <w:p w14:paraId="7251EA71" w14:textId="5E434333" w:rsidR="00FF6B68" w:rsidRPr="00FF6B68" w:rsidRDefault="00F005F6" w:rsidP="003B19DF">
      <w:pPr>
        <w:suppressAutoHyphens/>
        <w:rPr>
          <w:lang w:eastAsia="pl-PL"/>
        </w:rPr>
      </w:pPr>
      <w:r w:rsidRPr="00434654">
        <w:rPr>
          <w:lang w:eastAsia="pl-PL"/>
        </w:rPr>
        <w:t>W 202</w:t>
      </w:r>
      <w:r w:rsidR="00EA4F77">
        <w:rPr>
          <w:lang w:eastAsia="pl-PL"/>
        </w:rPr>
        <w:t>5</w:t>
      </w:r>
      <w:r w:rsidRPr="00434654">
        <w:rPr>
          <w:lang w:eastAsia="pl-PL"/>
        </w:rPr>
        <w:t xml:space="preserve"> r. w województwie lubelskim zarejestrowano </w:t>
      </w:r>
      <w:r w:rsidR="007C0AF5" w:rsidRPr="007C0AF5">
        <w:rPr>
          <w:lang w:eastAsia="pl-PL"/>
        </w:rPr>
        <w:t>125</w:t>
      </w:r>
      <w:r w:rsidR="00F93ED7">
        <w:rPr>
          <w:lang w:eastAsia="pl-PL"/>
        </w:rPr>
        <w:t>20</w:t>
      </w:r>
      <w:r w:rsidRPr="00434654">
        <w:rPr>
          <w:lang w:eastAsia="pl-PL"/>
        </w:rPr>
        <w:t xml:space="preserve"> urodze</w:t>
      </w:r>
      <w:r w:rsidR="00F93ED7">
        <w:rPr>
          <w:lang w:eastAsia="pl-PL"/>
        </w:rPr>
        <w:t>ń</w:t>
      </w:r>
      <w:r w:rsidRPr="00434654">
        <w:rPr>
          <w:lang w:eastAsia="pl-PL"/>
        </w:rPr>
        <w:t xml:space="preserve"> żyw</w:t>
      </w:r>
      <w:r w:rsidR="00F93ED7">
        <w:rPr>
          <w:lang w:eastAsia="pl-PL"/>
        </w:rPr>
        <w:t>ych</w:t>
      </w:r>
      <w:r w:rsidRPr="00434654">
        <w:rPr>
          <w:lang w:eastAsia="pl-PL"/>
        </w:rPr>
        <w:t xml:space="preserve">. W porównaniu </w:t>
      </w:r>
      <w:r w:rsidR="00AC4969">
        <w:rPr>
          <w:lang w:eastAsia="pl-PL"/>
        </w:rPr>
        <w:br/>
      </w:r>
      <w:r w:rsidRPr="00434654">
        <w:rPr>
          <w:lang w:eastAsia="pl-PL"/>
        </w:rPr>
        <w:t>z 20</w:t>
      </w:r>
      <w:r w:rsidR="00AC4969">
        <w:rPr>
          <w:lang w:eastAsia="pl-PL"/>
        </w:rPr>
        <w:t>2</w:t>
      </w:r>
      <w:r w:rsidR="00F93ED7">
        <w:rPr>
          <w:lang w:eastAsia="pl-PL"/>
        </w:rPr>
        <w:t>4</w:t>
      </w:r>
      <w:r w:rsidRPr="00434654">
        <w:rPr>
          <w:lang w:eastAsia="pl-PL"/>
        </w:rPr>
        <w:t xml:space="preserve"> r. liczba urodzeń zmalała o </w:t>
      </w:r>
      <w:r w:rsidR="00F93ED7">
        <w:rPr>
          <w:lang w:eastAsia="pl-PL"/>
        </w:rPr>
        <w:t>8,2</w:t>
      </w:r>
      <w:r w:rsidRPr="00434654">
        <w:rPr>
          <w:lang w:eastAsia="pl-PL"/>
        </w:rPr>
        <w:t>%. Na wsi urodziło się więcej dzieci (</w:t>
      </w:r>
      <w:r w:rsidR="00F93ED7">
        <w:rPr>
          <w:lang w:eastAsia="pl-PL"/>
        </w:rPr>
        <w:t>52,8</w:t>
      </w:r>
      <w:r w:rsidRPr="00434654">
        <w:rPr>
          <w:lang w:eastAsia="pl-PL"/>
        </w:rPr>
        <w:t>% ogółu urodzeń żywych) niż w miastach. Wśród noworodków ponad połowę (</w:t>
      </w:r>
      <w:r w:rsidR="007C0AF5">
        <w:rPr>
          <w:lang w:eastAsia="pl-PL"/>
        </w:rPr>
        <w:t>52,</w:t>
      </w:r>
      <w:r w:rsidR="00F93ED7">
        <w:rPr>
          <w:lang w:eastAsia="pl-PL"/>
        </w:rPr>
        <w:t>4</w:t>
      </w:r>
      <w:r w:rsidRPr="00434654">
        <w:rPr>
          <w:lang w:eastAsia="pl-PL"/>
        </w:rPr>
        <w:t>%) stanowili chłopcy.</w:t>
      </w:r>
    </w:p>
    <w:p w14:paraId="4B9BD47B" w14:textId="617DAEE6" w:rsidR="00FF6B68" w:rsidRPr="00FF6B68" w:rsidRDefault="00F005F6" w:rsidP="003B19DF">
      <w:pPr>
        <w:suppressAutoHyphens/>
        <w:rPr>
          <w:lang w:eastAsia="pl-PL"/>
        </w:rPr>
      </w:pPr>
      <w:r w:rsidRPr="00434654">
        <w:rPr>
          <w:lang w:eastAsia="pl-PL"/>
        </w:rPr>
        <w:t xml:space="preserve">Współczynnik urodzeń (liczba urodzeń żywych przypadająca na 1000 ludności) osiągnął poziom </w:t>
      </w:r>
      <w:r w:rsidR="00F93ED7">
        <w:rPr>
          <w:lang w:eastAsia="pl-PL"/>
        </w:rPr>
        <w:t>5,80</w:t>
      </w:r>
      <w:r w:rsidRPr="00434654">
        <w:rPr>
          <w:lang w:eastAsia="pl-PL"/>
        </w:rPr>
        <w:t xml:space="preserve">‰ wobec </w:t>
      </w:r>
      <w:r w:rsidR="00F93ED7">
        <w:rPr>
          <w:lang w:eastAsia="pl-PL"/>
        </w:rPr>
        <w:t>6,27</w:t>
      </w:r>
      <w:r w:rsidRPr="00434654">
        <w:rPr>
          <w:lang w:eastAsia="pl-PL"/>
        </w:rPr>
        <w:t>‰ w 20</w:t>
      </w:r>
      <w:r w:rsidR="00AC4969">
        <w:rPr>
          <w:lang w:eastAsia="pl-PL"/>
        </w:rPr>
        <w:t>2</w:t>
      </w:r>
      <w:r w:rsidR="00F93ED7">
        <w:rPr>
          <w:lang w:eastAsia="pl-PL"/>
        </w:rPr>
        <w:t>4</w:t>
      </w:r>
      <w:r w:rsidRPr="00434654">
        <w:rPr>
          <w:lang w:eastAsia="pl-PL"/>
        </w:rPr>
        <w:t xml:space="preserve"> r. Największe natężenie urodzeń odnotowano </w:t>
      </w:r>
      <w:r w:rsidR="002032B4">
        <w:rPr>
          <w:lang w:eastAsia="pl-PL"/>
        </w:rPr>
        <w:br/>
      </w:r>
      <w:r w:rsidRPr="00434654">
        <w:rPr>
          <w:lang w:eastAsia="pl-PL"/>
        </w:rPr>
        <w:t>w powiecie łukowskim (</w:t>
      </w:r>
      <w:r w:rsidR="00F93ED7">
        <w:rPr>
          <w:lang w:eastAsia="pl-PL"/>
        </w:rPr>
        <w:t>7,51</w:t>
      </w:r>
      <w:r w:rsidRPr="00434654">
        <w:rPr>
          <w:lang w:eastAsia="pl-PL"/>
        </w:rPr>
        <w:t xml:space="preserve">‰), następnie w </w:t>
      </w:r>
      <w:r w:rsidR="00F93ED7" w:rsidRPr="00434654">
        <w:rPr>
          <w:lang w:eastAsia="pl-PL"/>
        </w:rPr>
        <w:t xml:space="preserve">powiecie </w:t>
      </w:r>
      <w:r w:rsidR="00F93ED7">
        <w:rPr>
          <w:lang w:eastAsia="pl-PL"/>
        </w:rPr>
        <w:t>ryc</w:t>
      </w:r>
      <w:r w:rsidR="00F93ED7" w:rsidRPr="00434654">
        <w:rPr>
          <w:lang w:eastAsia="pl-PL"/>
        </w:rPr>
        <w:t>kim (</w:t>
      </w:r>
      <w:r w:rsidR="00F93ED7">
        <w:rPr>
          <w:lang w:eastAsia="pl-PL"/>
        </w:rPr>
        <w:t>7,09</w:t>
      </w:r>
      <w:r w:rsidR="00F93ED7" w:rsidRPr="00434654">
        <w:rPr>
          <w:lang w:eastAsia="pl-PL"/>
        </w:rPr>
        <w:t>‰)</w:t>
      </w:r>
      <w:r w:rsidR="00F93ED7">
        <w:rPr>
          <w:lang w:eastAsia="pl-PL"/>
        </w:rPr>
        <w:t xml:space="preserve"> i </w:t>
      </w:r>
      <w:r w:rsidRPr="00434654">
        <w:rPr>
          <w:lang w:eastAsia="pl-PL"/>
        </w:rPr>
        <w:t>Lublinie (</w:t>
      </w:r>
      <w:r w:rsidR="00F93ED7">
        <w:rPr>
          <w:lang w:eastAsia="pl-PL"/>
        </w:rPr>
        <w:t>6,97</w:t>
      </w:r>
      <w:r w:rsidRPr="00434654">
        <w:rPr>
          <w:lang w:eastAsia="pl-PL"/>
        </w:rPr>
        <w:t xml:space="preserve">‰), natomiast najmniejsze w powiecie </w:t>
      </w:r>
      <w:r w:rsidR="008C1731" w:rsidRPr="00434654">
        <w:rPr>
          <w:lang w:eastAsia="pl-PL"/>
        </w:rPr>
        <w:t>hrubieszowskim (</w:t>
      </w:r>
      <w:r w:rsidR="008C1731">
        <w:rPr>
          <w:lang w:eastAsia="pl-PL"/>
        </w:rPr>
        <w:t>4,</w:t>
      </w:r>
      <w:r w:rsidR="00F93ED7">
        <w:rPr>
          <w:lang w:eastAsia="pl-PL"/>
        </w:rPr>
        <w:t>28</w:t>
      </w:r>
      <w:r w:rsidR="008C1731" w:rsidRPr="00434654">
        <w:rPr>
          <w:lang w:eastAsia="pl-PL"/>
        </w:rPr>
        <w:t>‰)</w:t>
      </w:r>
      <w:r w:rsidR="008C1731">
        <w:rPr>
          <w:lang w:eastAsia="pl-PL"/>
        </w:rPr>
        <w:t>,</w:t>
      </w:r>
      <w:r w:rsidR="008C1731" w:rsidRPr="00434654">
        <w:rPr>
          <w:lang w:eastAsia="pl-PL"/>
        </w:rPr>
        <w:t xml:space="preserve"> </w:t>
      </w:r>
      <w:r w:rsidR="00F93ED7">
        <w:rPr>
          <w:lang w:eastAsia="pl-PL"/>
        </w:rPr>
        <w:t>włoda</w:t>
      </w:r>
      <w:r w:rsidR="007A37F9" w:rsidRPr="00434654">
        <w:rPr>
          <w:lang w:eastAsia="pl-PL"/>
        </w:rPr>
        <w:t>wskim (</w:t>
      </w:r>
      <w:r w:rsidR="008C1731">
        <w:rPr>
          <w:lang w:eastAsia="pl-PL"/>
        </w:rPr>
        <w:t>4,</w:t>
      </w:r>
      <w:r w:rsidR="00F93ED7">
        <w:rPr>
          <w:lang w:eastAsia="pl-PL"/>
        </w:rPr>
        <w:t>32</w:t>
      </w:r>
      <w:r w:rsidR="007A37F9" w:rsidRPr="00434654">
        <w:rPr>
          <w:lang w:eastAsia="pl-PL"/>
        </w:rPr>
        <w:t>‰)</w:t>
      </w:r>
      <w:r w:rsidR="007A37F9">
        <w:rPr>
          <w:lang w:eastAsia="pl-PL"/>
        </w:rPr>
        <w:t xml:space="preserve"> </w:t>
      </w:r>
      <w:r w:rsidRPr="00434654">
        <w:rPr>
          <w:lang w:eastAsia="pl-PL"/>
        </w:rPr>
        <w:t xml:space="preserve">i </w:t>
      </w:r>
      <w:r w:rsidR="00F93ED7">
        <w:rPr>
          <w:lang w:eastAsia="pl-PL"/>
        </w:rPr>
        <w:t>tomaszowskim</w:t>
      </w:r>
      <w:r w:rsidRPr="00434654">
        <w:rPr>
          <w:lang w:eastAsia="pl-PL"/>
        </w:rPr>
        <w:t xml:space="preserve"> (</w:t>
      </w:r>
      <w:r w:rsidR="008C1731">
        <w:rPr>
          <w:lang w:eastAsia="pl-PL"/>
        </w:rPr>
        <w:t>4,</w:t>
      </w:r>
      <w:r w:rsidR="00F93ED7">
        <w:rPr>
          <w:lang w:eastAsia="pl-PL"/>
        </w:rPr>
        <w:t>62</w:t>
      </w:r>
      <w:r w:rsidRPr="00434654">
        <w:rPr>
          <w:lang w:eastAsia="pl-PL"/>
        </w:rPr>
        <w:t>‰).</w:t>
      </w:r>
    </w:p>
    <w:p w14:paraId="2F44FFC4" w14:textId="0873D0EB" w:rsidR="00FF6B68" w:rsidRPr="00FF6B68" w:rsidRDefault="00F005F6" w:rsidP="00DE07C4">
      <w:pPr>
        <w:pStyle w:val="srodtytuModu-tekst"/>
        <w:rPr>
          <w:b w:val="0"/>
        </w:rPr>
      </w:pPr>
      <w:r w:rsidRPr="00190131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A136D03" wp14:editId="6CE39C16">
                <wp:simplePos x="0" y="0"/>
                <wp:positionH relativeFrom="column">
                  <wp:posOffset>5204460</wp:posOffset>
                </wp:positionH>
                <wp:positionV relativeFrom="paragraph">
                  <wp:posOffset>-59331</wp:posOffset>
                </wp:positionV>
                <wp:extent cx="1814195" cy="956945"/>
                <wp:effectExtent l="0" t="0" r="0" b="0"/>
                <wp:wrapNone/>
                <wp:docPr id="36" name="Schemat blokowy: opóźnienie 6" descr="Zmniejszyła się liczba zgonó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C1506" w14:textId="4E117E34" w:rsidR="00F005F6" w:rsidRPr="008E4968" w:rsidRDefault="00F005F6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005F6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Z</w:t>
                            </w:r>
                            <w:r w:rsidR="003A67EA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mniej</w:t>
                            </w:r>
                            <w:r w:rsidRPr="00F005F6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szyła się liczba zgon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6D03" id="_x0000_s1034" alt="Zmniejszyła się liczba zgonów" style="position:absolute;margin-left:409.8pt;margin-top:-4.65pt;width:142.85pt;height:75.3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31BC1506" w14:textId="4E117E34" w:rsidR="00F005F6" w:rsidRPr="008E4968" w:rsidRDefault="00F005F6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F005F6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Z</w:t>
                      </w:r>
                      <w:r w:rsidR="003A67EA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mniej</w:t>
                      </w:r>
                      <w:r w:rsidRPr="00F005F6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szyła się liczba zgonów</w:t>
                      </w:r>
                    </w:p>
                  </w:txbxContent>
                </v:textbox>
              </v:shape>
            </w:pict>
          </mc:Fallback>
        </mc:AlternateContent>
      </w:r>
      <w:r w:rsidR="00FF6B68" w:rsidRPr="00FF6B68">
        <w:rPr>
          <w:b w:val="0"/>
        </w:rPr>
        <w:t>Zgony</w:t>
      </w:r>
    </w:p>
    <w:p w14:paraId="0514D5E7" w14:textId="72887270" w:rsidR="00FF6B68" w:rsidRPr="00FF6B68" w:rsidRDefault="00F005F6" w:rsidP="004907C6">
      <w:pPr>
        <w:suppressAutoHyphens/>
        <w:rPr>
          <w:lang w:eastAsia="pl-PL"/>
        </w:rPr>
      </w:pPr>
      <w:r w:rsidRPr="00434654">
        <w:rPr>
          <w:lang w:eastAsia="pl-PL"/>
        </w:rPr>
        <w:t>W 202</w:t>
      </w:r>
      <w:r w:rsidR="00F93ED7">
        <w:rPr>
          <w:lang w:eastAsia="pl-PL"/>
        </w:rPr>
        <w:t>5</w:t>
      </w:r>
      <w:r w:rsidRPr="00434654">
        <w:rPr>
          <w:lang w:eastAsia="pl-PL"/>
        </w:rPr>
        <w:t xml:space="preserve"> r. w województwie lubelskim zmarło </w:t>
      </w:r>
      <w:r w:rsidR="00A14314" w:rsidRPr="00A14314">
        <w:rPr>
          <w:lang w:eastAsia="pl-PL"/>
        </w:rPr>
        <w:t>223</w:t>
      </w:r>
      <w:r w:rsidR="001271DC">
        <w:rPr>
          <w:lang w:eastAsia="pl-PL"/>
        </w:rPr>
        <w:t>3</w:t>
      </w:r>
      <w:r w:rsidR="00A14314" w:rsidRPr="00A14314">
        <w:rPr>
          <w:lang w:eastAsia="pl-PL"/>
        </w:rPr>
        <w:t>3</w:t>
      </w:r>
      <w:r w:rsidRPr="00434654">
        <w:rPr>
          <w:lang w:eastAsia="pl-PL"/>
        </w:rPr>
        <w:t xml:space="preserve"> mieszkańców. W porównaniu z 202</w:t>
      </w:r>
      <w:r w:rsidR="001271DC">
        <w:rPr>
          <w:lang w:eastAsia="pl-PL"/>
        </w:rPr>
        <w:t>4</w:t>
      </w:r>
      <w:r w:rsidRPr="00434654">
        <w:rPr>
          <w:lang w:eastAsia="pl-PL"/>
        </w:rPr>
        <w:t xml:space="preserve"> r. liczba zgonów z</w:t>
      </w:r>
      <w:r w:rsidR="00251D27">
        <w:rPr>
          <w:lang w:eastAsia="pl-PL"/>
        </w:rPr>
        <w:t>mniej</w:t>
      </w:r>
      <w:r w:rsidRPr="00434654">
        <w:rPr>
          <w:lang w:eastAsia="pl-PL"/>
        </w:rPr>
        <w:t xml:space="preserve">szyła się o </w:t>
      </w:r>
      <w:r w:rsidR="001271DC">
        <w:rPr>
          <w:lang w:eastAsia="pl-PL"/>
        </w:rPr>
        <w:t>0</w:t>
      </w:r>
      <w:r w:rsidR="00A14314">
        <w:rPr>
          <w:lang w:eastAsia="pl-PL"/>
        </w:rPr>
        <w:t>,3</w:t>
      </w:r>
      <w:r w:rsidRPr="00434654">
        <w:rPr>
          <w:lang w:eastAsia="pl-PL"/>
        </w:rPr>
        <w:t xml:space="preserve">%. Na wsi odnotowano </w:t>
      </w:r>
      <w:r w:rsidR="00843E29">
        <w:rPr>
          <w:lang w:eastAsia="pl-PL"/>
        </w:rPr>
        <w:t>5</w:t>
      </w:r>
      <w:r w:rsidR="00F202A2">
        <w:rPr>
          <w:lang w:eastAsia="pl-PL"/>
        </w:rPr>
        <w:t>4</w:t>
      </w:r>
      <w:r w:rsidR="00843E29">
        <w:rPr>
          <w:lang w:eastAsia="pl-PL"/>
        </w:rPr>
        <w:t>,</w:t>
      </w:r>
      <w:r w:rsidR="001271DC">
        <w:rPr>
          <w:lang w:eastAsia="pl-PL"/>
        </w:rPr>
        <w:t>5</w:t>
      </w:r>
      <w:r w:rsidRPr="00434654">
        <w:rPr>
          <w:lang w:eastAsia="pl-PL"/>
        </w:rPr>
        <w:t xml:space="preserve">% ogółu zgonów. Struktura zgonów według płci świadczy o nadumieralności mężczyzn, których udział w ogólnej liczbie zgonów wyniósł </w:t>
      </w:r>
      <w:r w:rsidR="00843E29">
        <w:rPr>
          <w:lang w:eastAsia="pl-PL"/>
        </w:rPr>
        <w:t>51,</w:t>
      </w:r>
      <w:r w:rsidR="001271DC">
        <w:rPr>
          <w:lang w:eastAsia="pl-PL"/>
        </w:rPr>
        <w:t>1</w:t>
      </w:r>
      <w:r w:rsidRPr="00434654">
        <w:rPr>
          <w:lang w:eastAsia="pl-PL"/>
        </w:rPr>
        <w:t>%.</w:t>
      </w:r>
    </w:p>
    <w:p w14:paraId="0B5EAE47" w14:textId="704048F0" w:rsidR="00FF6B68" w:rsidRPr="00FF6B68" w:rsidRDefault="00190131" w:rsidP="004907C6">
      <w:pPr>
        <w:suppressAutoHyphens/>
        <w:rPr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6EF7C7" wp14:editId="16E75C97">
                <wp:simplePos x="0" y="0"/>
                <wp:positionH relativeFrom="column">
                  <wp:posOffset>5204460</wp:posOffset>
                </wp:positionH>
                <wp:positionV relativeFrom="paragraph">
                  <wp:posOffset>833120</wp:posOffset>
                </wp:positionV>
                <wp:extent cx="1814195" cy="956945"/>
                <wp:effectExtent l="0" t="0" r="0" b="0"/>
                <wp:wrapNone/>
                <wp:docPr id="37" name="Schemat blokowy: opóźnienie 6" descr="Zaobserwowano spadek umieralności niemowlą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0A172" w14:textId="2E27EF53" w:rsidR="00190131" w:rsidRPr="008E4968" w:rsidRDefault="00190131" w:rsidP="004907C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90131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Zaobserwowano </w:t>
                            </w:r>
                            <w:r w:rsidR="001271DC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 w:rsidRPr="00190131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umieralności niemowlą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F7C7" id="_x0000_s1035" alt="Zaobserwowano spadek umieralności niemowląt&#10;" style="position:absolute;margin-left:409.8pt;margin-top:65.6pt;width:142.85pt;height:75.3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1480A172" w14:textId="2E27EF53" w:rsidR="00190131" w:rsidRPr="008E4968" w:rsidRDefault="00190131" w:rsidP="004907C6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190131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Zaobserwowano </w:t>
                      </w:r>
                      <w:r w:rsidR="001271DC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spadek</w:t>
                      </w:r>
                      <w:r w:rsidRPr="00190131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umieralności niemowląt</w:t>
                      </w:r>
                    </w:p>
                  </w:txbxContent>
                </v:textbox>
              </v:shape>
            </w:pict>
          </mc:Fallback>
        </mc:AlternateContent>
      </w:r>
      <w:r w:rsidR="00FF6B68" w:rsidRPr="00FF6B68">
        <w:rPr>
          <w:lang w:eastAsia="pl-PL"/>
        </w:rPr>
        <w:t xml:space="preserve">Współczynnik zgonów (liczba zgonów na 1000 mieszkańców) osiągnął poziom </w:t>
      </w:r>
      <w:r w:rsidR="00F202A2">
        <w:rPr>
          <w:lang w:eastAsia="pl-PL"/>
        </w:rPr>
        <w:t>11,</w:t>
      </w:r>
      <w:r w:rsidR="001271DC">
        <w:rPr>
          <w:lang w:eastAsia="pl-PL"/>
        </w:rPr>
        <w:t>24</w:t>
      </w:r>
      <w:r w:rsidR="00FF6B68" w:rsidRPr="00FF6B68">
        <w:rPr>
          <w:lang w:eastAsia="pl-PL"/>
        </w:rPr>
        <w:t>‰</w:t>
      </w:r>
      <w:r w:rsidR="00C058D6">
        <w:rPr>
          <w:lang w:eastAsia="pl-PL"/>
        </w:rPr>
        <w:t>,</w:t>
      </w:r>
      <w:r w:rsidR="00FF6B68" w:rsidRPr="00FF6B68">
        <w:rPr>
          <w:lang w:eastAsia="pl-PL"/>
        </w:rPr>
        <w:t xml:space="preserve"> wobec </w:t>
      </w:r>
      <w:r w:rsidR="00A14314">
        <w:rPr>
          <w:lang w:eastAsia="pl-PL"/>
        </w:rPr>
        <w:t>11,</w:t>
      </w:r>
      <w:r w:rsidR="001271DC">
        <w:rPr>
          <w:lang w:eastAsia="pl-PL"/>
        </w:rPr>
        <w:t>18</w:t>
      </w:r>
      <w:r w:rsidR="00FF6B68" w:rsidRPr="00FF6B68">
        <w:rPr>
          <w:lang w:eastAsia="pl-PL"/>
        </w:rPr>
        <w:t>‰ w 20</w:t>
      </w:r>
      <w:r w:rsidR="00F005F6" w:rsidRPr="00434654">
        <w:rPr>
          <w:lang w:eastAsia="pl-PL"/>
        </w:rPr>
        <w:t>2</w:t>
      </w:r>
      <w:r w:rsidR="001271DC">
        <w:rPr>
          <w:lang w:eastAsia="pl-PL"/>
        </w:rPr>
        <w:t>4</w:t>
      </w:r>
      <w:r w:rsidR="00FF6B68" w:rsidRPr="00FF6B68">
        <w:rPr>
          <w:lang w:eastAsia="pl-PL"/>
        </w:rPr>
        <w:t xml:space="preserve"> roku i w miastach </w:t>
      </w:r>
      <w:r w:rsidR="00F005F6" w:rsidRPr="00434654">
        <w:rPr>
          <w:lang w:eastAsia="pl-PL"/>
        </w:rPr>
        <w:t>(</w:t>
      </w:r>
      <w:r w:rsidR="001271DC">
        <w:rPr>
          <w:lang w:eastAsia="pl-PL"/>
        </w:rPr>
        <w:t>11,00</w:t>
      </w:r>
      <w:r w:rsidR="00F005F6" w:rsidRPr="00434654">
        <w:rPr>
          <w:lang w:eastAsia="pl-PL"/>
        </w:rPr>
        <w:t>‰) był niższy niż na wsi (</w:t>
      </w:r>
      <w:r w:rsidR="00A14314">
        <w:rPr>
          <w:lang w:eastAsia="pl-PL"/>
        </w:rPr>
        <w:t>11,</w:t>
      </w:r>
      <w:r w:rsidR="001271DC">
        <w:rPr>
          <w:lang w:eastAsia="pl-PL"/>
        </w:rPr>
        <w:t>44</w:t>
      </w:r>
      <w:r w:rsidR="00F005F6" w:rsidRPr="00434654">
        <w:rPr>
          <w:lang w:eastAsia="pl-PL"/>
        </w:rPr>
        <w:t xml:space="preserve">‰). Współczynnik zgonów wykazywał duże zróżnicowanie między poszczególnymi powiatami. Największe natężenie zgonów odnotowano w powiecie </w:t>
      </w:r>
      <w:r w:rsidR="00FE31AD" w:rsidRPr="00434654">
        <w:rPr>
          <w:lang w:eastAsia="pl-PL"/>
        </w:rPr>
        <w:t xml:space="preserve">hrubieszowskim </w:t>
      </w:r>
      <w:r w:rsidR="00F47E84">
        <w:rPr>
          <w:lang w:eastAsia="pl-PL"/>
        </w:rPr>
        <w:t xml:space="preserve">i </w:t>
      </w:r>
      <w:r w:rsidR="00F202A2" w:rsidRPr="00434654">
        <w:rPr>
          <w:lang w:eastAsia="pl-PL"/>
        </w:rPr>
        <w:t xml:space="preserve">krasnostawskim </w:t>
      </w:r>
      <w:r w:rsidR="00F005F6" w:rsidRPr="00434654">
        <w:rPr>
          <w:lang w:eastAsia="pl-PL"/>
        </w:rPr>
        <w:t>(</w:t>
      </w:r>
      <w:r w:rsidR="00A14314">
        <w:rPr>
          <w:lang w:eastAsia="pl-PL"/>
        </w:rPr>
        <w:t>13,</w:t>
      </w:r>
      <w:r w:rsidR="00F47E84">
        <w:rPr>
          <w:lang w:eastAsia="pl-PL"/>
        </w:rPr>
        <w:t>62</w:t>
      </w:r>
      <w:r w:rsidR="00F005F6" w:rsidRPr="00434654">
        <w:rPr>
          <w:lang w:eastAsia="pl-PL"/>
        </w:rPr>
        <w:t xml:space="preserve">‰), </w:t>
      </w:r>
      <w:r w:rsidR="004907C6">
        <w:rPr>
          <w:lang w:eastAsia="pl-PL"/>
        </w:rPr>
        <w:br/>
      </w:r>
      <w:r w:rsidR="00F47E84">
        <w:rPr>
          <w:lang w:eastAsia="pl-PL"/>
        </w:rPr>
        <w:t xml:space="preserve">a </w:t>
      </w:r>
      <w:r w:rsidR="00F005F6" w:rsidRPr="00434654">
        <w:rPr>
          <w:lang w:eastAsia="pl-PL"/>
        </w:rPr>
        <w:t xml:space="preserve">następnie </w:t>
      </w:r>
      <w:r w:rsidR="00F47E84">
        <w:rPr>
          <w:lang w:eastAsia="pl-PL"/>
        </w:rPr>
        <w:t>w puła</w:t>
      </w:r>
      <w:r w:rsidR="00843E29" w:rsidRPr="00434654">
        <w:rPr>
          <w:lang w:eastAsia="pl-PL"/>
        </w:rPr>
        <w:t xml:space="preserve">wskim </w:t>
      </w:r>
      <w:r w:rsidR="00F005F6" w:rsidRPr="00434654">
        <w:rPr>
          <w:lang w:eastAsia="pl-PL"/>
        </w:rPr>
        <w:t>(</w:t>
      </w:r>
      <w:r w:rsidR="005A2504">
        <w:rPr>
          <w:lang w:eastAsia="pl-PL"/>
        </w:rPr>
        <w:t>13,</w:t>
      </w:r>
      <w:r w:rsidR="00A14314">
        <w:rPr>
          <w:lang w:eastAsia="pl-PL"/>
        </w:rPr>
        <w:t>0</w:t>
      </w:r>
      <w:r w:rsidR="00F47E84">
        <w:rPr>
          <w:lang w:eastAsia="pl-PL"/>
        </w:rPr>
        <w:t>1</w:t>
      </w:r>
      <w:r w:rsidR="00F005F6" w:rsidRPr="00434654">
        <w:rPr>
          <w:lang w:eastAsia="pl-PL"/>
        </w:rPr>
        <w:t xml:space="preserve">‰), natomiast najmniejsze w </w:t>
      </w:r>
      <w:r w:rsidR="00843E29" w:rsidRPr="00434654">
        <w:rPr>
          <w:lang w:eastAsia="pl-PL"/>
        </w:rPr>
        <w:t>powiecie</w:t>
      </w:r>
      <w:r w:rsidR="00804B26" w:rsidRPr="00804B26">
        <w:rPr>
          <w:lang w:eastAsia="pl-PL"/>
        </w:rPr>
        <w:t xml:space="preserve"> </w:t>
      </w:r>
      <w:r w:rsidR="00F47E84" w:rsidRPr="00434654">
        <w:rPr>
          <w:lang w:eastAsia="pl-PL"/>
        </w:rPr>
        <w:t>łęczyńskim (</w:t>
      </w:r>
      <w:r w:rsidR="00F47E84">
        <w:rPr>
          <w:lang w:eastAsia="pl-PL"/>
        </w:rPr>
        <w:t>8,89</w:t>
      </w:r>
      <w:r w:rsidR="00F47E84" w:rsidRPr="00434654">
        <w:rPr>
          <w:lang w:eastAsia="pl-PL"/>
        </w:rPr>
        <w:t>‰)</w:t>
      </w:r>
      <w:r w:rsidR="00F47E84">
        <w:rPr>
          <w:lang w:eastAsia="pl-PL"/>
        </w:rPr>
        <w:t>,</w:t>
      </w:r>
      <w:r w:rsidR="00F47E84" w:rsidRPr="00434654">
        <w:rPr>
          <w:lang w:eastAsia="pl-PL"/>
        </w:rPr>
        <w:t xml:space="preserve"> </w:t>
      </w:r>
      <w:r w:rsidR="00A14314" w:rsidRPr="00434654">
        <w:rPr>
          <w:lang w:eastAsia="pl-PL"/>
        </w:rPr>
        <w:t>lubelskim (</w:t>
      </w:r>
      <w:r w:rsidR="00A14314">
        <w:rPr>
          <w:lang w:eastAsia="pl-PL"/>
        </w:rPr>
        <w:t>9,</w:t>
      </w:r>
      <w:r w:rsidR="00F47E84">
        <w:rPr>
          <w:lang w:eastAsia="pl-PL"/>
        </w:rPr>
        <w:t>2</w:t>
      </w:r>
      <w:r w:rsidR="00A14314">
        <w:rPr>
          <w:lang w:eastAsia="pl-PL"/>
        </w:rPr>
        <w:t>0</w:t>
      </w:r>
      <w:r w:rsidR="00A14314" w:rsidRPr="00434654">
        <w:rPr>
          <w:lang w:eastAsia="pl-PL"/>
        </w:rPr>
        <w:t>‰)</w:t>
      </w:r>
      <w:r w:rsidR="00F47E84">
        <w:rPr>
          <w:lang w:eastAsia="pl-PL"/>
        </w:rPr>
        <w:t xml:space="preserve"> oraz</w:t>
      </w:r>
      <w:r w:rsidR="00A14314" w:rsidRPr="00434654">
        <w:rPr>
          <w:lang w:eastAsia="pl-PL"/>
        </w:rPr>
        <w:t xml:space="preserve"> Białej Podlaskiej (</w:t>
      </w:r>
      <w:r w:rsidR="00A14314">
        <w:rPr>
          <w:lang w:eastAsia="pl-PL"/>
        </w:rPr>
        <w:t>9,</w:t>
      </w:r>
      <w:r w:rsidR="00F47E84">
        <w:rPr>
          <w:lang w:eastAsia="pl-PL"/>
        </w:rPr>
        <w:t>21</w:t>
      </w:r>
      <w:r w:rsidR="00A14314" w:rsidRPr="00434654">
        <w:rPr>
          <w:lang w:eastAsia="pl-PL"/>
        </w:rPr>
        <w:t>‰)</w:t>
      </w:r>
      <w:r w:rsidR="00F005F6" w:rsidRPr="00434654">
        <w:rPr>
          <w:lang w:eastAsia="pl-PL"/>
        </w:rPr>
        <w:t>.</w:t>
      </w:r>
    </w:p>
    <w:p w14:paraId="44060DBC" w14:textId="7E7E622A" w:rsidR="00DE07C4" w:rsidRPr="00434654" w:rsidRDefault="00FF6B68" w:rsidP="004907C6">
      <w:pPr>
        <w:suppressAutoHyphens/>
        <w:rPr>
          <w:lang w:eastAsia="pl-PL"/>
        </w:rPr>
      </w:pPr>
      <w:r w:rsidRPr="00434654">
        <w:rPr>
          <w:lang w:eastAsia="pl-PL"/>
        </w:rPr>
        <w:t>W 202</w:t>
      </w:r>
      <w:r w:rsidR="00F47E84">
        <w:rPr>
          <w:lang w:eastAsia="pl-PL"/>
        </w:rPr>
        <w:t>5</w:t>
      </w:r>
      <w:r w:rsidRPr="00434654">
        <w:rPr>
          <w:lang w:eastAsia="pl-PL"/>
        </w:rPr>
        <w:t xml:space="preserve"> r. zarejestrowano </w:t>
      </w:r>
      <w:r w:rsidR="00F47E84">
        <w:rPr>
          <w:lang w:eastAsia="pl-PL"/>
        </w:rPr>
        <w:t>48</w:t>
      </w:r>
      <w:r w:rsidRPr="00434654">
        <w:rPr>
          <w:lang w:eastAsia="pl-PL"/>
        </w:rPr>
        <w:t xml:space="preserve"> zgonów niemowląt (dzieci poniżej 1 roku życia). W porównaniu </w:t>
      </w:r>
      <w:r w:rsidR="00434654">
        <w:rPr>
          <w:lang w:eastAsia="pl-PL"/>
        </w:rPr>
        <w:br/>
      </w:r>
      <w:r w:rsidRPr="00434654">
        <w:rPr>
          <w:lang w:eastAsia="pl-PL"/>
        </w:rPr>
        <w:t>z 20</w:t>
      </w:r>
      <w:r w:rsidR="00DE07C4" w:rsidRPr="00434654">
        <w:rPr>
          <w:lang w:eastAsia="pl-PL"/>
        </w:rPr>
        <w:t>2</w:t>
      </w:r>
      <w:r w:rsidR="00095944">
        <w:rPr>
          <w:lang w:eastAsia="pl-PL"/>
        </w:rPr>
        <w:t>4</w:t>
      </w:r>
      <w:r w:rsidRPr="00434654">
        <w:rPr>
          <w:lang w:eastAsia="pl-PL"/>
        </w:rPr>
        <w:t xml:space="preserve"> r. liczba zgonów niemowląt </w:t>
      </w:r>
      <w:r w:rsidR="00DE07C4" w:rsidRPr="00434654">
        <w:rPr>
          <w:lang w:eastAsia="pl-PL"/>
        </w:rPr>
        <w:t>z</w:t>
      </w:r>
      <w:r w:rsidR="00F47E84">
        <w:rPr>
          <w:lang w:eastAsia="pl-PL"/>
        </w:rPr>
        <w:t>mniej</w:t>
      </w:r>
      <w:r w:rsidR="00DE07C4" w:rsidRPr="00434654">
        <w:rPr>
          <w:lang w:eastAsia="pl-PL"/>
        </w:rPr>
        <w:t>szyła się</w:t>
      </w:r>
      <w:r w:rsidRPr="00434654">
        <w:rPr>
          <w:lang w:eastAsia="pl-PL"/>
        </w:rPr>
        <w:t xml:space="preserve"> o </w:t>
      </w:r>
      <w:r w:rsidR="00F47E84">
        <w:rPr>
          <w:lang w:eastAsia="pl-PL"/>
        </w:rPr>
        <w:t>30,4</w:t>
      </w:r>
      <w:r w:rsidRPr="00434654">
        <w:rPr>
          <w:lang w:eastAsia="pl-PL"/>
        </w:rPr>
        <w:t xml:space="preserve">%. Współczynnik umieralności niemowląt, wyrażający liczbę zgonów niemowląt na 1000 urodzeń żywych wyniósł </w:t>
      </w:r>
      <w:r w:rsidR="00FB5B37">
        <w:rPr>
          <w:lang w:eastAsia="pl-PL"/>
        </w:rPr>
        <w:t>4,17</w:t>
      </w:r>
      <w:r w:rsidRPr="00434654">
        <w:rPr>
          <w:lang w:eastAsia="pl-PL"/>
        </w:rPr>
        <w:t>‰</w:t>
      </w:r>
      <w:r w:rsidR="00C058D6">
        <w:rPr>
          <w:lang w:eastAsia="pl-PL"/>
        </w:rPr>
        <w:t>,</w:t>
      </w:r>
      <w:r w:rsidRPr="00434654">
        <w:rPr>
          <w:lang w:eastAsia="pl-PL"/>
        </w:rPr>
        <w:t xml:space="preserve"> wobec </w:t>
      </w:r>
      <w:r w:rsidR="00FF02AC">
        <w:rPr>
          <w:lang w:eastAsia="pl-PL"/>
        </w:rPr>
        <w:t>5,50</w:t>
      </w:r>
      <w:r w:rsidRPr="00434654">
        <w:rPr>
          <w:lang w:eastAsia="pl-PL"/>
        </w:rPr>
        <w:t xml:space="preserve">‰ w </w:t>
      </w:r>
      <w:r w:rsidR="003F5ED2">
        <w:rPr>
          <w:lang w:eastAsia="pl-PL"/>
        </w:rPr>
        <w:t>202</w:t>
      </w:r>
      <w:r w:rsidR="00FB5B37">
        <w:rPr>
          <w:lang w:eastAsia="pl-PL"/>
        </w:rPr>
        <w:t>4</w:t>
      </w:r>
      <w:r w:rsidRPr="00434654">
        <w:rPr>
          <w:lang w:eastAsia="pl-PL"/>
        </w:rPr>
        <w:t xml:space="preserve"> roku. </w:t>
      </w:r>
      <w:r w:rsidR="00DE07C4" w:rsidRPr="00434654">
        <w:rPr>
          <w:lang w:eastAsia="pl-PL"/>
        </w:rPr>
        <w:t xml:space="preserve">W miastach osiągnął </w:t>
      </w:r>
      <w:r w:rsidR="00FB5B37">
        <w:rPr>
          <w:lang w:eastAsia="pl-PL"/>
        </w:rPr>
        <w:t>ni</w:t>
      </w:r>
      <w:r w:rsidR="00DE07C4" w:rsidRPr="00434654">
        <w:rPr>
          <w:lang w:eastAsia="pl-PL"/>
        </w:rPr>
        <w:t>ższy poziom (</w:t>
      </w:r>
      <w:r w:rsidR="00FB5B37">
        <w:rPr>
          <w:lang w:eastAsia="pl-PL"/>
        </w:rPr>
        <w:t>2,76</w:t>
      </w:r>
      <w:r w:rsidR="00DE07C4" w:rsidRPr="00434654">
        <w:rPr>
          <w:lang w:eastAsia="pl-PL"/>
        </w:rPr>
        <w:t>‰) niż na wsi (</w:t>
      </w:r>
      <w:r w:rsidR="00095944">
        <w:rPr>
          <w:lang w:eastAsia="pl-PL"/>
        </w:rPr>
        <w:t>5,</w:t>
      </w:r>
      <w:r w:rsidR="00FB5B37">
        <w:rPr>
          <w:lang w:eastAsia="pl-PL"/>
        </w:rPr>
        <w:t>43</w:t>
      </w:r>
      <w:r w:rsidR="00DE07C4" w:rsidRPr="00434654">
        <w:rPr>
          <w:lang w:eastAsia="pl-PL"/>
        </w:rPr>
        <w:t>‰).</w:t>
      </w:r>
    </w:p>
    <w:p w14:paraId="58D70F8C" w14:textId="381A9BA6" w:rsidR="00190131" w:rsidRPr="00190131" w:rsidRDefault="00190131" w:rsidP="00190131">
      <w:pPr>
        <w:pStyle w:val="srodtytuModu-tekst"/>
        <w:rPr>
          <w:b w:val="0"/>
        </w:rPr>
      </w:pPr>
      <w:r w:rsidRPr="00190131">
        <w:rPr>
          <w:b w:val="0"/>
        </w:rPr>
        <w:t>Przyrost naturalny</w:t>
      </w:r>
    </w:p>
    <w:p w14:paraId="4D7C4E97" w14:textId="77897D32" w:rsidR="00190131" w:rsidRDefault="00190131" w:rsidP="00434654">
      <w:pPr>
        <w:rPr>
          <w:lang w:eastAsia="pl-PL"/>
        </w:rPr>
      </w:pPr>
      <w:r w:rsidRPr="00190131">
        <w:rPr>
          <w:lang w:eastAsia="pl-PL"/>
        </w:rPr>
        <w:t>Jednym z głównych czynników decydujących o liczbie ludności jest przyrost naturalny, który stanowi różnicę między liczbą urodzeń żywych a liczbą zgonów.</w:t>
      </w:r>
    </w:p>
    <w:p w14:paraId="3143BA9C" w14:textId="3CEA7FB4" w:rsidR="00434654" w:rsidRPr="00190131" w:rsidRDefault="00434654" w:rsidP="00434654">
      <w:pPr>
        <w:rPr>
          <w:rFonts w:cs="Fira Sans"/>
          <w:color w:val="000000"/>
          <w:szCs w:val="19"/>
        </w:rPr>
      </w:pPr>
    </w:p>
    <w:p w14:paraId="16DC7753" w14:textId="6FD2089E" w:rsidR="00C76397" w:rsidRDefault="0044678A" w:rsidP="009B0B52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rFonts w:cs="Fira Sans"/>
          <w:b/>
          <w:bCs/>
          <w:color w:val="000000"/>
          <w:szCs w:val="19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4289D4E1" wp14:editId="79E7D03E">
            <wp:simplePos x="0" y="0"/>
            <wp:positionH relativeFrom="column">
              <wp:posOffset>4445</wp:posOffset>
            </wp:positionH>
            <wp:positionV relativeFrom="paragraph">
              <wp:posOffset>239229</wp:posOffset>
            </wp:positionV>
            <wp:extent cx="5122545" cy="2169050"/>
            <wp:effectExtent l="0" t="0" r="1905" b="0"/>
            <wp:wrapTopAndBottom/>
            <wp:docPr id="22" name="Obraz 22" descr="Wykres 2. Przyrost natur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31" w:rsidRPr="009B0B52">
        <w:rPr>
          <w:rFonts w:cs="Fira Sans"/>
          <w:b/>
          <w:bCs/>
          <w:color w:val="000000"/>
          <w:szCs w:val="19"/>
        </w:rPr>
        <w:t>Wykres 2. Przyrost naturalny</w:t>
      </w:r>
    </w:p>
    <w:p w14:paraId="3D4B76C1" w14:textId="613E4F3D" w:rsidR="00434654" w:rsidRDefault="00434654" w:rsidP="00434654">
      <w:pPr>
        <w:rPr>
          <w:lang w:eastAsia="pl-PL"/>
        </w:rPr>
      </w:pPr>
    </w:p>
    <w:p w14:paraId="4D168D89" w14:textId="2D476826" w:rsidR="00F3029E" w:rsidRDefault="006063E2" w:rsidP="004907C6">
      <w:pPr>
        <w:suppressAutoHyphens/>
        <w:rPr>
          <w:lang w:eastAsia="pl-PL"/>
        </w:rPr>
      </w:pPr>
      <w:r w:rsidRPr="00434654">
        <w:rPr>
          <w:lang w:eastAsia="pl-PL"/>
        </w:rPr>
        <w:t>W 202</w:t>
      </w:r>
      <w:r w:rsidR="00503C8E">
        <w:rPr>
          <w:lang w:eastAsia="pl-PL"/>
        </w:rPr>
        <w:t>5</w:t>
      </w:r>
      <w:r w:rsidRPr="00434654">
        <w:rPr>
          <w:lang w:eastAsia="pl-PL"/>
        </w:rPr>
        <w:t xml:space="preserve"> roku po raz kolejny w województwie lubelskim odnotowano ujemny przyrost naturalny, w wyniku którego liczba mieszkańców zmalała o </w:t>
      </w:r>
      <w:r w:rsidR="00237A47">
        <w:rPr>
          <w:rFonts w:cs="Calibri"/>
          <w:color w:val="000000"/>
          <w:sz w:val="20"/>
          <w:szCs w:val="20"/>
        </w:rPr>
        <w:t>10813</w:t>
      </w:r>
      <w:r w:rsidRPr="00434654">
        <w:rPr>
          <w:lang w:eastAsia="pl-PL"/>
        </w:rPr>
        <w:t xml:space="preserve"> osób (rok wcześniej </w:t>
      </w:r>
      <w:r w:rsidR="004907C6">
        <w:rPr>
          <w:lang w:eastAsia="pl-PL"/>
        </w:rPr>
        <w:br/>
      </w:r>
      <w:r w:rsidRPr="00434654">
        <w:rPr>
          <w:lang w:eastAsia="pl-PL"/>
        </w:rPr>
        <w:t xml:space="preserve">o </w:t>
      </w:r>
      <w:r w:rsidR="00D17D37" w:rsidRPr="00D17D37">
        <w:rPr>
          <w:rFonts w:cs="Calibri"/>
          <w:color w:val="000000"/>
          <w:sz w:val="20"/>
          <w:szCs w:val="20"/>
        </w:rPr>
        <w:t>9841</w:t>
      </w:r>
      <w:r w:rsidR="00237A47">
        <w:rPr>
          <w:rFonts w:cs="Calibri"/>
          <w:color w:val="000000"/>
          <w:sz w:val="20"/>
          <w:szCs w:val="20"/>
        </w:rPr>
        <w:t xml:space="preserve"> </w:t>
      </w:r>
      <w:r w:rsidRPr="00434654">
        <w:rPr>
          <w:lang w:eastAsia="pl-PL"/>
        </w:rPr>
        <w:t xml:space="preserve">osób). W miastach odnotowano mniejszy </w:t>
      </w:r>
      <w:r w:rsidR="00A74F8F">
        <w:rPr>
          <w:lang w:eastAsia="pl-PL"/>
        </w:rPr>
        <w:t>ubytek</w:t>
      </w:r>
      <w:r w:rsidRPr="00434654">
        <w:rPr>
          <w:lang w:eastAsia="pl-PL"/>
        </w:rPr>
        <w:t xml:space="preserve"> naturalny (minus </w:t>
      </w:r>
      <w:r w:rsidR="00237A47">
        <w:rPr>
          <w:lang w:eastAsia="pl-PL"/>
        </w:rPr>
        <w:t>4720</w:t>
      </w:r>
      <w:r w:rsidRPr="00434654">
        <w:rPr>
          <w:lang w:eastAsia="pl-PL"/>
        </w:rPr>
        <w:t xml:space="preserve"> osób) niż na wsi (minus </w:t>
      </w:r>
      <w:r w:rsidR="00237A47">
        <w:rPr>
          <w:lang w:eastAsia="pl-PL"/>
        </w:rPr>
        <w:t>6093</w:t>
      </w:r>
      <w:r w:rsidRPr="00434654">
        <w:rPr>
          <w:lang w:eastAsia="pl-PL"/>
        </w:rPr>
        <w:t xml:space="preserve"> os</w:t>
      </w:r>
      <w:r w:rsidR="00237A47">
        <w:rPr>
          <w:lang w:eastAsia="pl-PL"/>
        </w:rPr>
        <w:t>oby</w:t>
      </w:r>
      <w:r w:rsidRPr="00434654">
        <w:rPr>
          <w:lang w:eastAsia="pl-PL"/>
        </w:rPr>
        <w:t>)</w:t>
      </w:r>
      <w:r w:rsidR="00434654">
        <w:rPr>
          <w:lang w:eastAsia="pl-PL"/>
        </w:rPr>
        <w:t>.</w:t>
      </w:r>
    </w:p>
    <w:p w14:paraId="2F4910C6" w14:textId="7A6C0770" w:rsidR="00434654" w:rsidRDefault="00434654" w:rsidP="004907C6">
      <w:pPr>
        <w:suppressAutoHyphens/>
        <w:rPr>
          <w:lang w:eastAsia="pl-PL"/>
        </w:rPr>
      </w:pPr>
      <w:r w:rsidRPr="00F3029E">
        <w:rPr>
          <w:lang w:eastAsia="pl-PL"/>
        </w:rPr>
        <w:t xml:space="preserve">Współczynnik przyrostu naturalnego w omawianym okresie wyniósł minus </w:t>
      </w:r>
      <w:r w:rsidR="00FE1D12">
        <w:rPr>
          <w:lang w:eastAsia="pl-PL"/>
        </w:rPr>
        <w:t>5,44</w:t>
      </w:r>
      <w:r w:rsidRPr="00F3029E">
        <w:rPr>
          <w:lang w:eastAsia="pl-PL"/>
        </w:rPr>
        <w:t>‰</w:t>
      </w:r>
      <w:r w:rsidR="00C058D6">
        <w:rPr>
          <w:lang w:eastAsia="pl-PL"/>
        </w:rPr>
        <w:t>,</w:t>
      </w:r>
      <w:r w:rsidRPr="00F3029E">
        <w:rPr>
          <w:lang w:eastAsia="pl-PL"/>
        </w:rPr>
        <w:t xml:space="preserve"> wobec minus </w:t>
      </w:r>
      <w:r w:rsidR="00FE1D12" w:rsidRPr="00FE1D12">
        <w:rPr>
          <w:lang w:eastAsia="pl-PL"/>
        </w:rPr>
        <w:t>4,91</w:t>
      </w:r>
      <w:r w:rsidRPr="00F3029E">
        <w:rPr>
          <w:lang w:eastAsia="pl-PL"/>
        </w:rPr>
        <w:t>‰ w 20</w:t>
      </w:r>
      <w:r w:rsidRPr="00434654">
        <w:rPr>
          <w:lang w:eastAsia="pl-PL"/>
        </w:rPr>
        <w:t>2</w:t>
      </w:r>
      <w:r w:rsidR="00FE1D12">
        <w:rPr>
          <w:lang w:eastAsia="pl-PL"/>
        </w:rPr>
        <w:t>4</w:t>
      </w:r>
      <w:r w:rsidRPr="00F3029E">
        <w:rPr>
          <w:lang w:eastAsia="pl-PL"/>
        </w:rPr>
        <w:t xml:space="preserve"> roku, przy czym w miastach ukształtował się na poziomie minus </w:t>
      </w:r>
      <w:r w:rsidR="00FE1D12">
        <w:rPr>
          <w:lang w:eastAsia="pl-PL"/>
        </w:rPr>
        <w:t>5,11</w:t>
      </w:r>
      <w:r w:rsidRPr="00F3029E">
        <w:rPr>
          <w:lang w:eastAsia="pl-PL"/>
        </w:rPr>
        <w:t>‰, a</w:t>
      </w:r>
      <w:r w:rsidR="00CB3E14">
        <w:rPr>
          <w:lang w:eastAsia="pl-PL"/>
        </w:rPr>
        <w:t> </w:t>
      </w:r>
      <w:r w:rsidRPr="00F3029E">
        <w:rPr>
          <w:lang w:eastAsia="pl-PL"/>
        </w:rPr>
        <w:t xml:space="preserve">na wsi minus </w:t>
      </w:r>
      <w:r w:rsidR="00FE1D12">
        <w:rPr>
          <w:lang w:eastAsia="pl-PL"/>
        </w:rPr>
        <w:t>5,73</w:t>
      </w:r>
      <w:r w:rsidRPr="00F3029E">
        <w:rPr>
          <w:lang w:eastAsia="pl-PL"/>
        </w:rPr>
        <w:t xml:space="preserve">‰. </w:t>
      </w:r>
      <w:r w:rsidRPr="00434654">
        <w:rPr>
          <w:lang w:eastAsia="pl-PL"/>
        </w:rPr>
        <w:t>We wszystkich powiatach województwa w 202</w:t>
      </w:r>
      <w:r w:rsidR="00543106">
        <w:rPr>
          <w:lang w:eastAsia="pl-PL"/>
        </w:rPr>
        <w:t>5</w:t>
      </w:r>
      <w:r w:rsidRPr="00434654">
        <w:rPr>
          <w:lang w:eastAsia="pl-PL"/>
        </w:rPr>
        <w:t xml:space="preserve"> r. </w:t>
      </w:r>
      <w:r w:rsidR="00E77A1E">
        <w:rPr>
          <w:lang w:eastAsia="pl-PL"/>
        </w:rPr>
        <w:t>zaobserwowano</w:t>
      </w:r>
      <w:r w:rsidRPr="00434654">
        <w:rPr>
          <w:lang w:eastAsia="pl-PL"/>
        </w:rPr>
        <w:t xml:space="preserve"> ujemny przyrost naturalny. Największy ubytek naturalny ludności odnotowano w powiecie </w:t>
      </w:r>
      <w:r w:rsidR="00B04C50" w:rsidRPr="00434654">
        <w:rPr>
          <w:lang w:eastAsia="pl-PL"/>
        </w:rPr>
        <w:t xml:space="preserve">hrubieszowskim (minus </w:t>
      </w:r>
      <w:r w:rsidR="00FE1D12">
        <w:rPr>
          <w:lang w:eastAsia="pl-PL"/>
        </w:rPr>
        <w:t>9,35</w:t>
      </w:r>
      <w:r w:rsidR="00B04C50" w:rsidRPr="00434654">
        <w:rPr>
          <w:lang w:eastAsia="pl-PL"/>
        </w:rPr>
        <w:t>‰)</w:t>
      </w:r>
      <w:r w:rsidRPr="00434654">
        <w:rPr>
          <w:lang w:eastAsia="pl-PL"/>
        </w:rPr>
        <w:t>, następnie w</w:t>
      </w:r>
      <w:r w:rsidR="00B04C50" w:rsidRPr="00B04C50">
        <w:rPr>
          <w:lang w:eastAsia="pl-PL"/>
        </w:rPr>
        <w:t xml:space="preserve"> </w:t>
      </w:r>
      <w:r w:rsidR="00B04C50" w:rsidRPr="00434654">
        <w:rPr>
          <w:lang w:eastAsia="pl-PL"/>
        </w:rPr>
        <w:t xml:space="preserve">krasnostawskim (minus </w:t>
      </w:r>
      <w:r w:rsidR="00B04C50">
        <w:rPr>
          <w:lang w:eastAsia="pl-PL"/>
        </w:rPr>
        <w:t>8,</w:t>
      </w:r>
      <w:r w:rsidR="00FE1D12">
        <w:rPr>
          <w:lang w:eastAsia="pl-PL"/>
        </w:rPr>
        <w:t>81</w:t>
      </w:r>
      <w:r w:rsidR="00B04C50" w:rsidRPr="00434654">
        <w:rPr>
          <w:lang w:eastAsia="pl-PL"/>
        </w:rPr>
        <w:t>‰)</w:t>
      </w:r>
      <w:r w:rsidRPr="00434654">
        <w:rPr>
          <w:lang w:eastAsia="pl-PL"/>
        </w:rPr>
        <w:t xml:space="preserve"> i </w:t>
      </w:r>
      <w:r w:rsidR="00915955">
        <w:rPr>
          <w:lang w:eastAsia="pl-PL"/>
        </w:rPr>
        <w:t>włodaw</w:t>
      </w:r>
      <w:r w:rsidRPr="00434654">
        <w:rPr>
          <w:lang w:eastAsia="pl-PL"/>
        </w:rPr>
        <w:t xml:space="preserve">skim (minus </w:t>
      </w:r>
      <w:r w:rsidR="00FE1D12">
        <w:rPr>
          <w:lang w:eastAsia="pl-PL"/>
        </w:rPr>
        <w:t>8,38</w:t>
      </w:r>
      <w:r w:rsidRPr="00434654">
        <w:rPr>
          <w:lang w:eastAsia="pl-PL"/>
        </w:rPr>
        <w:t xml:space="preserve">‰). Najmniejszy ujemny przyrost naturalny odnotowano w </w:t>
      </w:r>
      <w:r w:rsidR="00FE1D12">
        <w:rPr>
          <w:lang w:eastAsia="pl-PL"/>
        </w:rPr>
        <w:t>Białej Podlaskiej</w:t>
      </w:r>
      <w:r w:rsidRPr="00434654">
        <w:rPr>
          <w:lang w:eastAsia="pl-PL"/>
        </w:rPr>
        <w:t xml:space="preserve"> (minus </w:t>
      </w:r>
      <w:r w:rsidR="00B04C50">
        <w:rPr>
          <w:lang w:eastAsia="pl-PL"/>
        </w:rPr>
        <w:t>2,</w:t>
      </w:r>
      <w:r w:rsidR="00FE1D12">
        <w:rPr>
          <w:lang w:eastAsia="pl-PL"/>
        </w:rPr>
        <w:t>33</w:t>
      </w:r>
      <w:r w:rsidRPr="00434654">
        <w:rPr>
          <w:lang w:eastAsia="pl-PL"/>
        </w:rPr>
        <w:t>‰).</w:t>
      </w:r>
    </w:p>
    <w:p w14:paraId="1606C581" w14:textId="52D0DA8B" w:rsidR="00697105" w:rsidRDefault="00697105" w:rsidP="00434654">
      <w:pPr>
        <w:rPr>
          <w:lang w:eastAsia="pl-PL"/>
        </w:rPr>
      </w:pPr>
    </w:p>
    <w:p w14:paraId="315CF252" w14:textId="55C8F5E0" w:rsidR="00697105" w:rsidRDefault="00697105" w:rsidP="00434654">
      <w:pPr>
        <w:rPr>
          <w:lang w:eastAsia="pl-PL"/>
        </w:rPr>
      </w:pPr>
    </w:p>
    <w:p w14:paraId="198D7429" w14:textId="77777777" w:rsidR="00697105" w:rsidRPr="00F3029E" w:rsidRDefault="00697105" w:rsidP="00434654">
      <w:pPr>
        <w:rPr>
          <w:lang w:eastAsia="pl-PL"/>
        </w:rPr>
      </w:pPr>
    </w:p>
    <w:p w14:paraId="49AFDF43" w14:textId="3B601B8B" w:rsidR="00F3029E" w:rsidRDefault="00497D24" w:rsidP="000C3712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rFonts w:cs="Fira Sans"/>
          <w:b/>
          <w:bCs/>
          <w:color w:val="000000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4482B765" wp14:editId="0EB6E257">
            <wp:simplePos x="0" y="0"/>
            <wp:positionH relativeFrom="column">
              <wp:posOffset>4051</wp:posOffset>
            </wp:positionH>
            <wp:positionV relativeFrom="paragraph">
              <wp:posOffset>230616</wp:posOffset>
            </wp:positionV>
            <wp:extent cx="5122545" cy="3422811"/>
            <wp:effectExtent l="0" t="0" r="0" b="0"/>
            <wp:wrapTopAndBottom/>
            <wp:docPr id="23" name="Obraz 23" descr="Mapa 2. Przyrost naturalny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42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29E" w:rsidRPr="00F3029E">
        <w:rPr>
          <w:rFonts w:cs="Fira Sans"/>
          <w:b/>
          <w:bCs/>
          <w:color w:val="000000"/>
          <w:szCs w:val="19"/>
        </w:rPr>
        <w:t>Mapa 2.</w:t>
      </w:r>
      <w:r w:rsidR="006063E2" w:rsidRPr="000C3712">
        <w:rPr>
          <w:rFonts w:cs="Fira Sans"/>
          <w:b/>
          <w:bCs/>
          <w:color w:val="000000"/>
          <w:szCs w:val="19"/>
        </w:rPr>
        <w:t xml:space="preserve"> </w:t>
      </w:r>
      <w:r w:rsidR="00F3029E" w:rsidRPr="00F3029E">
        <w:rPr>
          <w:rFonts w:cs="Fira Sans"/>
          <w:b/>
          <w:bCs/>
          <w:color w:val="000000"/>
          <w:szCs w:val="19"/>
        </w:rPr>
        <w:t>Przyrost naturalny w 202</w:t>
      </w:r>
      <w:r>
        <w:rPr>
          <w:rFonts w:cs="Fira Sans"/>
          <w:b/>
          <w:bCs/>
          <w:color w:val="000000"/>
          <w:szCs w:val="19"/>
        </w:rPr>
        <w:t>5</w:t>
      </w:r>
      <w:r w:rsidR="00F3029E" w:rsidRPr="00F3029E">
        <w:rPr>
          <w:rFonts w:cs="Fira Sans"/>
          <w:b/>
          <w:bCs/>
          <w:color w:val="000000"/>
          <w:szCs w:val="19"/>
        </w:rPr>
        <w:t xml:space="preserve"> r.</w:t>
      </w:r>
    </w:p>
    <w:p w14:paraId="32236CF8" w14:textId="0E7AC111" w:rsidR="00697105" w:rsidRDefault="00697105" w:rsidP="000C3712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rFonts w:cs="Fira Sans"/>
          <w:b/>
          <w:bCs/>
          <w:color w:val="000000"/>
          <w:szCs w:val="19"/>
        </w:rPr>
      </w:pPr>
    </w:p>
    <w:p w14:paraId="39E49090" w14:textId="0F4DEBEA" w:rsidR="00697105" w:rsidRDefault="00697105" w:rsidP="00697105">
      <w:pPr>
        <w:autoSpaceDE w:val="0"/>
        <w:autoSpaceDN w:val="0"/>
        <w:adjustRightInd w:val="0"/>
        <w:spacing w:before="0" w:after="0" w:line="240" w:lineRule="atLeast"/>
        <w:ind w:left="850" w:hanging="850"/>
        <w:jc w:val="center"/>
        <w:textAlignment w:val="center"/>
        <w:rPr>
          <w:rFonts w:cs="Fira Sans"/>
          <w:b/>
          <w:bCs/>
          <w:color w:val="000000"/>
          <w:szCs w:val="19"/>
        </w:rPr>
      </w:pPr>
    </w:p>
    <w:p w14:paraId="35D8BE3A" w14:textId="66A0CD8A" w:rsidR="00697105" w:rsidRDefault="00697105" w:rsidP="000C3712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rFonts w:cs="Fira Sans"/>
          <w:b/>
          <w:bCs/>
          <w:color w:val="000000"/>
          <w:sz w:val="18"/>
          <w:szCs w:val="18"/>
        </w:rPr>
      </w:pPr>
    </w:p>
    <w:p w14:paraId="2A49380F" w14:textId="2D7CEBD0" w:rsidR="006063E2" w:rsidRPr="006063E2" w:rsidRDefault="006063E2" w:rsidP="00CB3E14">
      <w:pPr>
        <w:pStyle w:val="srodtytuModu-tekst"/>
      </w:pPr>
      <w:r w:rsidRPr="006063E2">
        <w:t>Ruch wędrówkowy ludności</w:t>
      </w:r>
    </w:p>
    <w:p w14:paraId="55F86D9E" w14:textId="792209B8" w:rsidR="006063E2" w:rsidRDefault="006063E2" w:rsidP="003B19DF">
      <w:pPr>
        <w:suppressAutoHyphens/>
        <w:rPr>
          <w:lang w:eastAsia="pl-PL"/>
        </w:rPr>
      </w:pPr>
      <w:r w:rsidRPr="00434654">
        <w:rPr>
          <w:lang w:eastAsia="pl-PL"/>
        </w:rPr>
        <w:t>Drugim</w:t>
      </w:r>
      <w:r w:rsidR="00E77A1E">
        <w:rPr>
          <w:lang w:eastAsia="pl-PL"/>
        </w:rPr>
        <w:t>,</w:t>
      </w:r>
      <w:r w:rsidRPr="00434654">
        <w:rPr>
          <w:lang w:eastAsia="pl-PL"/>
        </w:rPr>
        <w:t xml:space="preserve"> obok przyrostu naturalnego</w:t>
      </w:r>
      <w:r w:rsidR="00E77A1E">
        <w:rPr>
          <w:lang w:eastAsia="pl-PL"/>
        </w:rPr>
        <w:t>,</w:t>
      </w:r>
      <w:r w:rsidRPr="00434654">
        <w:rPr>
          <w:lang w:eastAsia="pl-PL"/>
        </w:rPr>
        <w:t xml:space="preserve"> czynnikiem decydującym o tempie przyrostu lub ubytku liczby ludności oraz o jej strukturze według płci i wieku na danym terenie są migracje. Migracje ludności to przemieszczenia ludności związane ze zmianą miejsca zamieszkania (pobytu stałego lub czasowego) połączone z przekroczeniem granicy podstawowej jednostki terytorialnej.</w:t>
      </w:r>
    </w:p>
    <w:p w14:paraId="0D1C17C4" w14:textId="77777777" w:rsidR="00434654" w:rsidRPr="00434654" w:rsidRDefault="00434654" w:rsidP="00434654">
      <w:pPr>
        <w:rPr>
          <w:lang w:eastAsia="pl-PL"/>
        </w:rPr>
      </w:pPr>
    </w:p>
    <w:p w14:paraId="23BBEC30" w14:textId="4A61A6D9" w:rsidR="00190131" w:rsidRDefault="006063E2" w:rsidP="000C3712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b/>
          <w:sz w:val="18"/>
        </w:rPr>
      </w:pPr>
      <w:r w:rsidRPr="000C3712">
        <w:rPr>
          <w:rFonts w:cs="Fira Sans"/>
          <w:b/>
          <w:bCs/>
          <w:color w:val="000000"/>
          <w:szCs w:val="19"/>
        </w:rPr>
        <w:t>Tablica 3. Migracje ludności na pobyt stały</w:t>
      </w:r>
    </w:p>
    <w:tbl>
      <w:tblPr>
        <w:tblW w:w="0" w:type="auto"/>
        <w:tblBorders>
          <w:top w:val="single" w:sz="4" w:space="0" w:color="212492"/>
          <w:bottom w:val="single" w:sz="4" w:space="0" w:color="212492"/>
          <w:insideH w:val="single" w:sz="4" w:space="0" w:color="212492"/>
          <w:insideV w:val="single" w:sz="4" w:space="0" w:color="21249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ica 3. Migracje ludności na pobyt stały"/>
        <w:tblDescription w:val="Migracje ludności na pobyt stały"/>
      </w:tblPr>
      <w:tblGrid>
        <w:gridCol w:w="3192"/>
        <w:gridCol w:w="1587"/>
        <w:gridCol w:w="1588"/>
        <w:gridCol w:w="1587"/>
      </w:tblGrid>
      <w:tr w:rsidR="006063E2" w:rsidRPr="00B725B3" w14:paraId="304BCF57" w14:textId="77777777" w:rsidTr="003B3126">
        <w:trPr>
          <w:trHeight w:val="60"/>
        </w:trPr>
        <w:tc>
          <w:tcPr>
            <w:tcW w:w="3192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26089" w14:textId="77777777" w:rsidR="006063E2" w:rsidRPr="00B725B3" w:rsidRDefault="006063E2" w:rsidP="003B3126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WYSZCZEGÓLNIENIE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E5DA2" w14:textId="0AB427DB" w:rsidR="006063E2" w:rsidRPr="00B725B3" w:rsidRDefault="006063E2" w:rsidP="003B3126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</w:t>
            </w:r>
            <w:r>
              <w:rPr>
                <w:rFonts w:cs="Fira Sans Extra Condensed"/>
                <w:color w:val="000000"/>
                <w:szCs w:val="19"/>
              </w:rPr>
              <w:t>2</w:t>
            </w:r>
            <w:r w:rsidR="006F4A91">
              <w:rPr>
                <w:rFonts w:cs="Fira Sans Extra Condensed"/>
                <w:color w:val="000000"/>
                <w:szCs w:val="19"/>
              </w:rPr>
              <w:t>4</w:t>
            </w:r>
          </w:p>
        </w:tc>
        <w:tc>
          <w:tcPr>
            <w:tcW w:w="317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ADF0E" w14:textId="3DFA9649" w:rsidR="006063E2" w:rsidRPr="00B725B3" w:rsidRDefault="006063E2" w:rsidP="003B3126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2</w:t>
            </w:r>
            <w:r w:rsidR="006F4A91">
              <w:rPr>
                <w:rFonts w:cs="Fira Sans Extra Condensed"/>
                <w:color w:val="000000"/>
                <w:szCs w:val="19"/>
              </w:rPr>
              <w:t>5</w:t>
            </w:r>
          </w:p>
        </w:tc>
      </w:tr>
      <w:tr w:rsidR="006063E2" w:rsidRPr="00B725B3" w14:paraId="34D92D28" w14:textId="77777777" w:rsidTr="003B3126">
        <w:trPr>
          <w:trHeight w:val="60"/>
        </w:trPr>
        <w:tc>
          <w:tcPr>
            <w:tcW w:w="3192" w:type="dxa"/>
            <w:vMerge/>
          </w:tcPr>
          <w:p w14:paraId="675DF95F" w14:textId="77777777" w:rsidR="006063E2" w:rsidRPr="00B725B3" w:rsidRDefault="006063E2" w:rsidP="003B312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</w:p>
        </w:tc>
        <w:tc>
          <w:tcPr>
            <w:tcW w:w="317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49744" w14:textId="77777777" w:rsidR="006063E2" w:rsidRPr="00B725B3" w:rsidRDefault="006063E2" w:rsidP="003B3126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ogółem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D8CE" w14:textId="0FEAFB14" w:rsidR="006063E2" w:rsidRPr="00B725B3" w:rsidRDefault="006063E2" w:rsidP="003B3126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</w:t>
            </w:r>
            <w:r>
              <w:rPr>
                <w:rFonts w:cs="Fira Sans Extra Condensed"/>
                <w:color w:val="000000"/>
                <w:szCs w:val="19"/>
              </w:rPr>
              <w:t>2</w:t>
            </w:r>
            <w:r w:rsidR="006F4A91">
              <w:rPr>
                <w:rFonts w:cs="Fira Sans Extra Condensed"/>
                <w:color w:val="000000"/>
                <w:szCs w:val="19"/>
              </w:rPr>
              <w:t>4</w:t>
            </w:r>
            <w:r w:rsidRPr="00B725B3">
              <w:rPr>
                <w:rFonts w:cs="Fira Sans Extra Condensed"/>
                <w:color w:val="000000"/>
                <w:szCs w:val="19"/>
              </w:rPr>
              <w:t>=100</w:t>
            </w:r>
          </w:p>
        </w:tc>
      </w:tr>
      <w:tr w:rsidR="006063E2" w:rsidRPr="002E6B39" w14:paraId="01FCC891" w14:textId="77777777" w:rsidTr="003B3126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6149A" w14:textId="0DE113FD" w:rsidR="006063E2" w:rsidRPr="002E6B39" w:rsidRDefault="006063E2" w:rsidP="006063E2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Migracje wewnętrzne: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710CD9" w14:textId="2B1B95C5" w:rsidR="006063E2" w:rsidRPr="002E6B39" w:rsidRDefault="006063E2" w:rsidP="006063E2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69D73" w14:textId="4405BC74" w:rsidR="006063E2" w:rsidRPr="002E6B39" w:rsidRDefault="006063E2" w:rsidP="006063E2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D31C99" w14:textId="63D02AC5" w:rsidR="006063E2" w:rsidRPr="002E6B39" w:rsidRDefault="006063E2" w:rsidP="006063E2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</w:p>
        </w:tc>
      </w:tr>
      <w:tr w:rsidR="006F4A91" w:rsidRPr="00B725B3" w14:paraId="50AAFDCF" w14:textId="77777777" w:rsidTr="00BF2A77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711E1" w14:textId="3E4C32F9" w:rsidR="006F4A91" w:rsidRPr="00B725B3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napływ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5CF36" w14:textId="036666E9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szCs w:val="19"/>
              </w:rPr>
              <w:t>21252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B3FBB" w14:textId="6DB95995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szCs w:val="19"/>
              </w:rPr>
              <w:t>18628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8BF2C" w14:textId="19413807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87,7</w:t>
            </w:r>
          </w:p>
        </w:tc>
      </w:tr>
      <w:tr w:rsidR="006F4A91" w:rsidRPr="00B725B3" w14:paraId="79FA94E7" w14:textId="77777777" w:rsidTr="00BF2A77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7CDBC" w14:textId="6617271E" w:rsidR="006F4A91" w:rsidRPr="00B725B3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odpływ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C6F7A" w14:textId="3B169521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szCs w:val="19"/>
              </w:rPr>
              <w:t>26446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D6E6B" w14:textId="4E876973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szCs w:val="19"/>
              </w:rPr>
              <w:t>2367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91C335" w14:textId="637117CB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89,5</w:t>
            </w:r>
          </w:p>
        </w:tc>
      </w:tr>
      <w:tr w:rsidR="006F4A91" w:rsidRPr="00B725B3" w14:paraId="5E08462B" w14:textId="77777777" w:rsidTr="00633235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F5B28" w14:textId="5F44BB63" w:rsidR="006F4A91" w:rsidRPr="00B725B3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Migracje zagraniczne: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C8BD1C" w14:textId="242C8625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0BC21F" w14:textId="683DAA24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230F21" w14:textId="5EA59E5D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 </w:t>
            </w:r>
          </w:p>
        </w:tc>
      </w:tr>
      <w:tr w:rsidR="006F4A91" w:rsidRPr="00B725B3" w14:paraId="26A8B5DD" w14:textId="77777777" w:rsidTr="00BF2A77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8D003" w14:textId="22D7D861" w:rsidR="006F4A91" w:rsidRPr="00B725B3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imigracja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0EE9C" w14:textId="687E3B1A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szCs w:val="19"/>
              </w:rPr>
              <w:t>703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EC9B1" w14:textId="3026A1B1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szCs w:val="19"/>
              </w:rPr>
              <w:t>69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6C37E2" w14:textId="3EC6AE4F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98,9</w:t>
            </w:r>
          </w:p>
        </w:tc>
      </w:tr>
      <w:tr w:rsidR="006F4A91" w:rsidRPr="00B725B3" w14:paraId="6354CB78" w14:textId="77777777" w:rsidTr="00BF2A77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5B42E" w14:textId="5CAC24BD" w:rsidR="006F4A91" w:rsidRPr="00B725B3" w:rsidRDefault="006F4A91" w:rsidP="006F4A91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emigracja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E1AD5" w14:textId="65B9E44E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szCs w:val="19"/>
              </w:rPr>
              <w:t>332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83A37" w14:textId="53AA0903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szCs w:val="19"/>
              </w:rPr>
              <w:t>34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2E2BD9" w14:textId="5BEE410A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103,0</w:t>
            </w:r>
          </w:p>
        </w:tc>
      </w:tr>
      <w:tr w:rsidR="006F4A91" w:rsidRPr="00B725B3" w14:paraId="5135F0F2" w14:textId="77777777" w:rsidTr="00633235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E97CE" w14:textId="4C22771E" w:rsidR="006F4A91" w:rsidRPr="00B725B3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Saldo migracji stałych ogółem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E29DA5" w14:textId="278D241C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-4823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C67452" w14:textId="10AEDB57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-469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693C2A" w14:textId="5D47FE17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.</w:t>
            </w:r>
          </w:p>
        </w:tc>
      </w:tr>
      <w:tr w:rsidR="006F4A91" w:rsidRPr="00B725B3" w14:paraId="5091BF27" w14:textId="77777777" w:rsidTr="00633235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95E04" w14:textId="08226C4C" w:rsidR="006F4A91" w:rsidRPr="00B725B3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Saldo migracji zagranicznych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487AB8" w14:textId="43768144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371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98D8AE" w14:textId="0FD7AD1B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35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BD8486" w14:textId="2BB0AD85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.</w:t>
            </w:r>
          </w:p>
        </w:tc>
      </w:tr>
      <w:tr w:rsidR="006F4A91" w:rsidRPr="00B725B3" w14:paraId="59117297" w14:textId="77777777" w:rsidTr="00633235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F1709" w14:textId="682DF6F4" w:rsidR="006F4A91" w:rsidRPr="00B725B3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Saldo migracji stałych ogółem na 1000 ludności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035BE9" w14:textId="2102F0E6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-2,41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E9B07F" w14:textId="25BA296B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-2,3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24C11D" w14:textId="647364DB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.</w:t>
            </w:r>
          </w:p>
        </w:tc>
      </w:tr>
      <w:tr w:rsidR="006F4A91" w:rsidRPr="00B725B3" w14:paraId="4E4C9E47" w14:textId="77777777" w:rsidTr="00633235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5EAD8" w14:textId="19F84087" w:rsidR="006F4A91" w:rsidRPr="00B725B3" w:rsidRDefault="006F4A91" w:rsidP="006F4A91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Saldo migracji zagranicznych na 1000 ludności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EF07BC" w14:textId="71990EA6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0,19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0871AC" w14:textId="38FDF27A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0,18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FD73B5" w14:textId="5A08DA45" w:rsidR="006F4A91" w:rsidRPr="006F4A91" w:rsidRDefault="006F4A91" w:rsidP="006F4A9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  <w:rPr>
                <w:szCs w:val="19"/>
              </w:rPr>
            </w:pPr>
            <w:r w:rsidRPr="006F4A91">
              <w:rPr>
                <w:rFonts w:cs="Calibri"/>
                <w:color w:val="000000"/>
                <w:szCs w:val="19"/>
              </w:rPr>
              <w:t>.</w:t>
            </w:r>
          </w:p>
        </w:tc>
      </w:tr>
    </w:tbl>
    <w:p w14:paraId="29D5A708" w14:textId="630029F0" w:rsidR="00F147FB" w:rsidRDefault="00434654" w:rsidP="004907C6">
      <w:pPr>
        <w:suppressAutoHyphens/>
        <w:rPr>
          <w:lang w:eastAsia="pl-PL"/>
        </w:rPr>
      </w:pPr>
      <w:r w:rsidRPr="00F371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7DFCD3D" wp14:editId="2DE11D70">
                <wp:simplePos x="0" y="0"/>
                <wp:positionH relativeFrom="column">
                  <wp:posOffset>5204460</wp:posOffset>
                </wp:positionH>
                <wp:positionV relativeFrom="paragraph">
                  <wp:posOffset>-332740</wp:posOffset>
                </wp:positionV>
                <wp:extent cx="1814195" cy="956945"/>
                <wp:effectExtent l="0" t="0" r="0" b="0"/>
                <wp:wrapNone/>
                <wp:docPr id="42" name="Schemat blokowy: opóźnienie 6" descr="Województwo lubelskie jest obszarem odpływowym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6972E" w14:textId="77777777" w:rsidR="00A231CF" w:rsidRPr="00A231CF" w:rsidRDefault="00A231CF" w:rsidP="00A231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31CF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Województwo lubelskie jest</w:t>
                            </w:r>
                          </w:p>
                          <w:p w14:paraId="3D0C33BE" w14:textId="36228E9D" w:rsidR="00A231CF" w:rsidRPr="008E4968" w:rsidRDefault="00A231CF" w:rsidP="00A231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31CF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obszarem odpływow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CD3D" id="_x0000_s1036" alt="Województwo lubelskie jest obszarem odpływowym&#10;" style="position:absolute;margin-left:409.8pt;margin-top:-26.2pt;width:142.85pt;height:75.3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3346972E" w14:textId="77777777" w:rsidR="00A231CF" w:rsidRPr="00A231CF" w:rsidRDefault="00A231CF" w:rsidP="00A231C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A231CF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Województwo lubelskie jest</w:t>
                      </w:r>
                    </w:p>
                    <w:p w14:paraId="3D0C33BE" w14:textId="36228E9D" w:rsidR="00A231CF" w:rsidRPr="008E4968" w:rsidRDefault="00A231CF" w:rsidP="00A231C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A231CF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obszarem odpływowym</w:t>
                      </w:r>
                    </w:p>
                  </w:txbxContent>
                </v:textbox>
              </v:shape>
            </w:pict>
          </mc:Fallback>
        </mc:AlternateContent>
      </w:r>
      <w:r w:rsidR="00F147FB" w:rsidRPr="00434654">
        <w:rPr>
          <w:lang w:eastAsia="pl-PL"/>
        </w:rPr>
        <w:t>W województwie lubelskim liczba mieszkańców maleje od wielu lat. Dzieje się tak między innymi ze względu na występującą przewagę liczby osób, które wymeldowały się z pobytu stałego do innych województw w kraju lub do innego kraju (odpływ), nad liczbą osób nowo zameldowanych na pobyt stały z innych województw i z innych krajów (napływ).</w:t>
      </w:r>
    </w:p>
    <w:p w14:paraId="46686E9E" w14:textId="39BA6064" w:rsidR="00434654" w:rsidRDefault="00434654" w:rsidP="00434654">
      <w:pPr>
        <w:rPr>
          <w:rFonts w:cs="Fira Sans"/>
          <w:color w:val="000000"/>
          <w:szCs w:val="19"/>
        </w:rPr>
      </w:pPr>
    </w:p>
    <w:p w14:paraId="7110D554" w14:textId="6EDDFB5A" w:rsidR="00A231CF" w:rsidRDefault="006F4A91" w:rsidP="000C3712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rFonts w:cs="Fira Sans"/>
          <w:b/>
          <w:bCs/>
          <w:color w:val="000000"/>
          <w:szCs w:val="19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2C025FF5" wp14:editId="464CC121">
            <wp:simplePos x="0" y="0"/>
            <wp:positionH relativeFrom="column">
              <wp:posOffset>3810</wp:posOffset>
            </wp:positionH>
            <wp:positionV relativeFrom="paragraph">
              <wp:posOffset>196104</wp:posOffset>
            </wp:positionV>
            <wp:extent cx="5122545" cy="2167160"/>
            <wp:effectExtent l="0" t="0" r="0" b="0"/>
            <wp:wrapTopAndBottom/>
            <wp:docPr id="25" name="Obraz 25" descr="Wykres 3. Migracje st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6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1CF" w:rsidRPr="000C3712">
        <w:rPr>
          <w:rFonts w:cs="Fira Sans"/>
          <w:b/>
          <w:bCs/>
          <w:color w:val="000000"/>
          <w:szCs w:val="19"/>
        </w:rPr>
        <w:t>Wykres 3. Migracje stałe</w:t>
      </w:r>
    </w:p>
    <w:p w14:paraId="006F5E10" w14:textId="5604980F" w:rsidR="00657FC3" w:rsidRDefault="00657FC3" w:rsidP="000C3712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rFonts w:cs="Fira Sans"/>
          <w:b/>
          <w:bCs/>
          <w:color w:val="000000"/>
          <w:szCs w:val="19"/>
        </w:rPr>
      </w:pPr>
    </w:p>
    <w:p w14:paraId="54AD7D0B" w14:textId="418A68C9" w:rsidR="00F147FB" w:rsidRPr="00434654" w:rsidRDefault="00F147FB" w:rsidP="00095603">
      <w:pPr>
        <w:suppressAutoHyphens/>
        <w:rPr>
          <w:lang w:eastAsia="pl-PL"/>
        </w:rPr>
      </w:pPr>
      <w:r w:rsidRPr="00434654">
        <w:rPr>
          <w:lang w:eastAsia="pl-PL"/>
        </w:rPr>
        <w:t>W wyniku ujemnego salda migracji stałych</w:t>
      </w:r>
      <w:r w:rsidR="005412A0">
        <w:rPr>
          <w:lang w:eastAsia="pl-PL"/>
        </w:rPr>
        <w:t>,</w:t>
      </w:r>
      <w:r w:rsidRPr="00434654">
        <w:rPr>
          <w:lang w:eastAsia="pl-PL"/>
        </w:rPr>
        <w:t xml:space="preserve"> liczba mieszkańców województwa lubelskiego w</w:t>
      </w:r>
      <w:r w:rsidR="004846C6">
        <w:rPr>
          <w:lang w:eastAsia="pl-PL"/>
        </w:rPr>
        <w:t> </w:t>
      </w:r>
      <w:r w:rsidRPr="00434654">
        <w:rPr>
          <w:lang w:eastAsia="pl-PL"/>
        </w:rPr>
        <w:t>202</w:t>
      </w:r>
      <w:r w:rsidR="002E1C52">
        <w:rPr>
          <w:lang w:eastAsia="pl-PL"/>
        </w:rPr>
        <w:t>5</w:t>
      </w:r>
      <w:r w:rsidRPr="00434654">
        <w:rPr>
          <w:lang w:eastAsia="pl-PL"/>
        </w:rPr>
        <w:t xml:space="preserve"> r. zmniejszyła się o </w:t>
      </w:r>
      <w:r w:rsidR="002E1C52">
        <w:rPr>
          <w:lang w:eastAsia="pl-PL"/>
        </w:rPr>
        <w:t>4694</w:t>
      </w:r>
      <w:r w:rsidRPr="00434654">
        <w:rPr>
          <w:lang w:eastAsia="pl-PL"/>
        </w:rPr>
        <w:t xml:space="preserve"> os</w:t>
      </w:r>
      <w:r w:rsidR="002E1C52">
        <w:rPr>
          <w:lang w:eastAsia="pl-PL"/>
        </w:rPr>
        <w:t>oby</w:t>
      </w:r>
      <w:r w:rsidRPr="00434654">
        <w:rPr>
          <w:lang w:eastAsia="pl-PL"/>
        </w:rPr>
        <w:t xml:space="preserve">. W miastach ubyło </w:t>
      </w:r>
      <w:r w:rsidR="002E1C52">
        <w:rPr>
          <w:lang w:eastAsia="pl-PL"/>
        </w:rPr>
        <w:t>3414</w:t>
      </w:r>
      <w:r w:rsidRPr="00434654">
        <w:rPr>
          <w:lang w:eastAsia="pl-PL"/>
        </w:rPr>
        <w:t xml:space="preserve"> mieszkańców, a na wsi </w:t>
      </w:r>
      <w:r w:rsidR="00095603">
        <w:rPr>
          <w:lang w:eastAsia="pl-PL"/>
        </w:rPr>
        <w:br/>
      </w:r>
      <w:r w:rsidR="002E1C52">
        <w:rPr>
          <w:lang w:eastAsia="pl-PL"/>
        </w:rPr>
        <w:t>1280</w:t>
      </w:r>
      <w:r w:rsidRPr="00434654">
        <w:rPr>
          <w:lang w:eastAsia="pl-PL"/>
        </w:rPr>
        <w:t xml:space="preserve"> os</w:t>
      </w:r>
      <w:r w:rsidR="005E10A3">
        <w:rPr>
          <w:lang w:eastAsia="pl-PL"/>
        </w:rPr>
        <w:t>ób</w:t>
      </w:r>
      <w:r w:rsidR="00AC4969">
        <w:rPr>
          <w:lang w:eastAsia="pl-PL"/>
        </w:rPr>
        <w:t>.</w:t>
      </w:r>
    </w:p>
    <w:p w14:paraId="554AA24F" w14:textId="1E03B82C" w:rsidR="00F147FB" w:rsidRDefault="00F147FB" w:rsidP="00095603">
      <w:pPr>
        <w:suppressAutoHyphens/>
        <w:rPr>
          <w:lang w:eastAsia="pl-PL"/>
        </w:rPr>
      </w:pPr>
      <w:r w:rsidRPr="00434654">
        <w:rPr>
          <w:lang w:eastAsia="pl-PL"/>
        </w:rPr>
        <w:t xml:space="preserve">Współczynnik salda migracji ogółem osiągnął wartość minus </w:t>
      </w:r>
      <w:bookmarkStart w:id="8" w:name="_Hlk229048849"/>
      <w:r w:rsidRPr="00434654">
        <w:rPr>
          <w:lang w:eastAsia="pl-PL"/>
        </w:rPr>
        <w:t>2,</w:t>
      </w:r>
      <w:bookmarkEnd w:id="8"/>
      <w:r w:rsidR="002E1C52">
        <w:rPr>
          <w:lang w:eastAsia="pl-PL"/>
        </w:rPr>
        <w:t>36</w:t>
      </w:r>
      <w:r w:rsidRPr="00434654">
        <w:rPr>
          <w:lang w:eastAsia="pl-PL"/>
        </w:rPr>
        <w:t>‰</w:t>
      </w:r>
      <w:r w:rsidR="00C058D6">
        <w:rPr>
          <w:lang w:eastAsia="pl-PL"/>
        </w:rPr>
        <w:t>,</w:t>
      </w:r>
      <w:r w:rsidRPr="00434654">
        <w:rPr>
          <w:lang w:eastAsia="pl-PL"/>
        </w:rPr>
        <w:t xml:space="preserve"> wobec minus </w:t>
      </w:r>
      <w:r w:rsidR="002E1C52" w:rsidRPr="002E1C52">
        <w:rPr>
          <w:lang w:eastAsia="pl-PL"/>
        </w:rPr>
        <w:t>2,41</w:t>
      </w:r>
      <w:r w:rsidRPr="00434654">
        <w:rPr>
          <w:lang w:eastAsia="pl-PL"/>
        </w:rPr>
        <w:t>‰ w</w:t>
      </w:r>
      <w:r w:rsidR="004846C6">
        <w:rPr>
          <w:lang w:eastAsia="pl-PL"/>
        </w:rPr>
        <w:t> </w:t>
      </w:r>
      <w:r w:rsidRPr="00434654">
        <w:rPr>
          <w:lang w:eastAsia="pl-PL"/>
        </w:rPr>
        <w:t>20</w:t>
      </w:r>
      <w:r w:rsidR="00774DCE">
        <w:rPr>
          <w:lang w:eastAsia="pl-PL"/>
        </w:rPr>
        <w:t>2</w:t>
      </w:r>
      <w:r w:rsidR="002E1C52">
        <w:rPr>
          <w:lang w:eastAsia="pl-PL"/>
        </w:rPr>
        <w:t>4</w:t>
      </w:r>
      <w:r w:rsidRPr="00434654">
        <w:rPr>
          <w:lang w:eastAsia="pl-PL"/>
        </w:rPr>
        <w:t xml:space="preserve"> roku. Największy ubytek ludności w przeliczeniu na 1000 mieszkańców odnotowano </w:t>
      </w:r>
      <w:r w:rsidR="00A5667F">
        <w:rPr>
          <w:lang w:eastAsia="pl-PL"/>
        </w:rPr>
        <w:br/>
      </w:r>
      <w:r w:rsidR="002E1C52" w:rsidRPr="00434654">
        <w:rPr>
          <w:lang w:eastAsia="pl-PL"/>
        </w:rPr>
        <w:t xml:space="preserve">w Chełmie (minus </w:t>
      </w:r>
      <w:r w:rsidR="002E1C52">
        <w:rPr>
          <w:lang w:eastAsia="pl-PL"/>
        </w:rPr>
        <w:t>7,32</w:t>
      </w:r>
      <w:r w:rsidR="002E1C52" w:rsidRPr="00434654">
        <w:rPr>
          <w:lang w:eastAsia="pl-PL"/>
        </w:rPr>
        <w:t>‰)</w:t>
      </w:r>
      <w:r w:rsidRPr="00434654">
        <w:rPr>
          <w:lang w:eastAsia="pl-PL"/>
        </w:rPr>
        <w:t xml:space="preserve">, następnie </w:t>
      </w:r>
      <w:r w:rsidR="002E1C52">
        <w:rPr>
          <w:lang w:eastAsia="pl-PL"/>
        </w:rPr>
        <w:t xml:space="preserve">w powiecie tomaszowskim </w:t>
      </w:r>
      <w:r w:rsidR="002E1C52" w:rsidRPr="00434654">
        <w:rPr>
          <w:lang w:eastAsia="pl-PL"/>
        </w:rPr>
        <w:t xml:space="preserve">(minus </w:t>
      </w:r>
      <w:r w:rsidR="002E1C52">
        <w:rPr>
          <w:lang w:eastAsia="pl-PL"/>
        </w:rPr>
        <w:t>7,03</w:t>
      </w:r>
      <w:r w:rsidR="002E1C52" w:rsidRPr="00434654">
        <w:rPr>
          <w:lang w:eastAsia="pl-PL"/>
        </w:rPr>
        <w:t>‰)</w:t>
      </w:r>
      <w:r w:rsidR="00A72495">
        <w:rPr>
          <w:lang w:eastAsia="pl-PL"/>
        </w:rPr>
        <w:t xml:space="preserve"> </w:t>
      </w:r>
      <w:r w:rsidR="002E1C52">
        <w:rPr>
          <w:lang w:eastAsia="pl-PL"/>
        </w:rPr>
        <w:t>i hrubieszowskim</w:t>
      </w:r>
      <w:r w:rsidR="002E1C52" w:rsidRPr="00434654">
        <w:rPr>
          <w:lang w:eastAsia="pl-PL"/>
        </w:rPr>
        <w:t xml:space="preserve"> </w:t>
      </w:r>
      <w:r w:rsidRPr="00434654">
        <w:rPr>
          <w:lang w:eastAsia="pl-PL"/>
        </w:rPr>
        <w:t xml:space="preserve">(minus </w:t>
      </w:r>
      <w:r w:rsidR="002E1C52">
        <w:rPr>
          <w:lang w:eastAsia="pl-PL"/>
        </w:rPr>
        <w:t>6,55</w:t>
      </w:r>
      <w:r w:rsidRPr="00434654">
        <w:rPr>
          <w:lang w:eastAsia="pl-PL"/>
        </w:rPr>
        <w:t>‰). Przyrost liczby mieszkańców odnotowano w powiecie lubelskim (</w:t>
      </w:r>
      <w:r w:rsidR="002E1C52">
        <w:rPr>
          <w:lang w:eastAsia="pl-PL"/>
        </w:rPr>
        <w:t>7,37</w:t>
      </w:r>
      <w:r w:rsidRPr="00434654">
        <w:rPr>
          <w:lang w:eastAsia="pl-PL"/>
        </w:rPr>
        <w:t>‰)</w:t>
      </w:r>
      <w:r w:rsidR="00A5667F">
        <w:rPr>
          <w:lang w:eastAsia="pl-PL"/>
        </w:rPr>
        <w:t xml:space="preserve"> i świdnickim (</w:t>
      </w:r>
      <w:r w:rsidR="002E1C52">
        <w:rPr>
          <w:lang w:eastAsia="pl-PL"/>
        </w:rPr>
        <w:t>0,58</w:t>
      </w:r>
      <w:r w:rsidR="00A5667F" w:rsidRPr="00434654">
        <w:rPr>
          <w:lang w:eastAsia="pl-PL"/>
        </w:rPr>
        <w:t>‰</w:t>
      </w:r>
      <w:r w:rsidR="00A5667F">
        <w:rPr>
          <w:lang w:eastAsia="pl-PL"/>
        </w:rPr>
        <w:t>)</w:t>
      </w:r>
      <w:r w:rsidRPr="00434654">
        <w:rPr>
          <w:lang w:eastAsia="pl-PL"/>
        </w:rPr>
        <w:t>.</w:t>
      </w:r>
    </w:p>
    <w:p w14:paraId="1FDF4D98" w14:textId="366DFC6F" w:rsidR="00434654" w:rsidRPr="00434654" w:rsidRDefault="00434654" w:rsidP="00434654">
      <w:pPr>
        <w:rPr>
          <w:lang w:eastAsia="pl-PL"/>
        </w:rPr>
      </w:pPr>
    </w:p>
    <w:p w14:paraId="57DCF830" w14:textId="349D1318" w:rsidR="00A948BA" w:rsidRDefault="002E1C52" w:rsidP="000C3712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rFonts w:cs="Fira Sans"/>
          <w:b/>
          <w:bCs/>
          <w:color w:val="000000"/>
          <w:szCs w:val="19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2ABEB03A" wp14:editId="0CD3B65D">
            <wp:simplePos x="0" y="0"/>
            <wp:positionH relativeFrom="column">
              <wp:posOffset>-43898</wp:posOffset>
            </wp:positionH>
            <wp:positionV relativeFrom="paragraph">
              <wp:posOffset>186552</wp:posOffset>
            </wp:positionV>
            <wp:extent cx="5122545" cy="3422811"/>
            <wp:effectExtent l="0" t="0" r="0" b="0"/>
            <wp:wrapTopAndBottom/>
            <wp:docPr id="29" name="Obraz 29" descr="Mapa 3. Saldo migracji stałej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42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FB" w:rsidRPr="00F3029E">
        <w:rPr>
          <w:rFonts w:cs="Fira Sans"/>
          <w:b/>
          <w:bCs/>
          <w:color w:val="000000"/>
          <w:szCs w:val="19"/>
        </w:rPr>
        <w:t xml:space="preserve">Mapa </w:t>
      </w:r>
      <w:r w:rsidR="00F147FB" w:rsidRPr="000C3712">
        <w:rPr>
          <w:rFonts w:cs="Fira Sans"/>
          <w:b/>
          <w:bCs/>
          <w:color w:val="000000"/>
          <w:szCs w:val="19"/>
        </w:rPr>
        <w:t>3</w:t>
      </w:r>
      <w:r w:rsidR="00F147FB" w:rsidRPr="00F3029E">
        <w:rPr>
          <w:rFonts w:cs="Fira Sans"/>
          <w:b/>
          <w:bCs/>
          <w:color w:val="000000"/>
          <w:szCs w:val="19"/>
        </w:rPr>
        <w:t>.</w:t>
      </w:r>
      <w:r w:rsidR="00F147FB" w:rsidRPr="000C3712">
        <w:rPr>
          <w:rFonts w:cs="Fira Sans"/>
          <w:b/>
          <w:bCs/>
          <w:color w:val="000000"/>
          <w:szCs w:val="19"/>
        </w:rPr>
        <w:t xml:space="preserve"> Saldo migracji stałej</w:t>
      </w:r>
      <w:r w:rsidR="00F147FB" w:rsidRPr="00F3029E">
        <w:rPr>
          <w:rFonts w:cs="Fira Sans"/>
          <w:b/>
          <w:bCs/>
          <w:color w:val="000000"/>
          <w:szCs w:val="19"/>
        </w:rPr>
        <w:t xml:space="preserve"> w 202</w:t>
      </w:r>
      <w:r>
        <w:rPr>
          <w:rFonts w:cs="Fira Sans"/>
          <w:b/>
          <w:bCs/>
          <w:color w:val="000000"/>
          <w:szCs w:val="19"/>
        </w:rPr>
        <w:t>5</w:t>
      </w:r>
      <w:r w:rsidR="00F147FB" w:rsidRPr="00F3029E">
        <w:rPr>
          <w:rFonts w:cs="Fira Sans"/>
          <w:b/>
          <w:bCs/>
          <w:color w:val="000000"/>
          <w:szCs w:val="19"/>
        </w:rPr>
        <w:t xml:space="preserve"> r.</w:t>
      </w:r>
    </w:p>
    <w:p w14:paraId="149D9530" w14:textId="33754321" w:rsidR="00A948BA" w:rsidRDefault="00A948BA" w:rsidP="000C3712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rFonts w:cs="Fira Sans"/>
          <w:b/>
          <w:bCs/>
          <w:color w:val="000000"/>
          <w:szCs w:val="19"/>
        </w:rPr>
      </w:pPr>
    </w:p>
    <w:p w14:paraId="7A050C0C" w14:textId="3B24835E" w:rsidR="00A231CF" w:rsidRDefault="00A231CF" w:rsidP="00A948BA">
      <w:pPr>
        <w:autoSpaceDE w:val="0"/>
        <w:autoSpaceDN w:val="0"/>
        <w:adjustRightInd w:val="0"/>
        <w:spacing w:before="0" w:after="0" w:line="240" w:lineRule="atLeast"/>
        <w:ind w:left="850" w:hanging="850"/>
        <w:jc w:val="center"/>
        <w:textAlignment w:val="center"/>
        <w:rPr>
          <w:rFonts w:cs="Fira Sans"/>
          <w:color w:val="000000"/>
          <w:szCs w:val="19"/>
        </w:rPr>
      </w:pPr>
    </w:p>
    <w:p w14:paraId="02423A7D" w14:textId="73C7873E" w:rsidR="00A231CF" w:rsidRDefault="00A231CF" w:rsidP="00A231CF">
      <w:pPr>
        <w:autoSpaceDE w:val="0"/>
        <w:autoSpaceDN w:val="0"/>
        <w:adjustRightInd w:val="0"/>
        <w:spacing w:line="240" w:lineRule="atLeast"/>
        <w:ind w:right="283" w:firstLine="425"/>
        <w:jc w:val="both"/>
        <w:textAlignment w:val="center"/>
        <w:rPr>
          <w:rFonts w:cs="Fira Sans"/>
          <w:color w:val="000000"/>
          <w:szCs w:val="19"/>
        </w:rPr>
      </w:pPr>
    </w:p>
    <w:p w14:paraId="6E968FA4" w14:textId="771045CD" w:rsidR="00190131" w:rsidRPr="00D71E0F" w:rsidRDefault="00190131" w:rsidP="00190131">
      <w:pPr>
        <w:spacing w:before="1"/>
        <w:ind w:left="851" w:hanging="851"/>
        <w:rPr>
          <w:rFonts w:eastAsia="Times New Roman" w:cs="Times New Roman"/>
          <w:szCs w:val="19"/>
          <w:lang w:eastAsia="pl-PL"/>
        </w:rPr>
        <w:sectPr w:rsidR="00190131" w:rsidRPr="00D71E0F" w:rsidSect="00C76397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B543B20" w14:textId="77777777" w:rsidR="00BA27B3" w:rsidRDefault="00BA27B3" w:rsidP="00BA27B3">
      <w:pPr>
        <w:spacing w:before="0" w:after="0" w:line="276" w:lineRule="auto"/>
        <w:rPr>
          <w:rFonts w:cs="Arial"/>
          <w:sz w:val="20"/>
        </w:rPr>
        <w:sectPr w:rsidR="00BA27B3" w:rsidSect="003B18B6">
          <w:headerReference w:type="default" r:id="rId21"/>
          <w:footerReference w:type="default" r:id="rId22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028BD3BA" w14:textId="77777777" w:rsidR="00135EF2" w:rsidRPr="004A1D19" w:rsidRDefault="00135EF2" w:rsidP="00135EF2">
      <w:pPr>
        <w:spacing w:before="0" w:after="0" w:line="276" w:lineRule="auto"/>
        <w:rPr>
          <w:rFonts w:cs="Arial"/>
          <w:sz w:val="20"/>
        </w:rPr>
      </w:pPr>
      <w:r w:rsidRPr="004A1D19">
        <w:rPr>
          <w:rFonts w:cs="Arial"/>
          <w:sz w:val="20"/>
        </w:rPr>
        <w:t>Opracowanie merytoryczne:</w:t>
      </w:r>
    </w:p>
    <w:p w14:paraId="49462943" w14:textId="77777777" w:rsidR="00135EF2" w:rsidRPr="00BD76C0" w:rsidRDefault="00135EF2" w:rsidP="00135EF2">
      <w:pPr>
        <w:spacing w:before="0" w:line="276" w:lineRule="auto"/>
        <w:rPr>
          <w:rFonts w:cs="Arial"/>
          <w:b/>
          <w:color w:val="000000" w:themeColor="text1"/>
          <w:sz w:val="20"/>
        </w:rPr>
      </w:pPr>
      <w:r w:rsidRPr="00BD76C0">
        <w:rPr>
          <w:rFonts w:cs="Arial"/>
          <w:b/>
          <w:color w:val="000000" w:themeColor="text1"/>
          <w:sz w:val="20"/>
        </w:rPr>
        <w:t>Urząd Statystyczny w Lublinie</w:t>
      </w:r>
    </w:p>
    <w:p w14:paraId="23A9CD01" w14:textId="77777777" w:rsidR="00135EF2" w:rsidRPr="00BD76C0" w:rsidRDefault="00135EF2" w:rsidP="00135EF2">
      <w:pPr>
        <w:spacing w:before="0" w:after="0" w:line="276" w:lineRule="auto"/>
        <w:rPr>
          <w:b/>
          <w:lang w:val="fi-FI"/>
        </w:rPr>
      </w:pPr>
      <w:r w:rsidRPr="00BD76C0">
        <w:rPr>
          <w:b/>
          <w:lang w:val="fi-FI"/>
        </w:rPr>
        <w:t>Dyrektor Krzysztof Markowski</w:t>
      </w:r>
    </w:p>
    <w:p w14:paraId="442A6BCA" w14:textId="77777777" w:rsidR="00135EF2" w:rsidRPr="00BD76C0" w:rsidRDefault="00135EF2" w:rsidP="00135EF2">
      <w:pPr>
        <w:spacing w:before="0" w:after="0" w:line="276" w:lineRule="auto"/>
        <w:rPr>
          <w:rFonts w:eastAsiaTheme="majorEastAsia" w:cs="Arial"/>
          <w:color w:val="000000" w:themeColor="text1"/>
          <w:sz w:val="20"/>
          <w:szCs w:val="24"/>
          <w:lang w:val="fi-FI"/>
        </w:rPr>
      </w:pPr>
      <w:r w:rsidRPr="00BD76C0">
        <w:rPr>
          <w:rFonts w:eastAsiaTheme="majorEastAsia" w:cs="Arial"/>
          <w:color w:val="000000" w:themeColor="text1"/>
          <w:sz w:val="20"/>
          <w:szCs w:val="24"/>
          <w:lang w:val="fi-FI"/>
        </w:rPr>
        <w:t>Tel: 81 533 20 51</w:t>
      </w:r>
    </w:p>
    <w:p w14:paraId="2A7608B7" w14:textId="77777777" w:rsidR="00135EF2" w:rsidRDefault="00135EF2" w:rsidP="00135EF2">
      <w:pPr>
        <w:spacing w:before="0" w:line="276" w:lineRule="auto"/>
        <w:rPr>
          <w:rFonts w:cs="Arial"/>
          <w:sz w:val="20"/>
        </w:rPr>
      </w:pPr>
    </w:p>
    <w:p w14:paraId="0D391047" w14:textId="2EC0BC48" w:rsidR="00135EF2" w:rsidRPr="00A13F5A" w:rsidRDefault="00135EF2" w:rsidP="00135EF2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Osoba d</w:t>
      </w:r>
      <w:r w:rsidR="00E80E6E">
        <w:rPr>
          <w:b/>
          <w:color w:val="000000" w:themeColor="text1"/>
          <w:sz w:val="20"/>
        </w:rPr>
        <w:t>o</w:t>
      </w:r>
      <w:r>
        <w:rPr>
          <w:b/>
          <w:color w:val="000000" w:themeColor="text1"/>
          <w:sz w:val="20"/>
        </w:rPr>
        <w:t xml:space="preserve"> kontakt</w:t>
      </w:r>
      <w:r w:rsidR="00E80E6E">
        <w:rPr>
          <w:b/>
          <w:color w:val="000000" w:themeColor="text1"/>
          <w:sz w:val="20"/>
        </w:rPr>
        <w:t>u</w:t>
      </w:r>
      <w:r>
        <w:rPr>
          <w:b/>
          <w:color w:val="000000" w:themeColor="text1"/>
          <w:sz w:val="20"/>
        </w:rPr>
        <w:t xml:space="preserve"> z mediami</w:t>
      </w:r>
      <w:r w:rsidR="00E80E6E">
        <w:rPr>
          <w:b/>
          <w:color w:val="000000" w:themeColor="text1"/>
          <w:sz w:val="20"/>
        </w:rPr>
        <w:t xml:space="preserve"> w Urzędzie Statystycznym w Lublinie</w:t>
      </w:r>
    </w:p>
    <w:p w14:paraId="61322552" w14:textId="77777777" w:rsidR="00135EF2" w:rsidRPr="00A13F5A" w:rsidRDefault="00135EF2" w:rsidP="00135EF2">
      <w:pPr>
        <w:rPr>
          <w:b/>
          <w:color w:val="000000" w:themeColor="text1"/>
          <w:sz w:val="20"/>
        </w:rPr>
      </w:pPr>
      <w:r w:rsidRPr="00A13F5A">
        <w:rPr>
          <w:color w:val="000000" w:themeColor="text1"/>
        </w:rPr>
        <w:t>Elżbieta Łoś</w:t>
      </w:r>
      <w:r w:rsidRPr="00A13F5A">
        <w:rPr>
          <w:color w:val="000000" w:themeColor="text1"/>
        </w:rPr>
        <w:br/>
        <w:t>Lubelski Ośrodek Badań Regionalnych</w:t>
      </w:r>
    </w:p>
    <w:p w14:paraId="5BCE9719" w14:textId="1458694F" w:rsidR="00135EF2" w:rsidRPr="00A13F5A" w:rsidRDefault="00135EF2" w:rsidP="00135EF2">
      <w:pPr>
        <w:spacing w:after="0" w:line="240" w:lineRule="auto"/>
        <w:rPr>
          <w:color w:val="000000" w:themeColor="text1"/>
          <w:sz w:val="20"/>
          <w:lang w:val="en-GB"/>
        </w:rPr>
      </w:pPr>
      <w:r w:rsidRPr="00A13F5A">
        <w:rPr>
          <w:color w:val="000000" w:themeColor="text1"/>
          <w:sz w:val="20"/>
          <w:lang w:val="en-GB"/>
        </w:rPr>
        <w:t>Tel: 81</w:t>
      </w:r>
      <w:r w:rsidRPr="00BD76C0">
        <w:rPr>
          <w:rFonts w:eastAsiaTheme="majorEastAsia" w:cs="Arial"/>
          <w:color w:val="000000" w:themeColor="text1"/>
          <w:sz w:val="20"/>
          <w:szCs w:val="24"/>
          <w:lang w:val="fi-FI"/>
        </w:rPr>
        <w:t> </w:t>
      </w:r>
      <w:r w:rsidRPr="00A13F5A">
        <w:rPr>
          <w:color w:val="000000" w:themeColor="text1"/>
          <w:sz w:val="20"/>
          <w:lang w:val="en-GB"/>
        </w:rPr>
        <w:t>465 20 28</w:t>
      </w:r>
    </w:p>
    <w:p w14:paraId="1F8791E5" w14:textId="77777777" w:rsidR="00135EF2" w:rsidRDefault="00135EF2" w:rsidP="00135EF2">
      <w:pPr>
        <w:spacing w:before="0" w:line="276" w:lineRule="auto"/>
        <w:rPr>
          <w:color w:val="000000" w:themeColor="text1"/>
          <w:lang w:val="en-GB"/>
        </w:rPr>
      </w:pPr>
      <w:r w:rsidRPr="00A13F5A">
        <w:rPr>
          <w:b/>
          <w:color w:val="000000" w:themeColor="text1"/>
          <w:sz w:val="20"/>
          <w:lang w:val="en-GB"/>
        </w:rPr>
        <w:t xml:space="preserve">e-mail: </w:t>
      </w:r>
      <w:hyperlink r:id="rId23" w:history="1">
        <w:r w:rsidRPr="00A13F5A">
          <w:rPr>
            <w:color w:val="000000" w:themeColor="text1"/>
            <w:lang w:val="en-GB"/>
          </w:rPr>
          <w:t>e.los@stat.gov.pl</w:t>
        </w:r>
      </w:hyperlink>
    </w:p>
    <w:p w14:paraId="52D8CAF8" w14:textId="77777777" w:rsidR="00135EF2" w:rsidRDefault="00135EF2" w:rsidP="00135EF2">
      <w:pPr>
        <w:spacing w:before="0" w:line="276" w:lineRule="auto"/>
        <w:rPr>
          <w:color w:val="000000" w:themeColor="text1"/>
          <w:lang w:val="en-GB"/>
        </w:rPr>
      </w:pPr>
    </w:p>
    <w:p w14:paraId="314FA4BE" w14:textId="7F7F8FE4" w:rsidR="00E80E6E" w:rsidRDefault="00135EF2" w:rsidP="00135EF2">
      <w:pPr>
        <w:spacing w:before="0" w:line="276" w:lineRule="auto"/>
        <w:rPr>
          <w:rFonts w:cs="Arial"/>
          <w:b/>
          <w:sz w:val="20"/>
        </w:rPr>
      </w:pPr>
      <w:r w:rsidRPr="004A1D19">
        <w:rPr>
          <w:rFonts w:cs="Arial"/>
          <w:sz w:val="20"/>
        </w:rPr>
        <w:t>Rozpowszechnianie:</w:t>
      </w:r>
      <w:r w:rsidRPr="004A1D19">
        <w:rPr>
          <w:rFonts w:cs="Arial"/>
          <w:sz w:val="20"/>
        </w:rPr>
        <w:br/>
      </w:r>
      <w:r w:rsidR="00E80E6E">
        <w:rPr>
          <w:rFonts w:cs="Arial"/>
          <w:b/>
          <w:sz w:val="20"/>
        </w:rPr>
        <w:t>Lubelski Ośrodek Badań Regionalnych</w:t>
      </w:r>
    </w:p>
    <w:p w14:paraId="4C5E69F8" w14:textId="7BB030DE" w:rsidR="00135EF2" w:rsidRDefault="00135EF2" w:rsidP="00135EF2">
      <w:pPr>
        <w:spacing w:before="0"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Informatorium Statystyczne</w:t>
      </w:r>
    </w:p>
    <w:p w14:paraId="1C568CB0" w14:textId="24096B4B" w:rsidR="00BA27B3" w:rsidRDefault="00135EF2" w:rsidP="00135EF2">
      <w:pPr>
        <w:spacing w:before="0" w:after="0" w:line="276" w:lineRule="auto"/>
        <w:rPr>
          <w:rFonts w:eastAsiaTheme="majorEastAsia" w:cs="Arial"/>
          <w:sz w:val="20"/>
          <w:szCs w:val="24"/>
          <w:lang w:val="fi-FI"/>
        </w:rPr>
      </w:pPr>
      <w:r w:rsidRPr="00BD76C0">
        <w:rPr>
          <w:rFonts w:eastAsiaTheme="majorEastAsia" w:cs="Arial"/>
          <w:sz w:val="20"/>
          <w:szCs w:val="24"/>
          <w:lang w:val="fi-FI"/>
        </w:rPr>
        <w:t xml:space="preserve">Tel: </w:t>
      </w:r>
      <w:r w:rsidRPr="003E78A6">
        <w:rPr>
          <w:lang w:val="fi-FI"/>
        </w:rPr>
        <w:t>81</w:t>
      </w:r>
      <w:r>
        <w:rPr>
          <w:rFonts w:eastAsiaTheme="majorEastAsia" w:cs="Arial"/>
          <w:sz w:val="20"/>
          <w:szCs w:val="24"/>
          <w:lang w:val="fi-FI"/>
        </w:rPr>
        <w:t> 533 27 14</w:t>
      </w:r>
    </w:p>
    <w:p w14:paraId="1865DEC9" w14:textId="77777777" w:rsidR="00135EF2" w:rsidRDefault="00135EF2" w:rsidP="00135EF2">
      <w:pPr>
        <w:spacing w:before="0" w:after="0" w:line="276" w:lineRule="auto"/>
        <w:rPr>
          <w:lang w:val="fi-FI"/>
        </w:rPr>
      </w:pPr>
    </w:p>
    <w:p w14:paraId="41E9696D" w14:textId="08A71155" w:rsidR="00135EF2" w:rsidRDefault="00135EF2" w:rsidP="00135EF2">
      <w:pPr>
        <w:spacing w:before="0" w:after="0" w:line="276" w:lineRule="auto"/>
        <w:rPr>
          <w:lang w:val="fi-FI"/>
        </w:rPr>
      </w:pPr>
    </w:p>
    <w:p w14:paraId="620B3DAA" w14:textId="5810934D" w:rsidR="00BA27B3" w:rsidRPr="00631135" w:rsidRDefault="005859B6" w:rsidP="00BD76C0">
      <w:pPr>
        <w:ind w:firstLine="567"/>
        <w:rPr>
          <w:lang w:val="fi-FI"/>
        </w:rPr>
      </w:pPr>
      <w:r w:rsidRPr="00333439">
        <w:rPr>
          <w:rStyle w:val="Hipercze"/>
          <w:rFonts w:cstheme="minorBidi"/>
          <w:noProof/>
        </w:rPr>
        <w:drawing>
          <wp:anchor distT="0" distB="0" distL="114300" distR="114300" simplePos="0" relativeHeight="251871232" behindDoc="0" locked="0" layoutInCell="1" allowOverlap="1" wp14:anchorId="0EEFE903" wp14:editId="1876231D">
            <wp:simplePos x="0" y="0"/>
            <wp:positionH relativeFrom="column">
              <wp:posOffset>-47625</wp:posOffset>
            </wp:positionH>
            <wp:positionV relativeFrom="paragraph">
              <wp:posOffset>294640</wp:posOffset>
            </wp:positionV>
            <wp:extent cx="251460" cy="251460"/>
            <wp:effectExtent l="0" t="0" r="0" b="0"/>
            <wp:wrapNone/>
            <wp:docPr id="18" name="Obraz 18" descr="Ikonka platforma X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>
                      <a:hlinkClick r:id="rId24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EF2" w:rsidRPr="00AF3C9B">
        <w:rPr>
          <w:noProof/>
          <w:sz w:val="20"/>
          <w:lang w:eastAsia="pl-PL"/>
        </w:rPr>
        <w:drawing>
          <wp:anchor distT="0" distB="0" distL="114300" distR="114300" simplePos="0" relativeHeight="251796480" behindDoc="0" locked="0" layoutInCell="1" allowOverlap="1" wp14:anchorId="6944571A" wp14:editId="689BB40E">
            <wp:simplePos x="0" y="0"/>
            <wp:positionH relativeFrom="column">
              <wp:posOffset>-47625</wp:posOffset>
            </wp:positionH>
            <wp:positionV relativeFrom="paragraph">
              <wp:posOffset>20320</wp:posOffset>
            </wp:positionV>
            <wp:extent cx="251460" cy="251460"/>
            <wp:effectExtent l="0" t="0" r="0" b="0"/>
            <wp:wrapNone/>
            <wp:docPr id="21" name="Obraz 21" descr="Ikonka strony www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7B3" w:rsidRPr="00631135">
        <w:rPr>
          <w:sz w:val="20"/>
          <w:lang w:val="fi-FI"/>
        </w:rPr>
        <w:t>lublin.stat.gov.pl</w:t>
      </w:r>
    </w:p>
    <w:p w14:paraId="64499000" w14:textId="1D947635" w:rsidR="00BA27B3" w:rsidRDefault="00BA27B3" w:rsidP="00BD76C0">
      <w:pPr>
        <w:ind w:firstLine="567"/>
        <w:rPr>
          <w:lang w:val="fi-FI"/>
        </w:rPr>
      </w:pPr>
      <w:r w:rsidRPr="00AF3C9B">
        <w:rPr>
          <w:noProof/>
          <w:sz w:val="20"/>
          <w:lang w:eastAsia="pl-PL"/>
        </w:rPr>
        <w:drawing>
          <wp:anchor distT="0" distB="0" distL="114300" distR="114300" simplePos="0" relativeHeight="251798528" behindDoc="0" locked="0" layoutInCell="1" allowOverlap="1" wp14:anchorId="7FC96FFB" wp14:editId="532E0AE1">
            <wp:simplePos x="0" y="0"/>
            <wp:positionH relativeFrom="column">
              <wp:posOffset>-47625</wp:posOffset>
            </wp:positionH>
            <wp:positionV relativeFrom="paragraph">
              <wp:posOffset>210820</wp:posOffset>
            </wp:positionV>
            <wp:extent cx="251460" cy="251460"/>
            <wp:effectExtent l="0" t="0" r="0" b="0"/>
            <wp:wrapNone/>
            <wp:docPr id="19" name="Obraz 19" descr="Ikonka facebooka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Ikonka facebooka">
                      <a:hlinkClick r:id="rId28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135">
        <w:rPr>
          <w:sz w:val="20"/>
          <w:lang w:val="fi-FI"/>
        </w:rPr>
        <w:t>@LUBLIN_STAT</w:t>
      </w:r>
    </w:p>
    <w:p w14:paraId="752649C1" w14:textId="563EDF2F" w:rsidR="00BA27B3" w:rsidRDefault="00BA27B3" w:rsidP="00BD76C0">
      <w:pPr>
        <w:ind w:firstLine="567"/>
        <w:rPr>
          <w:lang w:val="fi-FI"/>
        </w:rPr>
      </w:pPr>
      <w:r w:rsidRPr="00A81BEA">
        <w:rPr>
          <w:sz w:val="20"/>
          <w:lang w:val="fi-FI"/>
        </w:rPr>
        <w:t>@UrzadStatystycznyLublin</w:t>
      </w:r>
    </w:p>
    <w:p w14:paraId="0E65698B" w14:textId="57243B72" w:rsidR="00BA27B3" w:rsidRDefault="00BA27B3" w:rsidP="00BA27B3">
      <w:pPr>
        <w:pStyle w:val="tekstModu-tekst"/>
        <w:rPr>
          <w:sz w:val="18"/>
          <w:lang w:val="fi-FI"/>
        </w:rPr>
      </w:pPr>
    </w:p>
    <w:p w14:paraId="172083E3" w14:textId="77777777" w:rsidR="00135EF2" w:rsidRDefault="00135EF2" w:rsidP="00BA27B3">
      <w:pPr>
        <w:pStyle w:val="tekstModu-tekst"/>
        <w:rPr>
          <w:sz w:val="18"/>
          <w:lang w:val="fi-FI"/>
        </w:rPr>
        <w:sectPr w:rsidR="00135EF2" w:rsidSect="00BA27B3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1B979DA1" w14:textId="70A15201" w:rsidR="00BA27B3" w:rsidRPr="00631135" w:rsidRDefault="00BA27B3" w:rsidP="00BA27B3">
      <w:pPr>
        <w:pStyle w:val="tekstModu-tekst"/>
        <w:rPr>
          <w:sz w:val="18"/>
          <w:lang w:val="fi-FI"/>
        </w:rPr>
      </w:pPr>
      <w:r w:rsidRPr="00631135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40D7777D" wp14:editId="70384D76">
                <wp:extent cx="6256655" cy="5331326"/>
                <wp:effectExtent l="0" t="0" r="0" b="3175"/>
                <wp:docPr id="217" name="Pole tekstowe 2" descr="Powiązane opracowania, linki do baz danych i defini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53313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4C31" w14:textId="77777777" w:rsidR="003B5BDF" w:rsidRPr="00876479" w:rsidRDefault="003B5BDF" w:rsidP="00BA27B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210B1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FBAC4BC" w14:textId="3B7F5D42" w:rsidR="006315D7" w:rsidRPr="000731E3" w:rsidRDefault="00586D5D" w:rsidP="006315D7">
                            <w:pPr>
                              <w:spacing w:line="360" w:lineRule="auto"/>
                              <w:rPr>
                                <w:rStyle w:val="Hipercze"/>
                              </w:rPr>
                            </w:pPr>
                            <w:hyperlink r:id="rId30" w:tooltip="Link do publikacji pt. &quot;Sytuacja demograficzna województwa lubelskiego w 2019 roku&quot;" w:history="1">
                              <w:r w:rsidR="00520305" w:rsidRPr="00520305">
                                <w:rPr>
                                  <w:rStyle w:val="Hipercze"/>
                                </w:rPr>
                                <w:t>Sytuacja demograficzna województwa lubelskiego w 20</w:t>
                              </w:r>
                              <w:r w:rsidR="004846C6">
                                <w:rPr>
                                  <w:rStyle w:val="Hipercze"/>
                                </w:rPr>
                                <w:t>2</w:t>
                              </w:r>
                              <w:r w:rsidR="00E80E6E">
                                <w:rPr>
                                  <w:rStyle w:val="Hipercze"/>
                                </w:rPr>
                                <w:t>4</w:t>
                              </w:r>
                              <w:r w:rsidR="00520305" w:rsidRPr="00520305">
                                <w:rPr>
                                  <w:rStyle w:val="Hipercze"/>
                                </w:rPr>
                                <w:t xml:space="preserve"> r.</w:t>
                              </w:r>
                            </w:hyperlink>
                            <w:r w:rsidR="006315D7">
                              <w:rPr>
                                <w:rFonts w:cs="Times New Roman"/>
                              </w:rPr>
                              <w:br/>
                            </w:r>
                            <w:r w:rsidR="000731E3">
                              <w:rPr>
                                <w:rFonts w:cs="Times New Roman"/>
                              </w:rPr>
                              <w:fldChar w:fldCharType="begin"/>
                            </w:r>
                            <w:r w:rsidR="000731E3">
                              <w:rPr>
                                <w:rFonts w:cs="Times New Roman"/>
                              </w:rPr>
                              <w:instrText xml:space="preserve"> HYPERLINK "https://publikacje.new.stat.gov.pl/portal-publikacje/ludnosc-stan-i-struktura-ludnosci-oraz-ruch-naturalny-w-przekroju-terytorialnym-w-2025-r-stan-w-dniu-31-grudnia" </w:instrText>
                            </w:r>
                            <w:r w:rsidR="000731E3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6750E8" w:rsidRPr="000731E3">
                              <w:rPr>
                                <w:rStyle w:val="Hipercze"/>
                              </w:rPr>
                              <w:t>Ludność. Stan i struktura ludności oraz ruch naturalny w przekroju terytorialnym w 2025 r</w:t>
                            </w:r>
                          </w:p>
                          <w:p w14:paraId="726978A1" w14:textId="15001A9D" w:rsidR="003B5BDF" w:rsidRPr="00694D63" w:rsidRDefault="000731E3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 w:rsidR="003B5BD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345B4F1" w14:textId="2B4E15ED" w:rsidR="003B5BDF" w:rsidRPr="004808E0" w:rsidRDefault="00586D5D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1" w:tooltip="Link do Banku Danych Lokalnych" w:history="1">
                              <w:r w:rsidR="003B5BDF" w:rsidRPr="00511EC7">
                                <w:rPr>
                                  <w:rStyle w:val="Hipercze"/>
                                </w:rPr>
                                <w:t>Bank Danych Lokalnych</w:t>
                              </w:r>
                            </w:hyperlink>
                            <w:r w:rsidR="00511EC7">
                              <w:rPr>
                                <w:rFonts w:cs="Times New Roman"/>
                              </w:rPr>
                              <w:br/>
                            </w:r>
                            <w:r w:rsidR="004808E0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="004808E0">
                              <w:rPr>
                                <w:rStyle w:val="Hipercze"/>
                              </w:rPr>
                              <w:instrText xml:space="preserve"> HYPERLINK "http://swaid.stat.gov.pl/SitePagesDBW/Demografia.aspx" \o "Link do Bazy Demografia" </w:instrText>
                            </w:r>
                            <w:r w:rsidR="004808E0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="00511EC7" w:rsidRPr="004808E0">
                              <w:rPr>
                                <w:rStyle w:val="Hipercze"/>
                              </w:rPr>
                              <w:t xml:space="preserve">Baza </w:t>
                            </w:r>
                            <w:r w:rsidR="004808E0" w:rsidRPr="004808E0">
                              <w:rPr>
                                <w:rStyle w:val="Hipercze"/>
                              </w:rPr>
                              <w:t>D</w:t>
                            </w:r>
                            <w:r w:rsidR="00511EC7" w:rsidRPr="004808E0">
                              <w:rPr>
                                <w:rStyle w:val="Hipercze"/>
                              </w:rPr>
                              <w:t>emografia</w:t>
                            </w:r>
                          </w:p>
                          <w:p w14:paraId="343B7684" w14:textId="4C092EF9" w:rsidR="003B5BDF" w:rsidRPr="00694D63" w:rsidRDefault="004808E0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 w:rsidR="003B5BDF" w:rsidRPr="00694D6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96F2C20" w14:textId="1846DA98" w:rsidR="003B5BDF" w:rsidRPr="00F20E59" w:rsidRDefault="00586D5D" w:rsidP="00511EC7">
                            <w:pPr>
                              <w:rPr>
                                <w:rStyle w:val="Hipercze"/>
                              </w:rPr>
                            </w:pPr>
                            <w:hyperlink r:id="rId32" w:tooltip="Link do definicji pojęcia &quot;Migracje&quot;" w:history="1">
                              <w:r w:rsidR="00511EC7" w:rsidRPr="00511EC7">
                                <w:rPr>
                                  <w:rStyle w:val="Hipercze"/>
                                </w:rPr>
                                <w:t>Migracje</w:t>
                              </w:r>
                            </w:hyperlink>
                            <w:r w:rsidR="00511EC7">
                              <w:rPr>
                                <w:rStyle w:val="Hipercze"/>
                              </w:rPr>
                              <w:br/>
                            </w:r>
                            <w:hyperlink r:id="rId33" w:tooltip="Link do definicji pojęcia &quot;Przyrost naturalny ludności&quot;" w:history="1">
                              <w:r w:rsidR="00511EC7" w:rsidRPr="00511EC7">
                                <w:rPr>
                                  <w:rStyle w:val="Hipercze"/>
                                </w:rPr>
                                <w:t>Przyrost naturalny ludności</w:t>
                              </w:r>
                            </w:hyperlink>
                            <w:r w:rsidR="00511EC7">
                              <w:rPr>
                                <w:rStyle w:val="Hipercze"/>
                              </w:rPr>
                              <w:br/>
                            </w:r>
                            <w:hyperlink r:id="rId34" w:tooltip="Link do definicji pojęcia &quot;Saldo migracji wewnętrznych&quot;" w:history="1">
                              <w:r w:rsidR="00511EC7" w:rsidRPr="00511EC7">
                                <w:rPr>
                                  <w:rStyle w:val="Hipercze"/>
                                </w:rPr>
                                <w:t>Saldo migracji wewnętrznych</w:t>
                              </w:r>
                            </w:hyperlink>
                            <w:r w:rsidR="00511EC7">
                              <w:rPr>
                                <w:rStyle w:val="Hipercze"/>
                              </w:rPr>
                              <w:br/>
                            </w:r>
                            <w:hyperlink r:id="rId35" w:tooltip="Link do definicji pojęcia &quot;Saldo migracji zagranicznych&quot;" w:history="1">
                              <w:r w:rsidR="00511EC7" w:rsidRPr="00511EC7">
                                <w:rPr>
                                  <w:rStyle w:val="Hipercze"/>
                                </w:rPr>
                                <w:t>Saldo migracji zagranicznych</w:t>
                              </w:r>
                            </w:hyperlink>
                            <w:r w:rsidR="00F20E59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="00171AD3">
                              <w:rPr>
                                <w:rStyle w:val="Hipercze"/>
                              </w:rPr>
                              <w:instrText>HYPERLINK "https://stat.gov.pl/metainformacje/slownik-pojec/pojecia-stosowane-w-statystyce-publicznej/3555,pojecie.html" \o "link do definicji zlikwidowane miejsca pracy"</w:instrText>
                            </w:r>
                            <w:r w:rsidR="00F20E59">
                              <w:rPr>
                                <w:rStyle w:val="Hipercze"/>
                              </w:rPr>
                              <w:fldChar w:fldCharType="separate"/>
                            </w:r>
                          </w:p>
                          <w:p w14:paraId="4E2D0EC6" w14:textId="3BEFB784" w:rsidR="003B5BDF" w:rsidRDefault="00F20E59" w:rsidP="00BA27B3"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D777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7" type="#_x0000_t202" alt="Powiązane opracowania, linki do baz danych i definicji" style="width:492.65pt;height:4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" fillcolor="#d8d8d8 [2732]" stroked="f">
                <v:textbox>
                  <w:txbxContent>
                    <w:p w14:paraId="0C434C31" w14:textId="77777777" w:rsidR="003B5BDF" w:rsidRPr="00876479" w:rsidRDefault="003B5BDF" w:rsidP="00BA27B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210B1C">
                        <w:rPr>
                          <w:b/>
                        </w:rPr>
                        <w:t>Powiązane opracowania</w:t>
                      </w:r>
                    </w:p>
                    <w:p w14:paraId="6FBAC4BC" w14:textId="3B7F5D42" w:rsidR="006315D7" w:rsidRPr="000731E3" w:rsidRDefault="005F0B88" w:rsidP="006315D7">
                      <w:pPr>
                        <w:spacing w:line="360" w:lineRule="auto"/>
                        <w:rPr>
                          <w:rStyle w:val="Hipercze"/>
                        </w:rPr>
                      </w:pPr>
                      <w:hyperlink r:id="rId36" w:tooltip="Link do publikacji pt. &quot;Sytuacja demograficzna województwa lubelskiego w 2019 roku&quot;" w:history="1">
                        <w:r w:rsidR="00520305" w:rsidRPr="00520305">
                          <w:rPr>
                            <w:rStyle w:val="Hipercze"/>
                          </w:rPr>
                          <w:t>Sytuacja demograficzna województwa lubelskiego w 20</w:t>
                        </w:r>
                        <w:r w:rsidR="004846C6">
                          <w:rPr>
                            <w:rStyle w:val="Hipercze"/>
                          </w:rPr>
                          <w:t>2</w:t>
                        </w:r>
                        <w:r w:rsidR="00E80E6E">
                          <w:rPr>
                            <w:rStyle w:val="Hipercze"/>
                          </w:rPr>
                          <w:t>4</w:t>
                        </w:r>
                        <w:r w:rsidR="00520305" w:rsidRPr="00520305">
                          <w:rPr>
                            <w:rStyle w:val="Hipercze"/>
                          </w:rPr>
                          <w:t xml:space="preserve"> r.</w:t>
                        </w:r>
                      </w:hyperlink>
                      <w:r w:rsidR="006315D7">
                        <w:rPr>
                          <w:rFonts w:cs="Times New Roman"/>
                        </w:rPr>
                        <w:br/>
                      </w:r>
                      <w:r w:rsidR="000731E3">
                        <w:rPr>
                          <w:rFonts w:cs="Times New Roman"/>
                        </w:rPr>
                        <w:fldChar w:fldCharType="begin"/>
                      </w:r>
                      <w:r w:rsidR="000731E3">
                        <w:rPr>
                          <w:rFonts w:cs="Times New Roman"/>
                        </w:rPr>
                        <w:instrText xml:space="preserve"> HYPERLINK "https://publikacje.new.stat.gov.pl/portal-publikacje/ludnosc-stan-i-struktura-ludnosci-oraz-ruch-naturalny-w-przekroju-terytorialnym-w-2025-r-stan-w-dniu-31-grudnia" </w:instrText>
                      </w:r>
                      <w:r w:rsidR="000731E3">
                        <w:rPr>
                          <w:rFonts w:cs="Times New Roman"/>
                        </w:rPr>
                        <w:fldChar w:fldCharType="separate"/>
                      </w:r>
                      <w:r w:rsidR="006750E8" w:rsidRPr="000731E3">
                        <w:rPr>
                          <w:rStyle w:val="Hipercze"/>
                        </w:rPr>
                        <w:t>Ludność. Stan i struktura ludności oraz ruch naturalny w przekroju terytorialnym w 2025 r</w:t>
                      </w:r>
                    </w:p>
                    <w:p w14:paraId="726978A1" w14:textId="15001A9D" w:rsidR="003B5BDF" w:rsidRPr="00694D63" w:rsidRDefault="000731E3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</w:rPr>
                        <w:fldChar w:fldCharType="end"/>
                      </w:r>
                      <w:r w:rsidR="003B5BD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345B4F1" w14:textId="2B4E15ED" w:rsidR="003B5BDF" w:rsidRPr="004808E0" w:rsidRDefault="005F0B88" w:rsidP="00BA27B3">
                      <w:pPr>
                        <w:rPr>
                          <w:rStyle w:val="Hipercze"/>
                        </w:rPr>
                      </w:pPr>
                      <w:hyperlink r:id="rId37" w:tooltip="Link do Banku Danych Lokalnych" w:history="1">
                        <w:r w:rsidR="003B5BDF" w:rsidRPr="00511EC7">
                          <w:rPr>
                            <w:rStyle w:val="Hipercze"/>
                          </w:rPr>
                          <w:t>Bank Danych Lokalnych</w:t>
                        </w:r>
                      </w:hyperlink>
                      <w:r w:rsidR="00511EC7">
                        <w:rPr>
                          <w:rFonts w:cs="Times New Roman"/>
                        </w:rPr>
                        <w:br/>
                      </w:r>
                      <w:r w:rsidR="004808E0">
                        <w:rPr>
                          <w:rStyle w:val="Hipercze"/>
                        </w:rPr>
                        <w:fldChar w:fldCharType="begin"/>
                      </w:r>
                      <w:r w:rsidR="004808E0">
                        <w:rPr>
                          <w:rStyle w:val="Hipercze"/>
                        </w:rPr>
                        <w:instrText xml:space="preserve"> HYPERLINK "http://swaid.stat.gov.pl/SitePagesDBW/Demografia.aspx" \o "Link do Bazy Demografia" </w:instrText>
                      </w:r>
                      <w:r w:rsidR="004808E0">
                        <w:rPr>
                          <w:rStyle w:val="Hipercze"/>
                        </w:rPr>
                        <w:fldChar w:fldCharType="separate"/>
                      </w:r>
                      <w:r w:rsidR="00511EC7" w:rsidRPr="004808E0">
                        <w:rPr>
                          <w:rStyle w:val="Hipercze"/>
                        </w:rPr>
                        <w:t xml:space="preserve">Baza </w:t>
                      </w:r>
                      <w:r w:rsidR="004808E0" w:rsidRPr="004808E0">
                        <w:rPr>
                          <w:rStyle w:val="Hipercze"/>
                        </w:rPr>
                        <w:t>D</w:t>
                      </w:r>
                      <w:r w:rsidR="00511EC7" w:rsidRPr="004808E0">
                        <w:rPr>
                          <w:rStyle w:val="Hipercze"/>
                        </w:rPr>
                        <w:t>emografia</w:t>
                      </w:r>
                    </w:p>
                    <w:p w14:paraId="343B7684" w14:textId="4C092EF9" w:rsidR="003B5BDF" w:rsidRPr="00694D63" w:rsidRDefault="004808E0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 w:rsidR="003B5BDF" w:rsidRPr="00694D6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596F2C20" w14:textId="1846DA98" w:rsidR="003B5BDF" w:rsidRPr="00F20E59" w:rsidRDefault="005F0B88" w:rsidP="00511EC7">
                      <w:pPr>
                        <w:rPr>
                          <w:rStyle w:val="Hipercze"/>
                        </w:rPr>
                      </w:pPr>
                      <w:hyperlink r:id="rId38" w:tooltip="Link do definicji pojęcia &quot;Migracje&quot;" w:history="1">
                        <w:r w:rsidR="00511EC7" w:rsidRPr="00511EC7">
                          <w:rPr>
                            <w:rStyle w:val="Hipercze"/>
                          </w:rPr>
                          <w:t>Migracje</w:t>
                        </w:r>
                      </w:hyperlink>
                      <w:r w:rsidR="00511EC7">
                        <w:rPr>
                          <w:rStyle w:val="Hipercze"/>
                        </w:rPr>
                        <w:br/>
                      </w:r>
                      <w:hyperlink r:id="rId39" w:tooltip="Link do definicji pojęcia &quot;Przyrost naturalny ludności&quot;" w:history="1">
                        <w:r w:rsidR="00511EC7" w:rsidRPr="00511EC7">
                          <w:rPr>
                            <w:rStyle w:val="Hipercze"/>
                          </w:rPr>
                          <w:t>Przyrost naturalny ludności</w:t>
                        </w:r>
                      </w:hyperlink>
                      <w:r w:rsidR="00511EC7">
                        <w:rPr>
                          <w:rStyle w:val="Hipercze"/>
                        </w:rPr>
                        <w:br/>
                      </w:r>
                      <w:hyperlink r:id="rId40" w:tooltip="Link do definicji pojęcia &quot;Saldo migracji wewnętrznych&quot;" w:history="1">
                        <w:r w:rsidR="00511EC7" w:rsidRPr="00511EC7">
                          <w:rPr>
                            <w:rStyle w:val="Hipercze"/>
                          </w:rPr>
                          <w:t>Saldo migracji wewnętrznych</w:t>
                        </w:r>
                      </w:hyperlink>
                      <w:r w:rsidR="00511EC7">
                        <w:rPr>
                          <w:rStyle w:val="Hipercze"/>
                        </w:rPr>
                        <w:br/>
                      </w:r>
                      <w:hyperlink r:id="rId41" w:tooltip="Link do definicji pojęcia &quot;Saldo migracji zagranicznych&quot;" w:history="1">
                        <w:r w:rsidR="00511EC7" w:rsidRPr="00511EC7">
                          <w:rPr>
                            <w:rStyle w:val="Hipercze"/>
                          </w:rPr>
                          <w:t>Saldo migracji zagranicznych</w:t>
                        </w:r>
                      </w:hyperlink>
                      <w:r w:rsidR="00F20E59">
                        <w:rPr>
                          <w:rStyle w:val="Hipercze"/>
                        </w:rPr>
                        <w:fldChar w:fldCharType="begin"/>
                      </w:r>
                      <w:r w:rsidR="00171AD3">
                        <w:rPr>
                          <w:rStyle w:val="Hipercze"/>
                        </w:rPr>
                        <w:instrText>HYPERLINK "https://stat.gov.pl/metainformacje/slownik-pojec/pojecia-stosowane-w-statystyce-publicznej/3555,pojecie.html" \o "link do definicji zlikwidowane miejsca pracy"</w:instrText>
                      </w:r>
                      <w:r w:rsidR="00F20E59">
                        <w:rPr>
                          <w:rStyle w:val="Hipercze"/>
                        </w:rPr>
                        <w:fldChar w:fldCharType="separate"/>
                      </w:r>
                    </w:p>
                    <w:p w14:paraId="4E2D0EC6" w14:textId="3BEFB784" w:rsidR="003B5BDF" w:rsidRDefault="00F20E59" w:rsidP="00BA27B3">
                      <w:r>
                        <w:rPr>
                          <w:rStyle w:val="Hipercze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A27B3" w:rsidRPr="00631135" w:rsidSect="00BA27B3">
      <w:type w:val="continuous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DD170" w14:textId="77777777" w:rsidR="005F0B88" w:rsidRDefault="005F0B88" w:rsidP="000662E2">
      <w:pPr>
        <w:spacing w:after="0" w:line="240" w:lineRule="auto"/>
      </w:pPr>
      <w:r>
        <w:separator/>
      </w:r>
    </w:p>
  </w:endnote>
  <w:endnote w:type="continuationSeparator" w:id="0">
    <w:p w14:paraId="0B71ABCD" w14:textId="77777777" w:rsidR="005F0B88" w:rsidRDefault="005F0B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EB93B1C-6532-47D6-81CD-1FB3986E1AF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36CF6CCC-5FA4-42A8-AC55-A8C1B299A444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1522824E-BADC-40F0-9F81-3E9AA57DFA27}"/>
    <w:embedBold r:id="rId4" w:fontKey="{D57EBF4F-C414-472F-BBD8-868D5EFE243C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5" w:fontKey="{A58A0725-E25A-426F-ACB0-F94F5481CAD6}"/>
    <w:embedBold r:id="rId6" w:fontKey="{5D7BBAD0-4429-4D66-A7AA-A7DCA5F842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55241"/>
      <w:docPartObj>
        <w:docPartGallery w:val="Page Numbers (Bottom of Page)"/>
        <w:docPartUnique/>
      </w:docPartObj>
    </w:sdtPr>
    <w:sdtEndPr/>
    <w:sdtContent>
      <w:p w14:paraId="6E91F2FF" w14:textId="77777777" w:rsidR="003B5BDF" w:rsidRDefault="003B5B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D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72352"/>
      <w:docPartObj>
        <w:docPartGallery w:val="Page Numbers (Bottom of Page)"/>
        <w:docPartUnique/>
      </w:docPartObj>
    </w:sdtPr>
    <w:sdtEndPr/>
    <w:sdtContent>
      <w:p w14:paraId="7A63DCE2" w14:textId="77777777" w:rsidR="003B5BDF" w:rsidRDefault="003B5B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D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5BDF" w:rsidRDefault="003B5B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D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F7F9" w14:textId="77777777" w:rsidR="005F0B88" w:rsidRDefault="005F0B88" w:rsidP="000662E2">
      <w:pPr>
        <w:spacing w:after="0" w:line="240" w:lineRule="auto"/>
      </w:pPr>
      <w:r>
        <w:separator/>
      </w:r>
    </w:p>
  </w:footnote>
  <w:footnote w:type="continuationSeparator" w:id="0">
    <w:p w14:paraId="06AFE7C8" w14:textId="77777777" w:rsidR="005F0B88" w:rsidRDefault="005F0B8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3B5BDF" w:rsidRDefault="003B5B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B98B09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4995EE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3B5BDF" w:rsidRDefault="003B5B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41F10FB3" w:rsidR="003B5BDF" w:rsidRPr="00C0375B" w:rsidRDefault="003B5BDF">
    <w:pPr>
      <w:pStyle w:val="Nagwek"/>
      <w:rPr>
        <w:noProof/>
        <w:szCs w:val="19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248D95E7" wp14:editId="334FFCA4">
          <wp:simplePos x="0" y="0"/>
          <wp:positionH relativeFrom="column">
            <wp:posOffset>0</wp:posOffset>
          </wp:positionH>
          <wp:positionV relativeFrom="paragraph">
            <wp:posOffset>77893</wp:posOffset>
          </wp:positionV>
          <wp:extent cx="1391920" cy="431165"/>
          <wp:effectExtent l="0" t="0" r="0" b="6985"/>
          <wp:wrapSquare wrapText="bothSides"/>
          <wp:docPr id="4" name="Obraz 4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BCBEE3" wp14:editId="3C586C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3B5BDF" w:rsidRPr="003C6C8D" w:rsidRDefault="003B5BDF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_x0000_s1038" alt="Napis &quot;Informacja sygnalna&quot;" style="position:absolute;margin-left:396.6pt;margin-top:15.6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3B5BDF" w:rsidRPr="003C6C8D" w:rsidRDefault="003B5BDF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AA771D" wp14:editId="2D17832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2A441" id="Prostokąt 10" o:spid="_x0000_s1026" style="position:absolute;margin-left:410.95pt;margin-top:40.3pt;width:147.4pt;height:180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698F18C1" w:rsidR="003B5BDF" w:rsidRPr="00C0375B" w:rsidRDefault="003B5BDF">
    <w:pPr>
      <w:pStyle w:val="Nagwek"/>
      <w:rPr>
        <w:noProof/>
        <w:szCs w:val="19"/>
        <w:lang w:eastAsia="pl-PL"/>
      </w:rPr>
    </w:pPr>
  </w:p>
  <w:p w14:paraId="3194277A" w14:textId="404BD1FA" w:rsidR="003B5BDF" w:rsidRDefault="003B5BD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81DDF0" wp14:editId="7CA04A58">
              <wp:simplePos x="0" y="0"/>
              <wp:positionH relativeFrom="column">
                <wp:posOffset>5280261</wp:posOffset>
              </wp:positionH>
              <wp:positionV relativeFrom="paragraph">
                <wp:posOffset>314325</wp:posOffset>
              </wp:positionV>
              <wp:extent cx="2060575" cy="357505"/>
              <wp:effectExtent l="0" t="0" r="0" b="4445"/>
              <wp:wrapNone/>
              <wp:docPr id="3" name="Schemat blokowy: opóźnienie 6" descr="28 maja 2025 rok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47350" w14:textId="1E68542E" w:rsidR="003B5BDF" w:rsidRPr="00AE578A" w:rsidRDefault="00B94A8F" w:rsidP="00AE578A">
                          <w:pPr>
                            <w:spacing w:before="0" w:after="0" w:line="240" w:lineRule="auto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750E8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310CE">
                            <w:rPr>
                              <w:rFonts w:ascii="Fira Sans SemiBold" w:hAnsi="Fira Sans SemiBold"/>
                              <w:color w:val="001D77"/>
                            </w:rPr>
                            <w:t>.05</w:t>
                          </w:r>
                          <w:r w:rsidR="003B5BDF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B3660D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3B5BDF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1DDF0" id="_x0000_s1039" alt="28 maja 2025 roku" style="position:absolute;margin-left:415.75pt;margin-top:24.7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A647350" w14:textId="1E68542E" w:rsidR="003B5BDF" w:rsidRPr="00AE578A" w:rsidRDefault="00B94A8F" w:rsidP="00AE578A">
                    <w:pPr>
                      <w:spacing w:before="0" w:after="0" w:line="240" w:lineRule="auto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750E8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310CE">
                      <w:rPr>
                        <w:rFonts w:ascii="Fira Sans SemiBold" w:hAnsi="Fira Sans SemiBold"/>
                        <w:color w:val="001D77"/>
                      </w:rPr>
                      <w:t>.05</w:t>
                    </w:r>
                    <w:r w:rsidR="003B5BDF"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B3660D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3B5BDF"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3B5BDF" w:rsidRDefault="003B5BDF">
    <w:pPr>
      <w:pStyle w:val="Nagwek"/>
    </w:pPr>
  </w:p>
  <w:p w14:paraId="0738E4E9" w14:textId="77777777" w:rsidR="003B5BDF" w:rsidRDefault="003B5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3.95pt;height:125.2pt;visibility:visible" o:bullet="t">
        <v:imagedata r:id="rId1" o:title=""/>
      </v:shape>
    </w:pict>
  </w:numPicBullet>
  <w:numPicBullet w:numPicBulletId="1">
    <w:pict>
      <v:shape id="_x0000_i1107" type="#_x0000_t75" style="width:123.95pt;height:125.2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6993983"/>
    <w:multiLevelType w:val="hybridMultilevel"/>
    <w:tmpl w:val="368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26F1"/>
    <w:rsid w:val="000152F5"/>
    <w:rsid w:val="00023E7D"/>
    <w:rsid w:val="00024697"/>
    <w:rsid w:val="000271DA"/>
    <w:rsid w:val="00035A8B"/>
    <w:rsid w:val="0003766F"/>
    <w:rsid w:val="0004582E"/>
    <w:rsid w:val="000470AA"/>
    <w:rsid w:val="00053391"/>
    <w:rsid w:val="00055C25"/>
    <w:rsid w:val="00057CA1"/>
    <w:rsid w:val="00060788"/>
    <w:rsid w:val="000607E5"/>
    <w:rsid w:val="0006097E"/>
    <w:rsid w:val="000612D9"/>
    <w:rsid w:val="000624FA"/>
    <w:rsid w:val="000647A9"/>
    <w:rsid w:val="000662E2"/>
    <w:rsid w:val="00066883"/>
    <w:rsid w:val="000668A6"/>
    <w:rsid w:val="00071B39"/>
    <w:rsid w:val="00071C5E"/>
    <w:rsid w:val="000731E3"/>
    <w:rsid w:val="00074DD8"/>
    <w:rsid w:val="00075759"/>
    <w:rsid w:val="000775E8"/>
    <w:rsid w:val="000806F7"/>
    <w:rsid w:val="0009010E"/>
    <w:rsid w:val="00090EAB"/>
    <w:rsid w:val="00092305"/>
    <w:rsid w:val="00095603"/>
    <w:rsid w:val="00095944"/>
    <w:rsid w:val="00097840"/>
    <w:rsid w:val="000A1607"/>
    <w:rsid w:val="000A1E8F"/>
    <w:rsid w:val="000B0727"/>
    <w:rsid w:val="000B2A99"/>
    <w:rsid w:val="000B3906"/>
    <w:rsid w:val="000C135D"/>
    <w:rsid w:val="000C3712"/>
    <w:rsid w:val="000D1D43"/>
    <w:rsid w:val="000D225C"/>
    <w:rsid w:val="000D2A5C"/>
    <w:rsid w:val="000D39F0"/>
    <w:rsid w:val="000E0918"/>
    <w:rsid w:val="000E2A60"/>
    <w:rsid w:val="000E5A93"/>
    <w:rsid w:val="000E7916"/>
    <w:rsid w:val="000E79A9"/>
    <w:rsid w:val="000F5712"/>
    <w:rsid w:val="001011C3"/>
    <w:rsid w:val="0010374D"/>
    <w:rsid w:val="00106DA3"/>
    <w:rsid w:val="00110214"/>
    <w:rsid w:val="00110D87"/>
    <w:rsid w:val="00112399"/>
    <w:rsid w:val="00114DB9"/>
    <w:rsid w:val="00116087"/>
    <w:rsid w:val="0011662E"/>
    <w:rsid w:val="00117711"/>
    <w:rsid w:val="00120BFB"/>
    <w:rsid w:val="0012202B"/>
    <w:rsid w:val="001220E3"/>
    <w:rsid w:val="00124717"/>
    <w:rsid w:val="001271DC"/>
    <w:rsid w:val="00130296"/>
    <w:rsid w:val="00132BAC"/>
    <w:rsid w:val="00132C82"/>
    <w:rsid w:val="00134145"/>
    <w:rsid w:val="00135EF2"/>
    <w:rsid w:val="00136570"/>
    <w:rsid w:val="00136736"/>
    <w:rsid w:val="00136D67"/>
    <w:rsid w:val="001423B6"/>
    <w:rsid w:val="001448A7"/>
    <w:rsid w:val="0014527A"/>
    <w:rsid w:val="00146621"/>
    <w:rsid w:val="001511C9"/>
    <w:rsid w:val="00151A07"/>
    <w:rsid w:val="001547A5"/>
    <w:rsid w:val="001617E3"/>
    <w:rsid w:val="00162325"/>
    <w:rsid w:val="00164CB2"/>
    <w:rsid w:val="00171AD3"/>
    <w:rsid w:val="00174EC8"/>
    <w:rsid w:val="00174F65"/>
    <w:rsid w:val="00181AB7"/>
    <w:rsid w:val="001858B3"/>
    <w:rsid w:val="00190131"/>
    <w:rsid w:val="00191E4A"/>
    <w:rsid w:val="001951DA"/>
    <w:rsid w:val="00196CD7"/>
    <w:rsid w:val="001A51F0"/>
    <w:rsid w:val="001B053D"/>
    <w:rsid w:val="001B6A71"/>
    <w:rsid w:val="001C3269"/>
    <w:rsid w:val="001C3B71"/>
    <w:rsid w:val="001C793B"/>
    <w:rsid w:val="001D053A"/>
    <w:rsid w:val="001D19B6"/>
    <w:rsid w:val="001D1DB4"/>
    <w:rsid w:val="001D23F1"/>
    <w:rsid w:val="001D25F9"/>
    <w:rsid w:val="001D4940"/>
    <w:rsid w:val="001D61ED"/>
    <w:rsid w:val="001D7B50"/>
    <w:rsid w:val="001E31D9"/>
    <w:rsid w:val="001E40FA"/>
    <w:rsid w:val="001E5B2D"/>
    <w:rsid w:val="001F0F63"/>
    <w:rsid w:val="0020071D"/>
    <w:rsid w:val="0020156C"/>
    <w:rsid w:val="002032B4"/>
    <w:rsid w:val="002128C8"/>
    <w:rsid w:val="00213D62"/>
    <w:rsid w:val="00216634"/>
    <w:rsid w:val="00223489"/>
    <w:rsid w:val="00225A9E"/>
    <w:rsid w:val="0022608F"/>
    <w:rsid w:val="0023752A"/>
    <w:rsid w:val="00237A47"/>
    <w:rsid w:val="00242D31"/>
    <w:rsid w:val="00251D27"/>
    <w:rsid w:val="0025481E"/>
    <w:rsid w:val="002574F9"/>
    <w:rsid w:val="00262B61"/>
    <w:rsid w:val="00262CC6"/>
    <w:rsid w:val="00263E08"/>
    <w:rsid w:val="00274B60"/>
    <w:rsid w:val="00276811"/>
    <w:rsid w:val="00282699"/>
    <w:rsid w:val="00286076"/>
    <w:rsid w:val="002926DF"/>
    <w:rsid w:val="00296697"/>
    <w:rsid w:val="002A2E23"/>
    <w:rsid w:val="002A55C6"/>
    <w:rsid w:val="002A61FF"/>
    <w:rsid w:val="002A7CCD"/>
    <w:rsid w:val="002B0472"/>
    <w:rsid w:val="002B0A17"/>
    <w:rsid w:val="002B6B12"/>
    <w:rsid w:val="002C21F0"/>
    <w:rsid w:val="002C72D3"/>
    <w:rsid w:val="002D01DF"/>
    <w:rsid w:val="002D1BEB"/>
    <w:rsid w:val="002E1C52"/>
    <w:rsid w:val="002E3EB3"/>
    <w:rsid w:val="002E6140"/>
    <w:rsid w:val="002E6985"/>
    <w:rsid w:val="002E6B39"/>
    <w:rsid w:val="002E71B6"/>
    <w:rsid w:val="002F35F6"/>
    <w:rsid w:val="002F54E7"/>
    <w:rsid w:val="002F657F"/>
    <w:rsid w:val="002F77C8"/>
    <w:rsid w:val="00304F22"/>
    <w:rsid w:val="00306C7C"/>
    <w:rsid w:val="00312A8C"/>
    <w:rsid w:val="00314F86"/>
    <w:rsid w:val="00315DC8"/>
    <w:rsid w:val="00317F4D"/>
    <w:rsid w:val="00322EDD"/>
    <w:rsid w:val="003309FA"/>
    <w:rsid w:val="00332320"/>
    <w:rsid w:val="00335488"/>
    <w:rsid w:val="00337337"/>
    <w:rsid w:val="00337C05"/>
    <w:rsid w:val="00347D72"/>
    <w:rsid w:val="0035128D"/>
    <w:rsid w:val="00353F45"/>
    <w:rsid w:val="00357611"/>
    <w:rsid w:val="0036432A"/>
    <w:rsid w:val="00364AF9"/>
    <w:rsid w:val="00367237"/>
    <w:rsid w:val="0037077F"/>
    <w:rsid w:val="00370F9C"/>
    <w:rsid w:val="00371A84"/>
    <w:rsid w:val="00372411"/>
    <w:rsid w:val="00373882"/>
    <w:rsid w:val="003843DB"/>
    <w:rsid w:val="00393761"/>
    <w:rsid w:val="00394E26"/>
    <w:rsid w:val="00396691"/>
    <w:rsid w:val="00397D18"/>
    <w:rsid w:val="003A1B36"/>
    <w:rsid w:val="003A67EA"/>
    <w:rsid w:val="003B1454"/>
    <w:rsid w:val="003B18B6"/>
    <w:rsid w:val="003B19DF"/>
    <w:rsid w:val="003B3126"/>
    <w:rsid w:val="003B5BDF"/>
    <w:rsid w:val="003B6FC2"/>
    <w:rsid w:val="003C161B"/>
    <w:rsid w:val="003C59E0"/>
    <w:rsid w:val="003C6C8D"/>
    <w:rsid w:val="003D2002"/>
    <w:rsid w:val="003D2656"/>
    <w:rsid w:val="003D4F95"/>
    <w:rsid w:val="003D5F42"/>
    <w:rsid w:val="003D60A9"/>
    <w:rsid w:val="003E2E4E"/>
    <w:rsid w:val="003E4164"/>
    <w:rsid w:val="003E76F6"/>
    <w:rsid w:val="003F21B4"/>
    <w:rsid w:val="003F2EFF"/>
    <w:rsid w:val="003F4C97"/>
    <w:rsid w:val="003F5ED2"/>
    <w:rsid w:val="003F666D"/>
    <w:rsid w:val="003F7FE6"/>
    <w:rsid w:val="00400193"/>
    <w:rsid w:val="004013F0"/>
    <w:rsid w:val="00403343"/>
    <w:rsid w:val="004054DB"/>
    <w:rsid w:val="00410EF0"/>
    <w:rsid w:val="00416EAF"/>
    <w:rsid w:val="004212E7"/>
    <w:rsid w:val="00423C88"/>
    <w:rsid w:val="0042446D"/>
    <w:rsid w:val="00425AA9"/>
    <w:rsid w:val="0042672D"/>
    <w:rsid w:val="00427BF8"/>
    <w:rsid w:val="00431C02"/>
    <w:rsid w:val="00434654"/>
    <w:rsid w:val="00434AFF"/>
    <w:rsid w:val="00437395"/>
    <w:rsid w:val="00441576"/>
    <w:rsid w:val="00445047"/>
    <w:rsid w:val="00446749"/>
    <w:rsid w:val="0044678A"/>
    <w:rsid w:val="00453EB7"/>
    <w:rsid w:val="00457427"/>
    <w:rsid w:val="00463866"/>
    <w:rsid w:val="00463E39"/>
    <w:rsid w:val="004657FC"/>
    <w:rsid w:val="004733F6"/>
    <w:rsid w:val="00474E69"/>
    <w:rsid w:val="00474EE7"/>
    <w:rsid w:val="00475E70"/>
    <w:rsid w:val="004808E0"/>
    <w:rsid w:val="00483E9F"/>
    <w:rsid w:val="004846C6"/>
    <w:rsid w:val="00485A2C"/>
    <w:rsid w:val="004907C6"/>
    <w:rsid w:val="004934D6"/>
    <w:rsid w:val="0049621B"/>
    <w:rsid w:val="004964EF"/>
    <w:rsid w:val="004970E0"/>
    <w:rsid w:val="00497D24"/>
    <w:rsid w:val="004A0A5C"/>
    <w:rsid w:val="004A1D19"/>
    <w:rsid w:val="004B0FBC"/>
    <w:rsid w:val="004B6DB0"/>
    <w:rsid w:val="004C1895"/>
    <w:rsid w:val="004C6D40"/>
    <w:rsid w:val="004D49C9"/>
    <w:rsid w:val="004E252F"/>
    <w:rsid w:val="004E6AA8"/>
    <w:rsid w:val="004F0C3C"/>
    <w:rsid w:val="004F2280"/>
    <w:rsid w:val="004F23BB"/>
    <w:rsid w:val="004F34D7"/>
    <w:rsid w:val="004F63FC"/>
    <w:rsid w:val="00503027"/>
    <w:rsid w:val="00503177"/>
    <w:rsid w:val="00503C8E"/>
    <w:rsid w:val="00504776"/>
    <w:rsid w:val="00505A92"/>
    <w:rsid w:val="005062D6"/>
    <w:rsid w:val="005111B5"/>
    <w:rsid w:val="00511EC7"/>
    <w:rsid w:val="00516CF6"/>
    <w:rsid w:val="00520305"/>
    <w:rsid w:val="005203F1"/>
    <w:rsid w:val="00521065"/>
    <w:rsid w:val="00521BC3"/>
    <w:rsid w:val="0052295E"/>
    <w:rsid w:val="00533632"/>
    <w:rsid w:val="00534013"/>
    <w:rsid w:val="00540C5C"/>
    <w:rsid w:val="005412A0"/>
    <w:rsid w:val="00541485"/>
    <w:rsid w:val="00541E6E"/>
    <w:rsid w:val="0054251F"/>
    <w:rsid w:val="00543106"/>
    <w:rsid w:val="005520D8"/>
    <w:rsid w:val="00555CFB"/>
    <w:rsid w:val="00556CF1"/>
    <w:rsid w:val="005609D4"/>
    <w:rsid w:val="0056676B"/>
    <w:rsid w:val="005677D6"/>
    <w:rsid w:val="0057449C"/>
    <w:rsid w:val="005762A7"/>
    <w:rsid w:val="005859B6"/>
    <w:rsid w:val="00587CEE"/>
    <w:rsid w:val="005916D7"/>
    <w:rsid w:val="00591C95"/>
    <w:rsid w:val="0059427F"/>
    <w:rsid w:val="005A2504"/>
    <w:rsid w:val="005A698C"/>
    <w:rsid w:val="005B172B"/>
    <w:rsid w:val="005B6B07"/>
    <w:rsid w:val="005B7A83"/>
    <w:rsid w:val="005C0CAC"/>
    <w:rsid w:val="005C2B76"/>
    <w:rsid w:val="005D062E"/>
    <w:rsid w:val="005D61A5"/>
    <w:rsid w:val="005E0799"/>
    <w:rsid w:val="005E10A3"/>
    <w:rsid w:val="005E10F9"/>
    <w:rsid w:val="005E1200"/>
    <w:rsid w:val="005E7E45"/>
    <w:rsid w:val="005F0B88"/>
    <w:rsid w:val="005F45EE"/>
    <w:rsid w:val="005F5A80"/>
    <w:rsid w:val="005F7A39"/>
    <w:rsid w:val="00600FDC"/>
    <w:rsid w:val="00601452"/>
    <w:rsid w:val="006044FF"/>
    <w:rsid w:val="00605DB3"/>
    <w:rsid w:val="006063E2"/>
    <w:rsid w:val="00607CC5"/>
    <w:rsid w:val="00610F49"/>
    <w:rsid w:val="0061179B"/>
    <w:rsid w:val="00611B9E"/>
    <w:rsid w:val="006125F9"/>
    <w:rsid w:val="006315D7"/>
    <w:rsid w:val="00633014"/>
    <w:rsid w:val="00633235"/>
    <w:rsid w:val="0063437B"/>
    <w:rsid w:val="006353CF"/>
    <w:rsid w:val="0064017E"/>
    <w:rsid w:val="0064046F"/>
    <w:rsid w:val="00643338"/>
    <w:rsid w:val="00643AD6"/>
    <w:rsid w:val="006516DF"/>
    <w:rsid w:val="00651823"/>
    <w:rsid w:val="00653AD5"/>
    <w:rsid w:val="00654BB6"/>
    <w:rsid w:val="0065650C"/>
    <w:rsid w:val="00657FC3"/>
    <w:rsid w:val="006606A9"/>
    <w:rsid w:val="00661ED9"/>
    <w:rsid w:val="00662FB2"/>
    <w:rsid w:val="0066686F"/>
    <w:rsid w:val="006673CA"/>
    <w:rsid w:val="00673C26"/>
    <w:rsid w:val="00674DE5"/>
    <w:rsid w:val="006750E8"/>
    <w:rsid w:val="00677ACA"/>
    <w:rsid w:val="006812AF"/>
    <w:rsid w:val="006817FC"/>
    <w:rsid w:val="0068327D"/>
    <w:rsid w:val="00685631"/>
    <w:rsid w:val="00691534"/>
    <w:rsid w:val="00691B09"/>
    <w:rsid w:val="00693880"/>
    <w:rsid w:val="006938BA"/>
    <w:rsid w:val="00694AF0"/>
    <w:rsid w:val="00697105"/>
    <w:rsid w:val="006A4686"/>
    <w:rsid w:val="006B0E9E"/>
    <w:rsid w:val="006B486D"/>
    <w:rsid w:val="006B5AE4"/>
    <w:rsid w:val="006B7CC5"/>
    <w:rsid w:val="006C3528"/>
    <w:rsid w:val="006D1507"/>
    <w:rsid w:val="006D4054"/>
    <w:rsid w:val="006D4104"/>
    <w:rsid w:val="006D589F"/>
    <w:rsid w:val="006D5B2A"/>
    <w:rsid w:val="006E02EC"/>
    <w:rsid w:val="006E3C4F"/>
    <w:rsid w:val="006E6F41"/>
    <w:rsid w:val="006E73E6"/>
    <w:rsid w:val="006F0CF1"/>
    <w:rsid w:val="006F4A91"/>
    <w:rsid w:val="006F70E6"/>
    <w:rsid w:val="00701D71"/>
    <w:rsid w:val="00702408"/>
    <w:rsid w:val="007102B0"/>
    <w:rsid w:val="007174D3"/>
    <w:rsid w:val="007202B6"/>
    <w:rsid w:val="007211B1"/>
    <w:rsid w:val="00724D37"/>
    <w:rsid w:val="007272E9"/>
    <w:rsid w:val="007277DA"/>
    <w:rsid w:val="00730811"/>
    <w:rsid w:val="00731D27"/>
    <w:rsid w:val="00731F2C"/>
    <w:rsid w:val="00734B28"/>
    <w:rsid w:val="0074103C"/>
    <w:rsid w:val="00746187"/>
    <w:rsid w:val="00746AB6"/>
    <w:rsid w:val="007501AD"/>
    <w:rsid w:val="00750D17"/>
    <w:rsid w:val="0076254F"/>
    <w:rsid w:val="00766559"/>
    <w:rsid w:val="00767119"/>
    <w:rsid w:val="00772F8A"/>
    <w:rsid w:val="00774DCE"/>
    <w:rsid w:val="007801F5"/>
    <w:rsid w:val="0078203C"/>
    <w:rsid w:val="00783CA4"/>
    <w:rsid w:val="007842FB"/>
    <w:rsid w:val="00786124"/>
    <w:rsid w:val="00790BD8"/>
    <w:rsid w:val="0079419E"/>
    <w:rsid w:val="0079514B"/>
    <w:rsid w:val="00795252"/>
    <w:rsid w:val="007A0C14"/>
    <w:rsid w:val="007A2DC1"/>
    <w:rsid w:val="007A37F9"/>
    <w:rsid w:val="007C0AF5"/>
    <w:rsid w:val="007C49B3"/>
    <w:rsid w:val="007D0869"/>
    <w:rsid w:val="007D14C4"/>
    <w:rsid w:val="007D3319"/>
    <w:rsid w:val="007D335D"/>
    <w:rsid w:val="007D605C"/>
    <w:rsid w:val="007D7D14"/>
    <w:rsid w:val="007E3314"/>
    <w:rsid w:val="007E3514"/>
    <w:rsid w:val="007E4B03"/>
    <w:rsid w:val="007E7053"/>
    <w:rsid w:val="007F324B"/>
    <w:rsid w:val="00801FDB"/>
    <w:rsid w:val="00803629"/>
    <w:rsid w:val="00804B26"/>
    <w:rsid w:val="0080553C"/>
    <w:rsid w:val="00805B46"/>
    <w:rsid w:val="00805DB4"/>
    <w:rsid w:val="00815199"/>
    <w:rsid w:val="0081607D"/>
    <w:rsid w:val="00816D4B"/>
    <w:rsid w:val="00823593"/>
    <w:rsid w:val="00825DC2"/>
    <w:rsid w:val="00834AD3"/>
    <w:rsid w:val="008428BF"/>
    <w:rsid w:val="00843795"/>
    <w:rsid w:val="00843E29"/>
    <w:rsid w:val="00847BF9"/>
    <w:rsid w:val="00847F0F"/>
    <w:rsid w:val="00852448"/>
    <w:rsid w:val="008548C5"/>
    <w:rsid w:val="00855ADF"/>
    <w:rsid w:val="00857197"/>
    <w:rsid w:val="008768A8"/>
    <w:rsid w:val="00877F6C"/>
    <w:rsid w:val="008807FD"/>
    <w:rsid w:val="00881C87"/>
    <w:rsid w:val="0088258A"/>
    <w:rsid w:val="00884A22"/>
    <w:rsid w:val="00886332"/>
    <w:rsid w:val="00886BE0"/>
    <w:rsid w:val="008905D0"/>
    <w:rsid w:val="00890D23"/>
    <w:rsid w:val="008925F0"/>
    <w:rsid w:val="0089448A"/>
    <w:rsid w:val="00897877"/>
    <w:rsid w:val="008A26D9"/>
    <w:rsid w:val="008A7B5B"/>
    <w:rsid w:val="008B12D2"/>
    <w:rsid w:val="008C0C29"/>
    <w:rsid w:val="008C1731"/>
    <w:rsid w:val="008C3BC7"/>
    <w:rsid w:val="008D02DA"/>
    <w:rsid w:val="008D1BF5"/>
    <w:rsid w:val="008D76BC"/>
    <w:rsid w:val="008E4968"/>
    <w:rsid w:val="008E7DBA"/>
    <w:rsid w:val="008F0829"/>
    <w:rsid w:val="008F3059"/>
    <w:rsid w:val="008F3638"/>
    <w:rsid w:val="008F4441"/>
    <w:rsid w:val="008F6B20"/>
    <w:rsid w:val="008F6F31"/>
    <w:rsid w:val="008F74DF"/>
    <w:rsid w:val="0090170D"/>
    <w:rsid w:val="00902274"/>
    <w:rsid w:val="00903AB2"/>
    <w:rsid w:val="009127BA"/>
    <w:rsid w:val="00915955"/>
    <w:rsid w:val="00920AAE"/>
    <w:rsid w:val="009227A6"/>
    <w:rsid w:val="00933EC1"/>
    <w:rsid w:val="009446AD"/>
    <w:rsid w:val="009530DB"/>
    <w:rsid w:val="00953676"/>
    <w:rsid w:val="00956F30"/>
    <w:rsid w:val="00966C9A"/>
    <w:rsid w:val="009705EE"/>
    <w:rsid w:val="00971930"/>
    <w:rsid w:val="00971B65"/>
    <w:rsid w:val="00972013"/>
    <w:rsid w:val="00977927"/>
    <w:rsid w:val="0098073E"/>
    <w:rsid w:val="0098135C"/>
    <w:rsid w:val="00981439"/>
    <w:rsid w:val="0098156A"/>
    <w:rsid w:val="00985991"/>
    <w:rsid w:val="00986E81"/>
    <w:rsid w:val="00991BAC"/>
    <w:rsid w:val="00993E28"/>
    <w:rsid w:val="0099462B"/>
    <w:rsid w:val="009973B6"/>
    <w:rsid w:val="009A4813"/>
    <w:rsid w:val="009A6EA0"/>
    <w:rsid w:val="009B0B52"/>
    <w:rsid w:val="009C1335"/>
    <w:rsid w:val="009C1AB2"/>
    <w:rsid w:val="009C5CE2"/>
    <w:rsid w:val="009C61BA"/>
    <w:rsid w:val="009C7251"/>
    <w:rsid w:val="009D0B3A"/>
    <w:rsid w:val="009D292F"/>
    <w:rsid w:val="009E2E91"/>
    <w:rsid w:val="009E7290"/>
    <w:rsid w:val="009F467A"/>
    <w:rsid w:val="00A01B40"/>
    <w:rsid w:val="00A035AB"/>
    <w:rsid w:val="00A042AD"/>
    <w:rsid w:val="00A06AEC"/>
    <w:rsid w:val="00A074BA"/>
    <w:rsid w:val="00A104EA"/>
    <w:rsid w:val="00A139F5"/>
    <w:rsid w:val="00A14314"/>
    <w:rsid w:val="00A2252D"/>
    <w:rsid w:val="00A231CF"/>
    <w:rsid w:val="00A24A7D"/>
    <w:rsid w:val="00A310CE"/>
    <w:rsid w:val="00A32E16"/>
    <w:rsid w:val="00A35637"/>
    <w:rsid w:val="00A365F4"/>
    <w:rsid w:val="00A4727E"/>
    <w:rsid w:val="00A47D80"/>
    <w:rsid w:val="00A53132"/>
    <w:rsid w:val="00A563F2"/>
    <w:rsid w:val="00A5667F"/>
    <w:rsid w:val="00A566E8"/>
    <w:rsid w:val="00A60532"/>
    <w:rsid w:val="00A648B8"/>
    <w:rsid w:val="00A64B76"/>
    <w:rsid w:val="00A66347"/>
    <w:rsid w:val="00A70D75"/>
    <w:rsid w:val="00A72495"/>
    <w:rsid w:val="00A7321F"/>
    <w:rsid w:val="00A7374A"/>
    <w:rsid w:val="00A74F8F"/>
    <w:rsid w:val="00A810F9"/>
    <w:rsid w:val="00A82D31"/>
    <w:rsid w:val="00A858E9"/>
    <w:rsid w:val="00A85E7E"/>
    <w:rsid w:val="00A86ECC"/>
    <w:rsid w:val="00A86FCC"/>
    <w:rsid w:val="00A9035A"/>
    <w:rsid w:val="00A90A6D"/>
    <w:rsid w:val="00A948BA"/>
    <w:rsid w:val="00A971E5"/>
    <w:rsid w:val="00AA2AAD"/>
    <w:rsid w:val="00AA710D"/>
    <w:rsid w:val="00AB3179"/>
    <w:rsid w:val="00AB5A35"/>
    <w:rsid w:val="00AB64F3"/>
    <w:rsid w:val="00AB6D25"/>
    <w:rsid w:val="00AC4969"/>
    <w:rsid w:val="00AC68E2"/>
    <w:rsid w:val="00AD0E56"/>
    <w:rsid w:val="00AD533D"/>
    <w:rsid w:val="00AD7D81"/>
    <w:rsid w:val="00AE229B"/>
    <w:rsid w:val="00AE2D4B"/>
    <w:rsid w:val="00AE4F99"/>
    <w:rsid w:val="00AE5726"/>
    <w:rsid w:val="00AE578A"/>
    <w:rsid w:val="00AE72C8"/>
    <w:rsid w:val="00AE7AD1"/>
    <w:rsid w:val="00AF3C9B"/>
    <w:rsid w:val="00AF438E"/>
    <w:rsid w:val="00AF48EE"/>
    <w:rsid w:val="00B01359"/>
    <w:rsid w:val="00B04C50"/>
    <w:rsid w:val="00B06B8E"/>
    <w:rsid w:val="00B11B69"/>
    <w:rsid w:val="00B14952"/>
    <w:rsid w:val="00B1612D"/>
    <w:rsid w:val="00B16871"/>
    <w:rsid w:val="00B17F9B"/>
    <w:rsid w:val="00B23E7D"/>
    <w:rsid w:val="00B240C8"/>
    <w:rsid w:val="00B24E63"/>
    <w:rsid w:val="00B25B45"/>
    <w:rsid w:val="00B260B7"/>
    <w:rsid w:val="00B31E5A"/>
    <w:rsid w:val="00B328FD"/>
    <w:rsid w:val="00B3637B"/>
    <w:rsid w:val="00B3660D"/>
    <w:rsid w:val="00B408CB"/>
    <w:rsid w:val="00B46F2B"/>
    <w:rsid w:val="00B47304"/>
    <w:rsid w:val="00B47359"/>
    <w:rsid w:val="00B653AB"/>
    <w:rsid w:val="00B65F9E"/>
    <w:rsid w:val="00B66B19"/>
    <w:rsid w:val="00B708EC"/>
    <w:rsid w:val="00B7181F"/>
    <w:rsid w:val="00B725B3"/>
    <w:rsid w:val="00B83649"/>
    <w:rsid w:val="00B914E9"/>
    <w:rsid w:val="00B94A8F"/>
    <w:rsid w:val="00B956EE"/>
    <w:rsid w:val="00BA27B3"/>
    <w:rsid w:val="00BA2BA1"/>
    <w:rsid w:val="00BA2BA7"/>
    <w:rsid w:val="00BA3447"/>
    <w:rsid w:val="00BA3562"/>
    <w:rsid w:val="00BB4F09"/>
    <w:rsid w:val="00BB7243"/>
    <w:rsid w:val="00BC0AD9"/>
    <w:rsid w:val="00BC0EDF"/>
    <w:rsid w:val="00BC2D48"/>
    <w:rsid w:val="00BC71DB"/>
    <w:rsid w:val="00BD4E33"/>
    <w:rsid w:val="00BD6A51"/>
    <w:rsid w:val="00BD76C0"/>
    <w:rsid w:val="00C00D37"/>
    <w:rsid w:val="00C028E9"/>
    <w:rsid w:val="00C02FA5"/>
    <w:rsid w:val="00C030DE"/>
    <w:rsid w:val="00C0350B"/>
    <w:rsid w:val="00C0375B"/>
    <w:rsid w:val="00C051A8"/>
    <w:rsid w:val="00C058D6"/>
    <w:rsid w:val="00C07279"/>
    <w:rsid w:val="00C107F5"/>
    <w:rsid w:val="00C10CBA"/>
    <w:rsid w:val="00C13537"/>
    <w:rsid w:val="00C22105"/>
    <w:rsid w:val="00C23856"/>
    <w:rsid w:val="00C244B6"/>
    <w:rsid w:val="00C27BF1"/>
    <w:rsid w:val="00C34CC4"/>
    <w:rsid w:val="00C3520C"/>
    <w:rsid w:val="00C354CC"/>
    <w:rsid w:val="00C3664C"/>
    <w:rsid w:val="00C3702F"/>
    <w:rsid w:val="00C406A9"/>
    <w:rsid w:val="00C409B9"/>
    <w:rsid w:val="00C42F3A"/>
    <w:rsid w:val="00C4500A"/>
    <w:rsid w:val="00C56580"/>
    <w:rsid w:val="00C57A14"/>
    <w:rsid w:val="00C62238"/>
    <w:rsid w:val="00C63619"/>
    <w:rsid w:val="00C64A37"/>
    <w:rsid w:val="00C676A8"/>
    <w:rsid w:val="00C7158E"/>
    <w:rsid w:val="00C7250B"/>
    <w:rsid w:val="00C7346B"/>
    <w:rsid w:val="00C76397"/>
    <w:rsid w:val="00C77C0E"/>
    <w:rsid w:val="00C8298D"/>
    <w:rsid w:val="00C83BE3"/>
    <w:rsid w:val="00C8501A"/>
    <w:rsid w:val="00C86DF1"/>
    <w:rsid w:val="00C91687"/>
    <w:rsid w:val="00C924A8"/>
    <w:rsid w:val="00C945FE"/>
    <w:rsid w:val="00C95417"/>
    <w:rsid w:val="00C96FAA"/>
    <w:rsid w:val="00C97A04"/>
    <w:rsid w:val="00CA107B"/>
    <w:rsid w:val="00CA484D"/>
    <w:rsid w:val="00CA4FB6"/>
    <w:rsid w:val="00CA7B4C"/>
    <w:rsid w:val="00CB17DE"/>
    <w:rsid w:val="00CB2F90"/>
    <w:rsid w:val="00CB3E14"/>
    <w:rsid w:val="00CB495B"/>
    <w:rsid w:val="00CB6A93"/>
    <w:rsid w:val="00CB6AD4"/>
    <w:rsid w:val="00CC0483"/>
    <w:rsid w:val="00CC0626"/>
    <w:rsid w:val="00CC0CE4"/>
    <w:rsid w:val="00CC4504"/>
    <w:rsid w:val="00CC7030"/>
    <w:rsid w:val="00CC739E"/>
    <w:rsid w:val="00CD1EBB"/>
    <w:rsid w:val="00CD28CF"/>
    <w:rsid w:val="00CD29A5"/>
    <w:rsid w:val="00CD4D76"/>
    <w:rsid w:val="00CD58B7"/>
    <w:rsid w:val="00CD6B6E"/>
    <w:rsid w:val="00CD7967"/>
    <w:rsid w:val="00CE0164"/>
    <w:rsid w:val="00CE1A7B"/>
    <w:rsid w:val="00CE730B"/>
    <w:rsid w:val="00CF18EE"/>
    <w:rsid w:val="00CF30BD"/>
    <w:rsid w:val="00CF4099"/>
    <w:rsid w:val="00CF5592"/>
    <w:rsid w:val="00CF5C42"/>
    <w:rsid w:val="00D00796"/>
    <w:rsid w:val="00D0396F"/>
    <w:rsid w:val="00D04328"/>
    <w:rsid w:val="00D11E89"/>
    <w:rsid w:val="00D12E99"/>
    <w:rsid w:val="00D145AE"/>
    <w:rsid w:val="00D17D37"/>
    <w:rsid w:val="00D261A2"/>
    <w:rsid w:val="00D266E1"/>
    <w:rsid w:val="00D31798"/>
    <w:rsid w:val="00D33DFA"/>
    <w:rsid w:val="00D469E7"/>
    <w:rsid w:val="00D473C6"/>
    <w:rsid w:val="00D5239C"/>
    <w:rsid w:val="00D53DEC"/>
    <w:rsid w:val="00D5505D"/>
    <w:rsid w:val="00D555CE"/>
    <w:rsid w:val="00D56B03"/>
    <w:rsid w:val="00D616D2"/>
    <w:rsid w:val="00D63B5F"/>
    <w:rsid w:val="00D65567"/>
    <w:rsid w:val="00D7059B"/>
    <w:rsid w:val="00D70EF7"/>
    <w:rsid w:val="00D71E0F"/>
    <w:rsid w:val="00D817FD"/>
    <w:rsid w:val="00D8397C"/>
    <w:rsid w:val="00D87AE6"/>
    <w:rsid w:val="00D918EE"/>
    <w:rsid w:val="00D94EED"/>
    <w:rsid w:val="00D94F0A"/>
    <w:rsid w:val="00D96026"/>
    <w:rsid w:val="00D972F6"/>
    <w:rsid w:val="00DA1B42"/>
    <w:rsid w:val="00DA271C"/>
    <w:rsid w:val="00DA331D"/>
    <w:rsid w:val="00DA7C1C"/>
    <w:rsid w:val="00DA7E08"/>
    <w:rsid w:val="00DB147A"/>
    <w:rsid w:val="00DB1B7A"/>
    <w:rsid w:val="00DB706E"/>
    <w:rsid w:val="00DC6708"/>
    <w:rsid w:val="00DD011A"/>
    <w:rsid w:val="00DD70C4"/>
    <w:rsid w:val="00DE07C4"/>
    <w:rsid w:val="00DE2400"/>
    <w:rsid w:val="00DE58F1"/>
    <w:rsid w:val="00DE6B58"/>
    <w:rsid w:val="00DF1ABD"/>
    <w:rsid w:val="00DF313D"/>
    <w:rsid w:val="00DF5B5B"/>
    <w:rsid w:val="00DF5E32"/>
    <w:rsid w:val="00E01436"/>
    <w:rsid w:val="00E02A40"/>
    <w:rsid w:val="00E03E79"/>
    <w:rsid w:val="00E045BD"/>
    <w:rsid w:val="00E04D6C"/>
    <w:rsid w:val="00E0563C"/>
    <w:rsid w:val="00E102C7"/>
    <w:rsid w:val="00E11928"/>
    <w:rsid w:val="00E17B77"/>
    <w:rsid w:val="00E22C78"/>
    <w:rsid w:val="00E231AB"/>
    <w:rsid w:val="00E23337"/>
    <w:rsid w:val="00E23F60"/>
    <w:rsid w:val="00E259EA"/>
    <w:rsid w:val="00E25D33"/>
    <w:rsid w:val="00E31ECF"/>
    <w:rsid w:val="00E32061"/>
    <w:rsid w:val="00E33058"/>
    <w:rsid w:val="00E33F48"/>
    <w:rsid w:val="00E36502"/>
    <w:rsid w:val="00E42FF9"/>
    <w:rsid w:val="00E44790"/>
    <w:rsid w:val="00E4539A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2A00"/>
    <w:rsid w:val="00E75E2F"/>
    <w:rsid w:val="00E76D26"/>
    <w:rsid w:val="00E76EE5"/>
    <w:rsid w:val="00E77A1E"/>
    <w:rsid w:val="00E80E6E"/>
    <w:rsid w:val="00E81399"/>
    <w:rsid w:val="00E82AF3"/>
    <w:rsid w:val="00E90550"/>
    <w:rsid w:val="00E95B8E"/>
    <w:rsid w:val="00E97727"/>
    <w:rsid w:val="00EA0CA2"/>
    <w:rsid w:val="00EA156A"/>
    <w:rsid w:val="00EA2C1F"/>
    <w:rsid w:val="00EA4F77"/>
    <w:rsid w:val="00EA7003"/>
    <w:rsid w:val="00EB1390"/>
    <w:rsid w:val="00EB2548"/>
    <w:rsid w:val="00EB2C71"/>
    <w:rsid w:val="00EB3333"/>
    <w:rsid w:val="00EB4340"/>
    <w:rsid w:val="00EB556D"/>
    <w:rsid w:val="00EB5A7D"/>
    <w:rsid w:val="00EB7647"/>
    <w:rsid w:val="00EC65FA"/>
    <w:rsid w:val="00ED282B"/>
    <w:rsid w:val="00ED528C"/>
    <w:rsid w:val="00ED55C0"/>
    <w:rsid w:val="00ED682B"/>
    <w:rsid w:val="00EE41D5"/>
    <w:rsid w:val="00EE6816"/>
    <w:rsid w:val="00EF0D4E"/>
    <w:rsid w:val="00F005F6"/>
    <w:rsid w:val="00F0166F"/>
    <w:rsid w:val="00F037A4"/>
    <w:rsid w:val="00F049AB"/>
    <w:rsid w:val="00F05953"/>
    <w:rsid w:val="00F11549"/>
    <w:rsid w:val="00F142DB"/>
    <w:rsid w:val="00F147FB"/>
    <w:rsid w:val="00F149F8"/>
    <w:rsid w:val="00F1737E"/>
    <w:rsid w:val="00F202A2"/>
    <w:rsid w:val="00F20E59"/>
    <w:rsid w:val="00F21B44"/>
    <w:rsid w:val="00F23153"/>
    <w:rsid w:val="00F27C8F"/>
    <w:rsid w:val="00F3029E"/>
    <w:rsid w:val="00F32749"/>
    <w:rsid w:val="00F33074"/>
    <w:rsid w:val="00F37172"/>
    <w:rsid w:val="00F401DE"/>
    <w:rsid w:val="00F43607"/>
    <w:rsid w:val="00F43771"/>
    <w:rsid w:val="00F4477E"/>
    <w:rsid w:val="00F46269"/>
    <w:rsid w:val="00F46308"/>
    <w:rsid w:val="00F47E84"/>
    <w:rsid w:val="00F52E88"/>
    <w:rsid w:val="00F53D8C"/>
    <w:rsid w:val="00F558B2"/>
    <w:rsid w:val="00F60BA8"/>
    <w:rsid w:val="00F63569"/>
    <w:rsid w:val="00F67D8F"/>
    <w:rsid w:val="00F772D7"/>
    <w:rsid w:val="00F802BE"/>
    <w:rsid w:val="00F80E93"/>
    <w:rsid w:val="00F81E7D"/>
    <w:rsid w:val="00F831C3"/>
    <w:rsid w:val="00F8331B"/>
    <w:rsid w:val="00F86024"/>
    <w:rsid w:val="00F8611A"/>
    <w:rsid w:val="00F90763"/>
    <w:rsid w:val="00F93ED7"/>
    <w:rsid w:val="00F97540"/>
    <w:rsid w:val="00FA0BBF"/>
    <w:rsid w:val="00FA0C30"/>
    <w:rsid w:val="00FA1793"/>
    <w:rsid w:val="00FA5128"/>
    <w:rsid w:val="00FA70C4"/>
    <w:rsid w:val="00FB0509"/>
    <w:rsid w:val="00FB1E9C"/>
    <w:rsid w:val="00FB42D4"/>
    <w:rsid w:val="00FB57E5"/>
    <w:rsid w:val="00FB5906"/>
    <w:rsid w:val="00FB5B37"/>
    <w:rsid w:val="00FB660E"/>
    <w:rsid w:val="00FB6F92"/>
    <w:rsid w:val="00FB762F"/>
    <w:rsid w:val="00FC2AED"/>
    <w:rsid w:val="00FD243F"/>
    <w:rsid w:val="00FD4702"/>
    <w:rsid w:val="00FD5BDD"/>
    <w:rsid w:val="00FD5EA7"/>
    <w:rsid w:val="00FE1D12"/>
    <w:rsid w:val="00FE2D32"/>
    <w:rsid w:val="00FE31AD"/>
    <w:rsid w:val="00FE36CF"/>
    <w:rsid w:val="00FF0246"/>
    <w:rsid w:val="00FF02AC"/>
    <w:rsid w:val="00FF02F8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04BD6CDB-A796-49CD-A58B-E763F863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57197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C10CBA"/>
    <w:pPr>
      <w:spacing w:before="360" w:line="240" w:lineRule="atLeas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C10CBA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023E7D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023E7D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srodtytuModu-tekst">
    <w:name w:val="srodtytuł (Moduł- tekst)"/>
    <w:basedOn w:val="Normalny"/>
    <w:uiPriority w:val="99"/>
    <w:rsid w:val="00C23856"/>
    <w:pPr>
      <w:tabs>
        <w:tab w:val="left" w:pos="0"/>
      </w:tabs>
      <w:autoSpaceDE w:val="0"/>
      <w:autoSpaceDN w:val="0"/>
      <w:adjustRightInd w:val="0"/>
      <w:spacing w:before="480"/>
      <w:textAlignment w:val="center"/>
    </w:pPr>
    <w:rPr>
      <w:rFonts w:cs="Fira Sans"/>
      <w:b/>
      <w:bCs/>
      <w:color w:val="001D77"/>
      <w:szCs w:val="19"/>
    </w:rPr>
  </w:style>
  <w:style w:type="paragraph" w:customStyle="1" w:styleId="tekstModu-tekst">
    <w:name w:val="tekst (Moduł- tekst)"/>
    <w:basedOn w:val="Normalny"/>
    <w:uiPriority w:val="99"/>
    <w:rsid w:val="007202B6"/>
    <w:pPr>
      <w:autoSpaceDE w:val="0"/>
      <w:autoSpaceDN w:val="0"/>
      <w:adjustRightInd w:val="0"/>
      <w:spacing w:line="240" w:lineRule="atLeast"/>
      <w:ind w:right="283"/>
      <w:textAlignment w:val="center"/>
    </w:pPr>
    <w:rPr>
      <w:rFonts w:cs="Fira Sans"/>
      <w:color w:val="000000"/>
      <w:szCs w:val="19"/>
    </w:rPr>
  </w:style>
  <w:style w:type="paragraph" w:customStyle="1" w:styleId="tekstynaszarymboczkuModu-tekst">
    <w:name w:val="teksty na szarym boczku (Moduł- tekst)"/>
    <w:basedOn w:val="Normalny"/>
    <w:uiPriority w:val="99"/>
    <w:rsid w:val="00C10CBA"/>
    <w:pPr>
      <w:autoSpaceDE w:val="0"/>
      <w:autoSpaceDN w:val="0"/>
      <w:adjustRightInd w:val="0"/>
      <w:spacing w:before="240" w:after="0" w:line="240" w:lineRule="atLeast"/>
      <w:textAlignment w:val="center"/>
    </w:pPr>
    <w:rPr>
      <w:rFonts w:cs="Fira Sans"/>
      <w:color w:val="001D77"/>
      <w:sz w:val="18"/>
      <w:szCs w:val="18"/>
    </w:rPr>
  </w:style>
  <w:style w:type="paragraph" w:customStyle="1" w:styleId="przypisdolnyModu-tekst">
    <w:name w:val="przypis dolny (Moduł- tekst)"/>
    <w:basedOn w:val="Normalny"/>
    <w:uiPriority w:val="99"/>
    <w:rsid w:val="000775E8"/>
    <w:pPr>
      <w:tabs>
        <w:tab w:val="left" w:pos="220"/>
      </w:tabs>
      <w:autoSpaceDE w:val="0"/>
      <w:autoSpaceDN w:val="0"/>
      <w:adjustRightInd w:val="0"/>
      <w:spacing w:after="0" w:line="240" w:lineRule="auto"/>
      <w:ind w:right="284"/>
      <w:textAlignment w:val="center"/>
    </w:pPr>
    <w:rPr>
      <w:rFonts w:cs="Fira Sans"/>
      <w:color w:val="000000"/>
      <w:szCs w:val="19"/>
    </w:rPr>
  </w:style>
  <w:style w:type="paragraph" w:customStyle="1" w:styleId="tytuwykresumapyModul-wykres">
    <w:name w:val="tytuł wykresu mapy (Modul-wykres)"/>
    <w:basedOn w:val="Normalny"/>
    <w:uiPriority w:val="99"/>
    <w:rsid w:val="007A0C14"/>
    <w:pPr>
      <w:autoSpaceDE w:val="0"/>
      <w:autoSpaceDN w:val="0"/>
      <w:adjustRightInd w:val="0"/>
      <w:spacing w:before="0" w:after="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character" w:customStyle="1" w:styleId="REGULAR">
    <w:name w:val="REGULAR"/>
    <w:uiPriority w:val="99"/>
    <w:rsid w:val="007A0C14"/>
  </w:style>
  <w:style w:type="paragraph" w:customStyle="1" w:styleId="tytutablicyModu-tablica">
    <w:name w:val="tytuł tablicy (Moduł-tablica)"/>
    <w:basedOn w:val="Normalny"/>
    <w:uiPriority w:val="99"/>
    <w:rsid w:val="00C409B9"/>
    <w:pPr>
      <w:autoSpaceDE w:val="0"/>
      <w:autoSpaceDN w:val="0"/>
      <w:adjustRightInd w:val="0"/>
      <w:spacing w:before="36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paragraph" w:customStyle="1" w:styleId="boczektablicaModu-tablica">
    <w:name w:val="boczek tablica (Moduł-tablica)"/>
    <w:basedOn w:val="Normalny"/>
    <w:uiPriority w:val="99"/>
    <w:rsid w:val="00A60532"/>
    <w:pPr>
      <w:tabs>
        <w:tab w:val="left" w:leader="dot" w:pos="439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notkapodtablicaModu-tablica">
    <w:name w:val="notka pod tablica (Moduł-tablica)"/>
    <w:basedOn w:val="Normalny"/>
    <w:uiPriority w:val="99"/>
    <w:rsid w:val="00FA70C4"/>
    <w:pPr>
      <w:autoSpaceDE w:val="0"/>
      <w:autoSpaceDN w:val="0"/>
      <w:adjustRightInd w:val="0"/>
      <w:spacing w:line="240" w:lineRule="atLeast"/>
      <w:ind w:right="283"/>
      <w:jc w:val="both"/>
      <w:textAlignment w:val="center"/>
    </w:pPr>
    <w:rPr>
      <w:rFonts w:cs="Fira Sans"/>
      <w:color w:val="000000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FA70C4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listowanie1rzduModu-tekst">
    <w:name w:val="listowanie 1 rzędu (Moduł- tekst)"/>
    <w:basedOn w:val="tekstModu-tekst"/>
    <w:uiPriority w:val="99"/>
    <w:rsid w:val="00FA70C4"/>
    <w:pPr>
      <w:spacing w:before="0" w:after="0"/>
      <w:ind w:left="340" w:hanging="170"/>
    </w:pPr>
  </w:style>
  <w:style w:type="paragraph" w:customStyle="1" w:styleId="HIPERCZEModuostatniastrona">
    <w:name w:val="HIPERŁĄCZE (Moduł_ostatnia strona)"/>
    <w:basedOn w:val="tekstModu-tekst"/>
    <w:uiPriority w:val="99"/>
    <w:rsid w:val="00FA70C4"/>
    <w:pPr>
      <w:ind w:right="0" w:firstLine="113"/>
    </w:pPr>
    <w:rPr>
      <w:color w:val="265A9B"/>
      <w:sz w:val="18"/>
      <w:szCs w:val="18"/>
      <w:u w:val="thick"/>
    </w:rPr>
  </w:style>
  <w:style w:type="character" w:customStyle="1" w:styleId="boldwtablicy">
    <w:name w:val="bold w tablicy"/>
    <w:uiPriority w:val="99"/>
    <w:rsid w:val="00A70D75"/>
    <w:rPr>
      <w:rFonts w:ascii="Fira Sans" w:hAnsi="Fira Sans" w:cs="Fira Sans"/>
      <w:b/>
      <w:bCs/>
      <w:sz w:val="19"/>
      <w:szCs w:val="19"/>
    </w:rPr>
  </w:style>
  <w:style w:type="table" w:customStyle="1" w:styleId="Styl1">
    <w:name w:val="Styl1"/>
    <w:basedOn w:val="Standardowy"/>
    <w:uiPriority w:val="99"/>
    <w:rsid w:val="007102B0"/>
    <w:pPr>
      <w:spacing w:after="0" w:line="240" w:lineRule="auto"/>
    </w:pPr>
    <w:rPr>
      <w:rFonts w:ascii="Fira Sans" w:hAnsi="Fira Sans"/>
      <w:sz w:val="19"/>
    </w:rPr>
    <w:tblPr>
      <w:tblBorders>
        <w:top w:val="single" w:sz="4" w:space="0" w:color="001D77"/>
        <w:bottom w:val="single" w:sz="4" w:space="0" w:color="001D77"/>
        <w:insideH w:val="single" w:sz="4" w:space="0" w:color="001D77"/>
        <w:insideV w:val="single" w:sz="4" w:space="0" w:color="001D77"/>
      </w:tblBorders>
    </w:tblPr>
    <w:tcPr>
      <w:shd w:val="clear" w:color="auto" w:fill="auto"/>
      <w:vAlign w:val="center"/>
    </w:tcPr>
  </w:style>
  <w:style w:type="character" w:styleId="UyteHipercze">
    <w:name w:val="FollowedHyperlink"/>
    <w:basedOn w:val="Domylnaczcionkaakapitu"/>
    <w:uiPriority w:val="99"/>
    <w:semiHidden/>
    <w:unhideWhenUsed/>
    <w:rsid w:val="005609D4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00FDC"/>
    <w:pPr>
      <w:widowControl w:val="0"/>
      <w:autoSpaceDE w:val="0"/>
      <w:autoSpaceDN w:val="0"/>
      <w:spacing w:before="0" w:after="0" w:line="240" w:lineRule="auto"/>
    </w:pPr>
    <w:rPr>
      <w:rFonts w:eastAsia="Fira Sans" w:cs="Fira Sans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0FDC"/>
    <w:rPr>
      <w:rFonts w:ascii="Fira Sans" w:eastAsia="Fira Sans" w:hAnsi="Fira Sans" w:cs="Fira Sans"/>
      <w:sz w:val="19"/>
      <w:szCs w:val="19"/>
    </w:rPr>
  </w:style>
  <w:style w:type="paragraph" w:customStyle="1" w:styleId="Default">
    <w:name w:val="Default"/>
    <w:rsid w:val="00196CD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Rozdzia">
    <w:name w:val="Rozdział"/>
    <w:basedOn w:val="Normalny"/>
    <w:uiPriority w:val="99"/>
    <w:rsid w:val="00A648B8"/>
    <w:pPr>
      <w:autoSpaceDE w:val="0"/>
      <w:autoSpaceDN w:val="0"/>
      <w:adjustRightInd w:val="0"/>
      <w:spacing w:after="57" w:line="240" w:lineRule="atLeast"/>
      <w:ind w:left="794" w:hanging="794"/>
      <w:textAlignment w:val="center"/>
    </w:pPr>
    <w:rPr>
      <w:rFonts w:cs="Fira Sans"/>
      <w:b/>
      <w:bCs/>
      <w:color w:val="001D77"/>
      <w:sz w:val="18"/>
      <w:szCs w:val="18"/>
    </w:rPr>
  </w:style>
  <w:style w:type="paragraph" w:customStyle="1" w:styleId="Tekstakapit0">
    <w:name w:val="Tekst akapit 0"/>
    <w:aliases w:val="3 pl (Tekst)"/>
    <w:basedOn w:val="Normalny"/>
    <w:uiPriority w:val="99"/>
    <w:rsid w:val="00F21B44"/>
    <w:pPr>
      <w:autoSpaceDE w:val="0"/>
      <w:autoSpaceDN w:val="0"/>
      <w:adjustRightInd w:val="0"/>
      <w:spacing w:before="0" w:after="17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srdtytu2Modu-tekst">
    <w:name w:val="sródtytuł2 (Moduł- tekst)"/>
    <w:basedOn w:val="srodtytuModu-tekst"/>
    <w:uiPriority w:val="99"/>
    <w:rsid w:val="00FF6B68"/>
    <w:pPr>
      <w:spacing w:before="120" w:after="0"/>
    </w:pPr>
  </w:style>
  <w:style w:type="paragraph" w:customStyle="1" w:styleId="Tekstakapit3">
    <w:name w:val="Tekst akapit 3"/>
    <w:aliases w:val="0 pl (Tekst)"/>
    <w:basedOn w:val="Normalny"/>
    <w:uiPriority w:val="99"/>
    <w:rsid w:val="00DE07C4"/>
    <w:pPr>
      <w:autoSpaceDE w:val="0"/>
      <w:autoSpaceDN w:val="0"/>
      <w:adjustRightInd w:val="0"/>
      <w:spacing w:before="170" w:after="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://lublin.stat.gov.pl" TargetMode="External"/><Relationship Id="rId39" Type="http://schemas.openxmlformats.org/officeDocument/2006/relationships/hyperlink" Target="https://stat.gov.pl/metainformacje/slownik-pojec/pojecia-stosowane-w-statystyce-publicznej/405,pojecie.html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222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2.png"/><Relationship Id="rId41" Type="http://schemas.openxmlformats.org/officeDocument/2006/relationships/hyperlink" Target="https://stat.gov.pl/metainformacje/slownik-pojec/pojecia-stosowane-w-statystyce-publicznej/322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witter.com/Lublin_STAT" TargetMode="External"/><Relationship Id="rId32" Type="http://schemas.openxmlformats.org/officeDocument/2006/relationships/hyperlink" Target="https://stat.gov.pl/metainformacje/slownik-pojec/pojecia-stosowane-w-statystyce-publicznej/845,pojecie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s://stat.gov.pl/metainformacje/slownik-pojec/pojecia-stosowane-w-statystyce-publicznej/3222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e.los@stat.gov.pl" TargetMode="External"/><Relationship Id="rId28" Type="http://schemas.openxmlformats.org/officeDocument/2006/relationships/hyperlink" Target="https://www.facebook.com/UrzadStatystycznyLublin/" TargetMode="External"/><Relationship Id="rId36" Type="http://schemas.openxmlformats.org/officeDocument/2006/relationships/hyperlink" Target="https://lublin.stat.gov.pl/publikacje-i-foldery/ludnosc/sytuacja-demograficzna-wojewodztwa-lubelskiego-w-2024-r-,1,24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1.png"/><Relationship Id="rId30" Type="http://schemas.openxmlformats.org/officeDocument/2006/relationships/hyperlink" Target="https://lublin.stat.gov.pl/publikacje-i-foldery/ludnosc/sytuacja-demograficzna-wojewodztwa-lubelskiego-w-2024-r-,1,24.html" TargetMode="External"/><Relationship Id="rId35" Type="http://schemas.openxmlformats.org/officeDocument/2006/relationships/hyperlink" Target="https://stat.gov.pl/metainformacje/slownik-pojec/pojecia-stosowane-w-statystyce-publicznej/3223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s://stat.gov.pl/metainformacje/slownik-pojec/pojecia-stosowane-w-statystyce-publicznej/405,pojecie.html" TargetMode="External"/><Relationship Id="rId38" Type="http://schemas.openxmlformats.org/officeDocument/2006/relationships/hyperlink" Target="https://stat.gov.pl/metainformacje/slownik-pojec/pojecia-stosowane-w-statystyce-publicznej/845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dcmitype/"/>
    <ds:schemaRef ds:uri="30d47203-49ec-4c8c-a442-62231931aabb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5698c14-9734-4c2e-b0a6-c0f0e0420a3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D6328-7F12-48D9-93BB-52F6D07B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1766</Words>
  <Characters>10177</Characters>
  <Application>Microsoft Office Word</Application>
  <DocSecurity>0</DocSecurity>
  <Lines>363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i ruch naturalny ludności w województwie lubelskim w 2023 r.</vt:lpstr>
    </vt:vector>
  </TitlesOfParts>
  <Manager>a.welman@stat.gov.pl</Manager>
  <Company>US LUBLIN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i ruch naturalny ludności w województwie lubelskim w 2023 r.</dc:title>
  <dc:subject>Popyt na pracę w województwie lubelskim w 2021 r.</dc:subject>
  <dc:creator>A.Jangas-Kurzak@stat.gov.pl</dc:creator>
  <cp:keywords/>
  <dc:description/>
  <cp:lastModifiedBy>Jangas-Kurzak Aleksandra</cp:lastModifiedBy>
  <cp:revision>15</cp:revision>
  <cp:lastPrinted>2026-05-07T10:28:00Z</cp:lastPrinted>
  <dcterms:created xsi:type="dcterms:W3CDTF">2026-05-05T08:54:00Z</dcterms:created>
  <dcterms:modified xsi:type="dcterms:W3CDTF">2026-05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